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8464EA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right"/>
        <w:rPr>
          <w:b/>
        </w:rPr>
      </w:pPr>
      <w:r>
        <w:rPr>
          <w:b/>
        </w:rPr>
        <w:t>УТВЕРЖДАЮ</w:t>
      </w:r>
    </w:p>
    <w:p w:rsidR="008C7F72" w:rsidRDefault="008C7F72" w:rsidP="008C7F72">
      <w:pPr>
        <w:ind w:left="360"/>
        <w:jc w:val="right"/>
      </w:pPr>
      <w:r>
        <w:t>Директор КГБПОУ «ТАТТ»</w:t>
      </w:r>
    </w:p>
    <w:p w:rsidR="008C7F72" w:rsidRDefault="008C7F72" w:rsidP="008C7F72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Default="008C7F72" w:rsidP="008C7F7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 w:rsidP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2 Биолог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5A0F0F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8C7F72" w:rsidRDefault="008C7F72" w:rsidP="008C7F72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-машинист сельскохозяйственного производства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trHeight w:val="3630"/>
          <w:jc w:val="center"/>
        </w:trPr>
        <w:tc>
          <w:tcPr>
            <w:tcW w:w="9565" w:type="dxa"/>
          </w:tcPr>
          <w:p w:rsidR="008C7F72" w:rsidRDefault="008C7F72" w:rsidP="008464EA">
            <w:pPr>
              <w:spacing w:line="252" w:lineRule="auto"/>
              <w:ind w:firstLine="506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BD3212">
              <w:rPr>
                <w:sz w:val="27"/>
                <w:szCs w:val="27"/>
                <w:lang w:eastAsia="en-US"/>
              </w:rPr>
              <w:t>ОУД.</w:t>
            </w:r>
            <w:r w:rsidR="00E62388">
              <w:rPr>
                <w:sz w:val="27"/>
                <w:szCs w:val="27"/>
                <w:lang w:eastAsia="en-US"/>
              </w:rPr>
              <w:t xml:space="preserve">12 </w:t>
            </w:r>
            <w:r>
              <w:rPr>
                <w:b/>
                <w:sz w:val="27"/>
                <w:szCs w:val="27"/>
                <w:lang w:eastAsia="en-US"/>
              </w:rPr>
              <w:t>«Биология»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Биология» рек</w:t>
            </w:r>
            <w:r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мендованной ФГАУ «ФИРО»; в соответствии с  Федеральным государственным образовател</w:t>
            </w:r>
            <w:r w:rsidR="00F13EDA">
              <w:rPr>
                <w:sz w:val="27"/>
                <w:szCs w:val="27"/>
                <w:lang w:eastAsia="en-US"/>
              </w:rPr>
              <w:t>ьным стандартом по професси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бр</w:t>
            </w:r>
            <w:r>
              <w:rPr>
                <w:sz w:val="27"/>
                <w:szCs w:val="27"/>
                <w:lang w:eastAsia="en-US"/>
              </w:rPr>
              <w:t>а</w:t>
            </w:r>
            <w:r>
              <w:rPr>
                <w:sz w:val="27"/>
                <w:szCs w:val="27"/>
                <w:lang w:eastAsia="en-US"/>
              </w:rPr>
              <w:t xml:space="preserve">зования </w:t>
            </w:r>
            <w:r w:rsidRPr="00F13EDA">
              <w:rPr>
                <w:color w:val="000000" w:themeColor="text1"/>
                <w:sz w:val="28"/>
                <w:szCs w:val="28"/>
                <w:lang w:eastAsia="en-US"/>
              </w:rPr>
              <w:t>35.01.13. Тракторист-</w:t>
            </w:r>
            <w:r w:rsidR="00F13EDA" w:rsidRPr="00F13EDA">
              <w:rPr>
                <w:color w:val="000000" w:themeColor="text1"/>
                <w:sz w:val="28"/>
                <w:szCs w:val="28"/>
                <w:lang w:eastAsia="en-US"/>
              </w:rPr>
              <w:t>машинист сельскохозяйственного производства</w:t>
            </w:r>
          </w:p>
        </w:tc>
      </w:tr>
    </w:tbl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C7F72" w:rsidRDefault="008C7F72" w:rsidP="008C7F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</w:p>
    <w:p w:rsidR="008C7F72" w:rsidRDefault="00F13EDA" w:rsidP="00BD32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ксеева Н</w:t>
      </w:r>
      <w:r w:rsidR="008C7F7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C7F72">
        <w:rPr>
          <w:sz w:val="28"/>
          <w:szCs w:val="28"/>
        </w:rPr>
        <w:t>.,  преподаватель КГБПОУ  «Троицкий агротехнический техникум»</w:t>
      </w:r>
    </w:p>
    <w:p w:rsidR="008C7F72" w:rsidRDefault="008C7F72" w:rsidP="008C7F7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8C7F72" w:rsidRPr="001250A4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1250A4">
              <w:rPr>
                <w:bCs/>
                <w:color w:val="000000"/>
                <w:lang w:eastAsia="en-US"/>
              </w:rPr>
              <w:t>и</w:t>
            </w:r>
            <w:r w:rsidRPr="001250A4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1250A4">
              <w:rPr>
                <w:bCs/>
                <w:color w:val="000000"/>
                <w:lang w:eastAsia="en-US"/>
              </w:rPr>
              <w:t>о</w:t>
            </w:r>
            <w:r w:rsidRPr="001250A4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едседатель ЦМК________</w:t>
            </w:r>
            <w:r w:rsidR="001250A4">
              <w:rPr>
                <w:bCs/>
                <w:color w:val="000000"/>
                <w:lang w:eastAsia="en-US"/>
              </w:rPr>
              <w:t>/____________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_______________________</w:t>
            </w:r>
            <w:r w:rsidR="001250A4">
              <w:rPr>
                <w:bCs/>
                <w:color w:val="000000"/>
                <w:lang w:eastAsia="en-US"/>
              </w:rPr>
              <w:t>С.П. Петраш</w:t>
            </w:r>
          </w:p>
        </w:tc>
      </w:tr>
    </w:tbl>
    <w:p w:rsidR="008464EA" w:rsidRDefault="008464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5" w:type="dxa"/>
        <w:tblLayout w:type="fixed"/>
        <w:tblLook w:val="01E0"/>
      </w:tblPr>
      <w:tblGrid>
        <w:gridCol w:w="8898"/>
        <w:gridCol w:w="567"/>
      </w:tblGrid>
      <w:tr w:rsidR="008C7F72" w:rsidTr="008C7F72">
        <w:tc>
          <w:tcPr>
            <w:tcW w:w="8897" w:type="dxa"/>
          </w:tcPr>
          <w:p w:rsidR="008C7F72" w:rsidRDefault="008C7F72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8C7F72" w:rsidRDefault="008C7F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c>
          <w:tcPr>
            <w:tcW w:w="8897" w:type="dxa"/>
          </w:tcPr>
          <w:tbl>
            <w:tblPr>
              <w:tblW w:w="10305" w:type="dxa"/>
              <w:jc w:val="center"/>
              <w:tblLayout w:type="fixed"/>
              <w:tblLook w:val="01E0"/>
            </w:tblPr>
            <w:tblGrid>
              <w:gridCol w:w="274"/>
              <w:gridCol w:w="9530"/>
              <w:gridCol w:w="501"/>
            </w:tblGrid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8C7F72" w:rsidRPr="001250A4" w:rsidRDefault="008C7F72" w:rsidP="001250A4">
                  <w:pPr>
                    <w:spacing w:line="276" w:lineRule="auto"/>
                    <w:ind w:left="1080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 xml:space="preserve"> ПАСПОРТ  РАБОЧЕЙ  ПРОГРАММЫ  УЧЕБНОЙ ДИСЦИПЛИНЫ</w:t>
                  </w: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1080" w:right="268"/>
                    <w:rPr>
                      <w:caps/>
                      <w:lang w:eastAsia="en-US"/>
                    </w:rPr>
                  </w:pPr>
                </w:p>
                <w:p w:rsidR="008C7F72" w:rsidRPr="001250A4" w:rsidRDefault="008C7F72" w:rsidP="001250A4">
                  <w:pPr>
                    <w:spacing w:line="276" w:lineRule="auto"/>
                    <w:ind w:left="1080" w:right="268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 xml:space="preserve"> СТРУКТУРА И содержание   учебной дисциплины</w:t>
                  </w:r>
                </w:p>
                <w:p w:rsidR="008C7F72" w:rsidRDefault="008C7F72" w:rsidP="00846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36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36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1080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>условия реализации ПРОГРАММЫ    учебной дисциплины</w:t>
                  </w:r>
                </w:p>
                <w:p w:rsidR="008C7F72" w:rsidRDefault="008C7F72" w:rsidP="001250A4">
                  <w:pPr>
                    <w:spacing w:line="276" w:lineRule="auto"/>
                    <w:ind w:left="85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8C7F72" w:rsidRPr="001250A4" w:rsidRDefault="008C7F72" w:rsidP="001250A4">
                  <w:pPr>
                    <w:spacing w:line="276" w:lineRule="auto"/>
                    <w:ind w:left="360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C7F72" w:rsidRDefault="008C7F72" w:rsidP="0012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 w:rsidRPr="001250A4"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СЦИ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ЛИНЫ</w:t>
            </w:r>
          </w:p>
          <w:p w:rsidR="008C7F72" w:rsidRDefault="008C7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62388" w:rsidRPr="0031615B" w:rsidRDefault="001250A4" w:rsidP="00E6238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  <w:r w:rsidRPr="0031615B">
        <w:rPr>
          <w:b/>
          <w:caps/>
        </w:rPr>
        <w:t xml:space="preserve"> </w:t>
      </w:r>
      <w:r w:rsidR="00E62388" w:rsidRPr="0031615B">
        <w:rPr>
          <w:b/>
          <w:caps/>
        </w:rPr>
        <w:t>биология</w:t>
      </w:r>
    </w:p>
    <w:p w:rsidR="008C7F72" w:rsidRPr="0031615B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C7F72" w:rsidRPr="0031615B" w:rsidRDefault="008C7F72" w:rsidP="008C7F72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8C7F72" w:rsidRPr="0031615B" w:rsidRDefault="008C7F72" w:rsidP="001250A4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lang w:eastAsia="en-US"/>
        </w:rPr>
      </w:pPr>
      <w:r w:rsidRPr="0031615B">
        <w:t>Рабочая программа учебной дисциплины является частью основной професси</w:t>
      </w:r>
      <w:r w:rsidRPr="0031615B">
        <w:t>о</w:t>
      </w:r>
      <w:r w:rsidRPr="0031615B">
        <w:t xml:space="preserve">нальной образовательной программы в соответствии с ФГОС по </w:t>
      </w:r>
      <w:r w:rsidR="00F13EDA" w:rsidRPr="0031615B">
        <w:t xml:space="preserve">профессии СПО </w:t>
      </w:r>
      <w:r w:rsidR="00F13EDA" w:rsidRPr="0031615B">
        <w:rPr>
          <w:color w:val="000000" w:themeColor="text1"/>
          <w:lang w:eastAsia="en-US"/>
        </w:rPr>
        <w:t>35.01.13. Тракторист-машинист сельскохозяйственного производства</w:t>
      </w:r>
    </w:p>
    <w:p w:rsidR="008C7F72" w:rsidRPr="0031615B" w:rsidRDefault="008C7F72" w:rsidP="001250A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i/>
        </w:rPr>
      </w:pPr>
      <w:r w:rsidRPr="0031615B">
        <w:t>Рабочая программа учебной дисциплины может быть использована</w:t>
      </w:r>
      <w:r w:rsidRPr="0031615B">
        <w:rPr>
          <w:b/>
        </w:rPr>
        <w:t xml:space="preserve"> </w:t>
      </w:r>
      <w:r w:rsidRPr="0031615B">
        <w:t>при разрабо</w:t>
      </w:r>
      <w:r w:rsidRPr="0031615B">
        <w:t>т</w:t>
      </w:r>
      <w:r w:rsidRPr="0031615B">
        <w:t>ке программ дополнительного профессионального образования.</w:t>
      </w:r>
    </w:p>
    <w:p w:rsidR="008C7F72" w:rsidRPr="0031615B" w:rsidRDefault="008C7F72" w:rsidP="001250A4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/>
        </w:rPr>
      </w:pPr>
      <w:r w:rsidRPr="0031615B">
        <w:rPr>
          <w:b/>
        </w:rPr>
        <w:t xml:space="preserve">Пояснительная записка </w:t>
      </w:r>
    </w:p>
    <w:p w:rsidR="00CD63F2" w:rsidRPr="0031615B" w:rsidRDefault="00CD63F2" w:rsidP="001250A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31615B">
        <w:t>Программа общеобразовательной учебной дисциплины</w:t>
      </w:r>
      <w:r w:rsidR="00BD3212" w:rsidRPr="0031615B">
        <w:t xml:space="preserve"> </w:t>
      </w:r>
      <w:r w:rsidRPr="0031615B">
        <w:t>«Биология» предназн</w:t>
      </w:r>
      <w:r w:rsidRPr="0031615B">
        <w:t>а</w:t>
      </w:r>
      <w:r w:rsidRPr="0031615B"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</w:t>
      </w:r>
      <w:r w:rsidRPr="0031615B">
        <w:t>с</w:t>
      </w:r>
      <w:r w:rsidRPr="0031615B">
        <w:t>новного общего образования при подготовке квалифицированных рабочих, служащих и специалистов среднего звена.</w:t>
      </w: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CD63F2" w:rsidRPr="0031615B" w:rsidRDefault="003C79B6" w:rsidP="001250A4">
      <w:pPr>
        <w:widowControl w:val="0"/>
        <w:autoSpaceDE w:val="0"/>
        <w:autoSpaceDN w:val="0"/>
        <w:adjustRightInd w:val="0"/>
        <w:ind w:left="280"/>
        <w:jc w:val="both"/>
      </w:pPr>
      <w:r w:rsidRPr="0031615B">
        <w:t xml:space="preserve">Содержание программы </w:t>
      </w:r>
      <w:r w:rsidR="00CD63F2" w:rsidRPr="0031615B">
        <w:t xml:space="preserve">«Биология» направлено на достижение следующих </w:t>
      </w:r>
      <w:r w:rsidR="00CD63F2" w:rsidRPr="0031615B">
        <w:rPr>
          <w:b/>
          <w:bCs/>
        </w:rPr>
        <w:t>целей: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04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получение фундаментальных знаний о биологических системах (Клетка, Орг</w:t>
      </w:r>
      <w:r w:rsidRPr="0031615B">
        <w:t>а</w:t>
      </w:r>
      <w:r w:rsidRPr="0031615B">
        <w:t>низм, Популяция, Вид, Экосистема); истории развития современных предста</w:t>
      </w:r>
      <w:r w:rsidRPr="0031615B">
        <w:t>в</w:t>
      </w:r>
      <w:r w:rsidRPr="0031615B">
        <w:t>лений о живой природе, выдающихся открытиях в биологической науке; роли биологической науки в формировании современной естественнонаучной карт</w:t>
      </w:r>
      <w:r w:rsidRPr="0031615B">
        <w:t>и</w:t>
      </w:r>
      <w:r w:rsidRPr="0031615B">
        <w:t xml:space="preserve">ны мира; методах научного познания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овладение умениями логически мыслить, обосновывать место и роль биологич</w:t>
      </w:r>
      <w:r w:rsidRPr="0031615B">
        <w:t>е</w:t>
      </w:r>
      <w:r w:rsidRPr="0031615B">
        <w:t>ских знаний в практической деятельности людей, развитии современных техн</w:t>
      </w:r>
      <w:r w:rsidRPr="0031615B">
        <w:t>о</w:t>
      </w:r>
      <w:r w:rsidRPr="0031615B">
        <w:t>логий; определять живые объекты в природе; проводить наблюдения за экос</w:t>
      </w:r>
      <w:r w:rsidRPr="0031615B">
        <w:t>и</w:t>
      </w:r>
      <w:r w:rsidRPr="0031615B">
        <w:t>стемами с целью их описания и выявления естественных и антропогенных изм</w:t>
      </w:r>
      <w:r w:rsidRPr="0031615B">
        <w:t>е</w:t>
      </w:r>
      <w:r w:rsidRPr="0031615B">
        <w:t xml:space="preserve">нений; находить и анализировать информацию о живых объектах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развитие познавательных интересов, интеллектуальных и творческих способн</w:t>
      </w:r>
      <w:r w:rsidRPr="0031615B">
        <w:t>о</w:t>
      </w:r>
      <w:r w:rsidRPr="0031615B">
        <w:t>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</w:t>
      </w:r>
      <w:r w:rsidRPr="0031615B">
        <w:t>а</w:t>
      </w:r>
      <w:r w:rsidRPr="0031615B">
        <w:t xml:space="preserve">боты с различными источниками информации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оспитание убежденности в необходимости познания живой природы, необх</w:t>
      </w:r>
      <w:r w:rsidRPr="0031615B">
        <w:t>о</w:t>
      </w:r>
      <w:r w:rsidRPr="0031615B">
        <w:t>димости рационального природопользования, бережного отношения к приро</w:t>
      </w:r>
      <w:r w:rsidRPr="0031615B">
        <w:t>д</w:t>
      </w:r>
      <w:r w:rsidRPr="0031615B">
        <w:t>ным ресурсам и окружающей среде, собственному здоровью; уважения к мн</w:t>
      </w:r>
      <w:r w:rsidRPr="0031615B">
        <w:t>е</w:t>
      </w:r>
      <w:r w:rsidRPr="0031615B">
        <w:t xml:space="preserve">нию оппонента при обсуждении биологических проблем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2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</w:t>
      </w:r>
      <w:r w:rsidRPr="0031615B">
        <w:t>ю</w:t>
      </w:r>
      <w:r w:rsidRPr="0031615B">
        <w:t>дей) по отношению к окружающей среде, здоровью других людей и собстве</w:t>
      </w:r>
      <w:r w:rsidRPr="0031615B">
        <w:t>н</w:t>
      </w:r>
      <w:r w:rsidRPr="0031615B">
        <w:t>ному здоровью; обоснование и соблюдение мер профилактики заболеваний, ок</w:t>
      </w:r>
      <w:r w:rsidRPr="0031615B">
        <w:t>а</w:t>
      </w:r>
      <w:r w:rsidRPr="0031615B">
        <w:t xml:space="preserve">зание первой помощи при травмах, соблюдение правил поведения в природе.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17" w:lineRule="exact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31615B">
        <w:rPr>
          <w:b/>
        </w:rPr>
        <w:t>1.3. Общая характеристика учебной дисциплины «</w:t>
      </w:r>
      <w:r w:rsidR="00CD63F2" w:rsidRPr="0031615B">
        <w:rPr>
          <w:b/>
        </w:rPr>
        <w:t>Биология</w:t>
      </w:r>
      <w:r w:rsidRPr="0031615B">
        <w:rPr>
          <w:b/>
        </w:rPr>
        <w:t>»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1615B">
        <w:t>Биология — система наук, изучающая все аспекты жизни, на всех уровнях орг</w:t>
      </w:r>
      <w:r w:rsidRPr="0031615B">
        <w:t>а</w:t>
      </w:r>
      <w:r w:rsidRPr="0031615B">
        <w:t xml:space="preserve">низации живого, начиная с молекулярного и заканчивая </w:t>
      </w:r>
      <w:proofErr w:type="gramStart"/>
      <w:r w:rsidRPr="0031615B">
        <w:t>биосферным</w:t>
      </w:r>
      <w:proofErr w:type="gramEnd"/>
      <w:r w:rsidRPr="0031615B">
        <w:t>. Объектами из</w:t>
      </w:r>
      <w:r w:rsidRPr="0031615B">
        <w:t>у</w:t>
      </w:r>
      <w:r w:rsidRPr="0031615B">
        <w:t>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</w:t>
      </w:r>
      <w:r w:rsidRPr="0031615B">
        <w:t>м</w:t>
      </w:r>
      <w:r w:rsidRPr="0031615B">
        <w:t>ле.</w:t>
      </w: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бщая биология изучает законы исторического и индивидуального развития о</w:t>
      </w:r>
      <w:r w:rsidRPr="0031615B">
        <w:t>р</w:t>
      </w:r>
      <w:r w:rsidRPr="0031615B">
        <w:t>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lastRenderedPageBreak/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Содержание учебной дисциплины направлено на подготовку обучающихся к решению важнейших задач, сто</w:t>
      </w:r>
      <w:r w:rsidR="008464EA" w:rsidRPr="0031615B">
        <w:t>ящих перед биологической наукой</w:t>
      </w:r>
      <w:r w:rsidRPr="0031615B">
        <w:t xml:space="preserve"> по рациональному природопользованию, охране окружающей среды и здоровья людей.</w:t>
      </w:r>
    </w:p>
    <w:p w:rsidR="001569FB" w:rsidRPr="0031615B" w:rsidRDefault="001569FB" w:rsidP="003C79B6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 w:rsidRPr="0031615B">
        <w:t xml:space="preserve">профессиональных </w:t>
      </w:r>
      <w:r w:rsidR="00E62388" w:rsidRPr="0031615B">
        <w:t xml:space="preserve"> </w:t>
      </w:r>
      <w:r w:rsidRPr="0031615B">
        <w:t>образовательных организациях, реализующих обр</w:t>
      </w:r>
      <w:r w:rsidRPr="0031615B">
        <w:t>а</w:t>
      </w:r>
      <w:r w:rsidRPr="0031615B">
        <w:t>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</w:t>
      </w:r>
      <w:r w:rsidRPr="0031615B">
        <w:t>о</w:t>
      </w:r>
      <w:r w:rsidRPr="0031615B">
        <w:t>гия» имеет свои особенности в зависимости от профиля профессионального образ</w:t>
      </w:r>
      <w:r w:rsidRPr="0031615B">
        <w:t>о</w:t>
      </w:r>
      <w:r w:rsidRPr="0031615B">
        <w:t>вания, базируется на знаниях обучающихся, полученных при изучении биологии, х</w:t>
      </w:r>
      <w:r w:rsidRPr="0031615B">
        <w:t>и</w:t>
      </w:r>
      <w:r w:rsidRPr="0031615B">
        <w:t xml:space="preserve">мии, физики, географии в основной школе. </w:t>
      </w:r>
      <w:proofErr w:type="gramEnd"/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При освоении профессий СПО  технического профиля профессионального обр</w:t>
      </w:r>
      <w:r w:rsidRPr="0031615B">
        <w:t>а</w:t>
      </w:r>
      <w:r w:rsidRPr="0031615B">
        <w:t>зования биология изучается на базовом уровне ФГОС среднего общего образова</w:t>
      </w:r>
      <w:r w:rsidR="008464EA" w:rsidRPr="0031615B">
        <w:t>ния, при освоении профессий СПО</w:t>
      </w:r>
      <w:r w:rsidRPr="0031615B">
        <w:t>.</w:t>
      </w:r>
      <w:r w:rsidR="008464EA" w:rsidRPr="0031615B">
        <w:t xml:space="preserve"> </w:t>
      </w:r>
      <w:r w:rsidRPr="0031615B">
        <w:t>Это выражается в содержании обучения, количестве часов, выделяемых на изучение отдельных тем учебной дисциплины, глубине их о</w:t>
      </w:r>
      <w:r w:rsidRPr="0031615B">
        <w:t>с</w:t>
      </w:r>
      <w:r w:rsidRPr="0031615B">
        <w:t xml:space="preserve">воения </w:t>
      </w:r>
      <w:proofErr w:type="gramStart"/>
      <w:r w:rsidRPr="0031615B">
        <w:t>обучающимися</w:t>
      </w:r>
      <w:proofErr w:type="gramEnd"/>
      <w:r w:rsidRPr="0031615B">
        <w:t>, объеме и характере практических занятий, демонстраций, в</w:t>
      </w:r>
      <w:r w:rsidRPr="0031615B">
        <w:t>и</w:t>
      </w:r>
      <w:r w:rsidRPr="0031615B">
        <w:t xml:space="preserve">дах внеаудиторной самостоятельной работы студентов и т.п. </w:t>
      </w:r>
      <w:r w:rsidR="00BD3212" w:rsidRPr="0031615B">
        <w:t xml:space="preserve"> </w:t>
      </w:r>
      <w:r w:rsidRPr="0031615B">
        <w:t xml:space="preserve">При отборе содержания учебной дисциплины «Биология» использован </w:t>
      </w:r>
      <w:proofErr w:type="spellStart"/>
      <w:r w:rsidRPr="0031615B">
        <w:t>культуросообразный</w:t>
      </w:r>
      <w:proofErr w:type="spellEnd"/>
      <w:r w:rsidRPr="0031615B">
        <w:t xml:space="preserve"> подход, в соо</w:t>
      </w:r>
      <w:r w:rsidRPr="0031615B">
        <w:t>т</w:t>
      </w:r>
      <w:r w:rsidRPr="0031615B">
        <w:t>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</w:t>
      </w:r>
      <w:r w:rsidRPr="0031615B">
        <w:t>к</w:t>
      </w:r>
      <w:r w:rsidRPr="0031615B">
        <w:t xml:space="preserve">ружающей среде, востребованные в жизни и в практической деятельности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A65A52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собое внимание уделено экологическому образованию и воспитанию обуча</w:t>
      </w:r>
      <w:r w:rsidRPr="0031615B">
        <w:t>ю</w:t>
      </w:r>
      <w:r w:rsidRPr="0031615B">
        <w:t xml:space="preserve">щихся, формированию у них знаний о современной </w:t>
      </w:r>
      <w:r w:rsidR="003C79B6" w:rsidRPr="0031615B">
        <w:t>естественнонаучной</w:t>
      </w:r>
      <w:r w:rsidRPr="0031615B">
        <w:t xml:space="preserve"> картине м</w:t>
      </w:r>
      <w:r w:rsidRPr="0031615B">
        <w:t>и</w:t>
      </w:r>
      <w:r w:rsidRPr="0031615B">
        <w:t xml:space="preserve">ра, ценностных ориентаций, что свидетельствует о </w:t>
      </w:r>
      <w:proofErr w:type="spellStart"/>
      <w:r w:rsidRPr="0031615B">
        <w:t>гуманизации</w:t>
      </w:r>
      <w:proofErr w:type="spellEnd"/>
      <w:r w:rsidRPr="0031615B">
        <w:t xml:space="preserve"> биологического о</w:t>
      </w:r>
      <w:r w:rsidRPr="0031615B">
        <w:t>б</w:t>
      </w:r>
      <w:r w:rsidRPr="0031615B">
        <w:t xml:space="preserve">разования. </w:t>
      </w:r>
      <w:r w:rsidR="00A65A52" w:rsidRPr="0031615B">
        <w:t>Содержание учебной дисциплины предусматривает формирование у об</w:t>
      </w:r>
      <w:r w:rsidR="00A65A52" w:rsidRPr="0031615B">
        <w:t>у</w:t>
      </w:r>
      <w:r w:rsidR="00A65A52" w:rsidRPr="0031615B">
        <w:t>чающихся общенаучных знаний, умений и навыков, универсальных способов де</w:t>
      </w:r>
      <w:r w:rsidR="00A65A52" w:rsidRPr="0031615B">
        <w:t>я</w:t>
      </w:r>
      <w:r w:rsidR="00A65A52" w:rsidRPr="0031615B">
        <w:t xml:space="preserve">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31615B" w:rsidRDefault="00A65A52" w:rsidP="003C79B6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 w:rsidRPr="0031615B">
        <w:t>содержании</w:t>
      </w:r>
      <w:proofErr w:type="gramEnd"/>
      <w:r w:rsidRPr="0031615B">
        <w:t xml:space="preserve"> учебной дисциплины курсивом выделен материал, который при изучении биологии контролю не подлежит. </w:t>
      </w:r>
    </w:p>
    <w:p w:rsidR="00F825AE" w:rsidRPr="0031615B" w:rsidRDefault="00F825AE" w:rsidP="003C79B6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31615B">
        <w:t>Изучение общеобразовательной учебной дисциплины</w:t>
      </w:r>
      <w:r w:rsidR="00BD3212" w:rsidRPr="0031615B">
        <w:t xml:space="preserve"> </w:t>
      </w:r>
      <w:r w:rsidRPr="0031615B">
        <w:t>«Биолог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</w:t>
      </w:r>
      <w:r w:rsidRPr="0031615B">
        <w:t>е</w:t>
      </w:r>
      <w:r w:rsidRPr="0031615B">
        <w:t>го образования (ППКРС).</w:t>
      </w:r>
    </w:p>
    <w:p w:rsidR="00F825AE" w:rsidRPr="0031615B" w:rsidRDefault="00F825AE" w:rsidP="00F825AE">
      <w:pPr>
        <w:widowControl w:val="0"/>
        <w:autoSpaceDE w:val="0"/>
        <w:autoSpaceDN w:val="0"/>
        <w:adjustRightInd w:val="0"/>
        <w:spacing w:line="350" w:lineRule="exact"/>
      </w:pPr>
    </w:p>
    <w:p w:rsidR="00F825AE" w:rsidRPr="0031615B" w:rsidRDefault="00F825AE" w:rsidP="00F825AE">
      <w:pPr>
        <w:widowControl w:val="0"/>
        <w:autoSpaceDE w:val="0"/>
        <w:autoSpaceDN w:val="0"/>
        <w:adjustRightInd w:val="0"/>
        <w:rPr>
          <w:b/>
        </w:rPr>
      </w:pPr>
      <w:r w:rsidRPr="0031615B">
        <w:rPr>
          <w:b/>
        </w:rPr>
        <w:t>1.4.Место учебной дисциплины в учебном плане</w:t>
      </w:r>
    </w:p>
    <w:p w:rsidR="00F825AE" w:rsidRPr="0031615B" w:rsidRDefault="00F825AE" w:rsidP="00F825AE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F825AE" w:rsidRPr="0031615B" w:rsidRDefault="00F825AE" w:rsidP="00EC625F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Учебная дисциплина</w:t>
      </w:r>
      <w:r w:rsidR="00E62388" w:rsidRPr="0031615B">
        <w:t xml:space="preserve"> </w:t>
      </w:r>
      <w:r w:rsidRPr="0031615B">
        <w:t>«Биология» является учебным предметом по выбору из обязательной предметной области «Естественные науки» ФГОС среднего общего о</w:t>
      </w:r>
      <w:r w:rsidRPr="0031615B">
        <w:t>б</w:t>
      </w:r>
      <w:r w:rsidRPr="0031615B">
        <w:t>разования.</w:t>
      </w:r>
    </w:p>
    <w:p w:rsidR="00F825AE" w:rsidRPr="0031615B" w:rsidRDefault="00F825AE" w:rsidP="00EC625F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EC625F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</w:t>
      </w:r>
      <w:r w:rsidR="00F825AE" w:rsidRPr="0031615B">
        <w:t>профессиональных образовательных организациях, реализующих образов</w:t>
      </w:r>
      <w:r w:rsidR="00F825AE" w:rsidRPr="0031615B">
        <w:t>а</w:t>
      </w:r>
      <w:r w:rsidR="00F825AE" w:rsidRPr="0031615B">
        <w:t>тельную программу среднего общего образования в пределах освоения ОПОП СПО на базе основного общего образования, учебная дисциплина</w:t>
      </w:r>
      <w:r w:rsidR="00E62388" w:rsidRPr="0031615B">
        <w:t xml:space="preserve"> </w:t>
      </w:r>
      <w:r w:rsidR="00F825AE" w:rsidRPr="0031615B">
        <w:t xml:space="preserve">«Биология» изучается </w:t>
      </w:r>
      <w:r>
        <w:t xml:space="preserve">в </w:t>
      </w:r>
      <w:r w:rsidR="00F825AE" w:rsidRPr="0031615B">
        <w:t xml:space="preserve">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A65A52" w:rsidRPr="0031615B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  <w:sectPr w:rsidR="00A65A52" w:rsidRPr="0031615B">
          <w:pgSz w:w="11906" w:h="16838"/>
          <w:pgMar w:top="1113" w:right="1300" w:bottom="619" w:left="1700" w:header="720" w:footer="720" w:gutter="0"/>
          <w:cols w:space="720"/>
        </w:sectPr>
      </w:pPr>
      <w:r>
        <w:t xml:space="preserve">В </w:t>
      </w:r>
      <w:r w:rsidR="00F825AE" w:rsidRPr="0031615B">
        <w:t>учебных планах ППКРС, место учебной дисциплины</w:t>
      </w:r>
      <w:r w:rsidR="00E62388" w:rsidRPr="0031615B">
        <w:t xml:space="preserve"> </w:t>
      </w:r>
      <w:r w:rsidR="008464EA" w:rsidRPr="0031615B">
        <w:t xml:space="preserve">«Биология» </w:t>
      </w:r>
      <w:r w:rsidR="00F825AE" w:rsidRPr="0031615B">
        <w:t>в составе общео</w:t>
      </w:r>
      <w:r w:rsidR="00F825AE" w:rsidRPr="0031615B">
        <w:t>б</w:t>
      </w:r>
      <w:r w:rsidR="00F825AE" w:rsidRPr="0031615B">
        <w:t>разовательных учебных дисциплин по выбору, формируемых из обязательных предметных областей ФГОС среднего общего образования, для профессий СПО соо</w:t>
      </w:r>
      <w:r w:rsidR="00F825AE" w:rsidRPr="0031615B">
        <w:t>т</w:t>
      </w:r>
      <w:r w:rsidR="00F825AE" w:rsidRPr="0031615B">
        <w:t>ве</w:t>
      </w:r>
      <w:r w:rsidR="00F825AE" w:rsidRPr="0031615B">
        <w:t>т</w:t>
      </w:r>
      <w:r w:rsidR="00F825AE" w:rsidRPr="0031615B">
        <w:t>ствующего проф</w:t>
      </w:r>
      <w:r w:rsidR="008464EA" w:rsidRPr="0031615B">
        <w:t>и</w:t>
      </w:r>
      <w:r w:rsidR="00F825AE" w:rsidRPr="0031615B">
        <w:t>ля профессионального</w:t>
      </w:r>
      <w:r w:rsidR="0031615B" w:rsidRPr="0031615B">
        <w:t xml:space="preserve"> </w:t>
      </w:r>
      <w:r w:rsidR="00F825AE" w:rsidRPr="0031615B">
        <w:t>образования</w:t>
      </w:r>
      <w:r w:rsidR="008464EA" w:rsidRPr="0031615B">
        <w:t>.</w:t>
      </w: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31615B">
        <w:rPr>
          <w:b/>
        </w:rPr>
        <w:lastRenderedPageBreak/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31615B">
        <w:rPr>
          <w:b/>
        </w:rPr>
        <w:t xml:space="preserve">Соответствие личностных и </w:t>
      </w:r>
      <w:proofErr w:type="spellStart"/>
      <w:r w:rsidRPr="0031615B">
        <w:rPr>
          <w:b/>
        </w:rPr>
        <w:t>метапредметных</w:t>
      </w:r>
      <w:proofErr w:type="spellEnd"/>
      <w:r w:rsidRPr="0031615B">
        <w:rPr>
          <w:b/>
        </w:rPr>
        <w:t xml:space="preserve"> результатов общим компете</w:t>
      </w:r>
      <w:r w:rsidRPr="0031615B">
        <w:rPr>
          <w:b/>
        </w:rPr>
        <w:t>н</w:t>
      </w:r>
      <w:r w:rsidRPr="0031615B">
        <w:rPr>
          <w:b/>
        </w:rPr>
        <w:t>циям.</w:t>
      </w: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 xml:space="preserve">» обеспечивает достижение сту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1B7C6C">
      <w:pPr>
        <w:pStyle w:val="a4"/>
        <w:widowControl w:val="0"/>
        <w:numPr>
          <w:ilvl w:val="0"/>
          <w:numId w:val="23"/>
        </w:numPr>
        <w:tabs>
          <w:tab w:val="num" w:pos="1069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1B7C6C">
        <w:rPr>
          <w:b/>
          <w:bCs/>
          <w:i/>
          <w:iCs/>
        </w:rPr>
        <w:t>личностных</w:t>
      </w:r>
      <w:r w:rsidRPr="001B7C6C">
        <w:rPr>
          <w:b/>
          <w:bCs/>
        </w:rPr>
        <w:t>:</w:t>
      </w:r>
    </w:p>
    <w:p w:rsidR="00583E79" w:rsidRPr="0031615B" w:rsidRDefault="008C7F72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rPr>
          <w:b/>
          <w:bCs/>
          <w:i/>
          <w:iCs/>
        </w:rPr>
        <w:t xml:space="preserve"> </w:t>
      </w:r>
      <w:proofErr w:type="spellStart"/>
      <w:r w:rsidR="00583E79" w:rsidRPr="0031615B">
        <w:t>сформированность</w:t>
      </w:r>
      <w:proofErr w:type="spellEnd"/>
      <w:r w:rsidR="00583E79" w:rsidRPr="0031615B">
        <w:t xml:space="preserve"> чувства гордости и уважения к истории и достижениям отечественной биологической науки; предст</w:t>
      </w:r>
      <w:r w:rsidR="008A654F" w:rsidRPr="0031615B">
        <w:t>авления о целостной естестве</w:t>
      </w:r>
      <w:r w:rsidR="008A654F" w:rsidRPr="0031615B">
        <w:t>н</w:t>
      </w:r>
      <w:r w:rsidR="008A654F" w:rsidRPr="0031615B">
        <w:t>но</w:t>
      </w:r>
      <w:r w:rsidR="00583E79" w:rsidRPr="0031615B">
        <w:t xml:space="preserve">научной картине мира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 xml:space="preserve">ния на окружающую среду, экономическую, технологическую, социальную </w:t>
      </w:r>
    </w:p>
    <w:p w:rsidR="00583E79" w:rsidRPr="0031615B" w:rsidRDefault="002579B2" w:rsidP="002579B2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>
        <w:t xml:space="preserve">              </w:t>
      </w:r>
      <w:proofErr w:type="gramStart"/>
      <w:r w:rsidR="00583E79" w:rsidRPr="0031615B">
        <w:t>этическую</w:t>
      </w:r>
      <w:proofErr w:type="gramEnd"/>
      <w:r w:rsidR="00583E79" w:rsidRPr="0031615B">
        <w:t xml:space="preserve"> сферы деятельности человека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2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способность использовать знания о современной </w:t>
      </w:r>
      <w:proofErr w:type="spellStart"/>
      <w:proofErr w:type="gramStart"/>
      <w:r w:rsidRPr="0031615B">
        <w:t>естественно-научной</w:t>
      </w:r>
      <w:proofErr w:type="spellEnd"/>
      <w:proofErr w:type="gramEnd"/>
      <w:r w:rsidRPr="0031615B">
        <w:t xml:space="preserve"> карт</w:t>
      </w:r>
      <w:r w:rsidRPr="0031615B">
        <w:t>и</w:t>
      </w:r>
      <w:r w:rsidRPr="0031615B"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</w:t>
      </w:r>
      <w:r w:rsidR="008A654F" w:rsidRPr="0031615B">
        <w:t>и</w:t>
      </w:r>
      <w:r w:rsidR="008A654F" w:rsidRPr="0031615B">
        <w:t>я</w:t>
      </w:r>
      <w:r w:rsidRPr="0031615B"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способность руководствоваться в своей деятельности современными принц</w:t>
      </w:r>
      <w:r w:rsidRPr="0031615B">
        <w:t>и</w:t>
      </w:r>
      <w:r w:rsidRPr="0031615B">
        <w:t>пами толерантности, диалога и сотрудничества; готовность к взаимодейс</w:t>
      </w:r>
      <w:r w:rsidRPr="0031615B">
        <w:t>т</w:t>
      </w:r>
      <w:r w:rsidRPr="0031615B">
        <w:t xml:space="preserve">вию с коллегами, работе в коллектив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готовность использовать основные методы защиты от возможных последс</w:t>
      </w:r>
      <w:r w:rsidRPr="0031615B">
        <w:t>т</w:t>
      </w:r>
      <w:r w:rsidRPr="0031615B">
        <w:t xml:space="preserve">вий аварий, катастроф, стихийных бедствий; </w:t>
      </w: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обладание навыками безопасной работы во время проектно-исследовательской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2" w:lineRule="exact"/>
      </w:pPr>
    </w:p>
    <w:p w:rsidR="00583E79" w:rsidRPr="0031615B" w:rsidRDefault="00583E79" w:rsidP="00583E79">
      <w:pPr>
        <w:widowControl w:val="0"/>
        <w:numPr>
          <w:ilvl w:val="2"/>
          <w:numId w:val="12"/>
        </w:numPr>
        <w:tabs>
          <w:tab w:val="num" w:pos="1076"/>
          <w:tab w:val="num" w:pos="2160"/>
        </w:tabs>
        <w:overflowPunct w:val="0"/>
        <w:autoSpaceDE w:val="0"/>
        <w:autoSpaceDN w:val="0"/>
        <w:adjustRightInd w:val="0"/>
        <w:spacing w:line="228" w:lineRule="auto"/>
        <w:ind w:left="860" w:hanging="9"/>
        <w:jc w:val="both"/>
      </w:pPr>
      <w:r w:rsidRPr="0031615B">
        <w:t xml:space="preserve">экспериментальной деятельности, при </w:t>
      </w:r>
      <w:r w:rsidR="008A654F" w:rsidRPr="0031615B">
        <w:t>использовании лабораторного обо</w:t>
      </w:r>
      <w:r w:rsidRPr="0031615B">
        <w:t>р</w:t>
      </w:r>
      <w:r w:rsidRPr="0031615B">
        <w:t>у</w:t>
      </w:r>
      <w:r w:rsidRPr="0031615B">
        <w:t xml:space="preserve">дования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3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способность использовать приобретенные знания и умения в практической деятельности и повседневной жизни для соблюдения мер профилактики о</w:t>
      </w:r>
      <w:r w:rsidRPr="0031615B">
        <w:t>т</w:t>
      </w:r>
      <w:r w:rsidRPr="0031615B">
        <w:t>равлений, вирусных и других заболеваний,</w:t>
      </w:r>
      <w:r w:rsidR="008A654F" w:rsidRPr="0031615B">
        <w:t xml:space="preserve"> стрессов, вредных привычек (к</w:t>
      </w:r>
      <w:r w:rsidR="008A654F" w:rsidRPr="0031615B">
        <w:t>у</w:t>
      </w:r>
      <w:r w:rsidRPr="0031615B">
        <w:t xml:space="preserve">рения, алкоголизма, наркомании); правил поведения в природной сред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2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готовность к оказанию первой помощи при травмах, простудных и других з</w:t>
      </w:r>
      <w:r w:rsidRPr="0031615B">
        <w:t>а</w:t>
      </w:r>
      <w:r w:rsidRPr="0031615B">
        <w:t xml:space="preserve">болеваниях, отравлениях пищевыми продуктами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107" w:lineRule="exact"/>
      </w:pPr>
    </w:p>
    <w:p w:rsidR="00583E79" w:rsidRPr="0031615B" w:rsidRDefault="00583E79" w:rsidP="00583E79">
      <w:pPr>
        <w:widowControl w:val="0"/>
        <w:numPr>
          <w:ilvl w:val="0"/>
          <w:numId w:val="12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  <w:rPr>
          <w:lang w:val="en-US"/>
        </w:rPr>
      </w:pPr>
      <w:proofErr w:type="spellStart"/>
      <w:r w:rsidRPr="0031615B">
        <w:rPr>
          <w:b/>
          <w:bCs/>
          <w:i/>
          <w:iCs/>
        </w:rPr>
        <w:t>метапредметных</w:t>
      </w:r>
      <w:proofErr w:type="spellEnd"/>
      <w:r w:rsidRPr="0031615B">
        <w:rPr>
          <w:b/>
          <w:bCs/>
        </w:rPr>
        <w:t>:</w:t>
      </w:r>
      <w:r w:rsidRPr="0031615B">
        <w:rPr>
          <w:b/>
          <w:bCs/>
          <w:i/>
          <w:iCs/>
        </w:rPr>
        <w:t xml:space="preserve">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1" w:lineRule="exact"/>
      </w:pPr>
    </w:p>
    <w:p w:rsidR="00583E79" w:rsidRPr="0031615B" w:rsidRDefault="00583E79" w:rsidP="002579B2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осознание социальной значимости своей профессии/специальности, облад</w:t>
      </w:r>
      <w:r w:rsidRPr="0031615B">
        <w:t>а</w:t>
      </w:r>
      <w:r w:rsidRPr="0031615B">
        <w:t xml:space="preserve">ние мотивацией к осуществлению профессиональной деятельности;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---- </w:t>
      </w:r>
      <w:r w:rsidR="008A654F" w:rsidRPr="0031615B">
        <w:t xml:space="preserve">повышение интеллектуального уровня в процессе изучения </w:t>
      </w:r>
      <w:proofErr w:type="gramStart"/>
      <w:r w:rsidR="008A654F" w:rsidRPr="0031615B">
        <w:t>биологических</w:t>
      </w:r>
      <w:proofErr w:type="gramEnd"/>
      <w:r w:rsidR="008A654F" w:rsidRPr="0031615B">
        <w:t xml:space="preserve"> </w:t>
      </w:r>
      <w:r>
        <w:t xml:space="preserve"> 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r w:rsidR="008A654F" w:rsidRPr="0031615B">
        <w:t xml:space="preserve">явлений; выдающихся достижений биологии, вошедших в </w:t>
      </w:r>
      <w:proofErr w:type="gramStart"/>
      <w:r w:rsidR="008A654F" w:rsidRPr="0031615B">
        <w:t>общечеловеческую</w:t>
      </w:r>
      <w:proofErr w:type="gramEnd"/>
      <w:r w:rsidR="008A654F" w:rsidRPr="0031615B">
        <w:t xml:space="preserve"> </w:t>
      </w:r>
      <w:r>
        <w:t xml:space="preserve">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r w:rsidR="008A654F" w:rsidRPr="0031615B">
        <w:t xml:space="preserve">культуру; сложных и противоречивых путей развития современных научных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proofErr w:type="gramStart"/>
      <w:r w:rsidR="008A654F" w:rsidRPr="0031615B">
        <w:t xml:space="preserve">взглядов, идей, теорий, концепций, гипотез (о сущности и происхождении </w:t>
      </w:r>
      <w:proofErr w:type="gramEnd"/>
    </w:p>
    <w:p w:rsidR="008A654F" w:rsidRPr="002579B2" w:rsidRDefault="002579B2" w:rsidP="002579B2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</w:t>
      </w:r>
      <w:r w:rsidR="008A654F"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организовывать сотрудничество единомышленников, в том чи</w:t>
      </w:r>
      <w:r w:rsidRPr="0031615B">
        <w:t>с</w:t>
      </w:r>
      <w:r w:rsidRPr="0031615B">
        <w:t>ле с использованием современных информационно-коммуникационных те</w:t>
      </w:r>
      <w:r w:rsidRPr="0031615B">
        <w:t>х</w:t>
      </w:r>
      <w:r w:rsidRPr="0031615B">
        <w:t xml:space="preserve">нологий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понимать принципы устойчивости и продуктивности живой природы, пути ее изменения под влиянием антропогенных факторов, спосо</w:t>
      </w:r>
      <w:r w:rsidRPr="0031615B">
        <w:t>б</w:t>
      </w:r>
      <w:r w:rsidRPr="0031615B">
        <w:t xml:space="preserve">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</w:t>
      </w:r>
      <w:r w:rsidRPr="0031615B">
        <w:t>и</w:t>
      </w:r>
      <w:r w:rsidRPr="0031615B">
        <w:t xml:space="preserve">сания и выявления естественных и антропогенных изменений; находить и </w:t>
      </w:r>
      <w:r w:rsidRPr="0031615B">
        <w:lastRenderedPageBreak/>
        <w:t xml:space="preserve">анализировать информацию о живых объектах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к самостоятельному проведению исследований, постановке е</w:t>
      </w:r>
      <w:r w:rsidRPr="0031615B">
        <w:t>с</w:t>
      </w:r>
      <w:r w:rsidRPr="0031615B">
        <w:t>тественнонаучного эксперимента, использованию информационных технол</w:t>
      </w:r>
      <w:r w:rsidRPr="0031615B">
        <w:t>о</w:t>
      </w:r>
      <w:r w:rsidRPr="0031615B">
        <w:t xml:space="preserve">гий для решения научных и профессиональных задач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8A654F" w:rsidRPr="002579B2" w:rsidRDefault="008A654F" w:rsidP="002579B2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lang w:val="en-US"/>
        </w:rPr>
      </w:pPr>
      <w:r w:rsidRPr="0031615B">
        <w:rPr>
          <w:b/>
          <w:bCs/>
          <w:i/>
          <w:iCs/>
        </w:rPr>
        <w:t>предметных</w:t>
      </w:r>
      <w:r w:rsidRPr="0031615B">
        <w:rPr>
          <w:b/>
          <w:bCs/>
        </w:rPr>
        <w:t>:</w:t>
      </w:r>
      <w:r w:rsidRPr="0031615B">
        <w:rPr>
          <w:b/>
          <w:bCs/>
          <w:i/>
          <w:iCs/>
        </w:rPr>
        <w:t xml:space="preserve">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владение основополагающими понятиями и представлениями о живой пр</w:t>
      </w:r>
      <w:r w:rsidRPr="0031615B">
        <w:t>и</w:t>
      </w:r>
      <w:r w:rsidRPr="0031615B">
        <w:t>роде, ее уровневой организации и эволюции; уверенное пользование биол</w:t>
      </w:r>
      <w:r w:rsidRPr="0031615B">
        <w:t>о</w:t>
      </w:r>
      <w:r w:rsidRPr="0031615B">
        <w:t xml:space="preserve">гической терминологией и символикой; </w:t>
      </w:r>
    </w:p>
    <w:p w:rsidR="0084234B" w:rsidRDefault="0084234B" w:rsidP="002579B2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---</w:t>
      </w:r>
      <w:r w:rsidR="008A654F" w:rsidRPr="0031615B">
        <w:t xml:space="preserve">владение основными методами научного познания, используемыми при </w:t>
      </w:r>
      <w:proofErr w:type="spellStart"/>
      <w:r w:rsidR="008A654F" w:rsidRPr="0031615B">
        <w:t>биоло</w:t>
      </w:r>
      <w:proofErr w:type="spellEnd"/>
      <w:r>
        <w:t xml:space="preserve">   </w:t>
      </w:r>
    </w:p>
    <w:p w:rsidR="0084234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         </w:t>
      </w:r>
      <w:proofErr w:type="spellStart"/>
      <w:r w:rsidR="008A654F" w:rsidRPr="0031615B">
        <w:t>гических</w:t>
      </w:r>
      <w:proofErr w:type="spellEnd"/>
      <w:r w:rsidR="008A654F" w:rsidRPr="0031615B">
        <w:t xml:space="preserve"> </w:t>
      </w:r>
      <w:proofErr w:type="gramStart"/>
      <w:r w:rsidR="008A654F" w:rsidRPr="0031615B">
        <w:t>исследованиях</w:t>
      </w:r>
      <w:proofErr w:type="gramEnd"/>
      <w:r w:rsidR="008A654F" w:rsidRPr="0031615B">
        <w:t xml:space="preserve"> живых объектов и экосистем: описанием, </w:t>
      </w:r>
      <w:r>
        <w:t xml:space="preserve">измерении  </w:t>
      </w:r>
    </w:p>
    <w:p w:rsidR="0084234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</w:t>
      </w:r>
      <w:r w:rsidR="002579B2">
        <w:t xml:space="preserve">         ем </w:t>
      </w:r>
      <w:r w:rsidR="008A654F" w:rsidRPr="0031615B">
        <w:t xml:space="preserve">проведением наблюдений; выявление и оценка антропогенных изменений </w:t>
      </w:r>
      <w:proofErr w:type="gramStart"/>
      <w:r w:rsidR="008A654F" w:rsidRPr="0031615B">
        <w:t>в</w:t>
      </w:r>
      <w:proofErr w:type="gramEnd"/>
      <w:r w:rsidR="008A654F" w:rsidRPr="0031615B">
        <w:t xml:space="preserve"> </w:t>
      </w:r>
      <w:r>
        <w:t xml:space="preserve"> </w:t>
      </w:r>
    </w:p>
    <w:p w:rsidR="008A654F" w:rsidRPr="0031615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         </w:t>
      </w:r>
      <w:r w:rsidR="008A654F" w:rsidRPr="0031615B">
        <w:t xml:space="preserve">природе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умений объяснять результаты биологических экспериме</w:t>
      </w:r>
      <w:r w:rsidRPr="0031615B">
        <w:t>н</w:t>
      </w:r>
      <w:r w:rsidRPr="0031615B">
        <w:t xml:space="preserve">тов, решать элементарные биологические задач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собственной позиции по отношению к биологической и</w:t>
      </w:r>
      <w:r w:rsidRPr="0031615B">
        <w:t>н</w:t>
      </w:r>
      <w:r w:rsidRPr="0031615B">
        <w:t xml:space="preserve">форма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 xml:space="preserve">Соответствие личностных и </w:t>
      </w:r>
      <w:proofErr w:type="spellStart"/>
      <w:r w:rsidRPr="001B7C6C">
        <w:rPr>
          <w:b/>
        </w:rPr>
        <w:t>метапредметных</w:t>
      </w:r>
      <w:proofErr w:type="spellEnd"/>
      <w:r w:rsidRPr="001B7C6C">
        <w:rPr>
          <w:b/>
        </w:rPr>
        <w:t xml:space="preserve">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B7C6C">
              <w:rPr>
                <w:b/>
                <w:lang w:eastAsia="en-US"/>
              </w:rPr>
              <w:t>Метапредметные</w:t>
            </w:r>
            <w:proofErr w:type="spellEnd"/>
            <w:r w:rsidRPr="001B7C6C">
              <w:rPr>
                <w:b/>
                <w:lang w:eastAsia="en-US"/>
              </w:rPr>
              <w:t xml:space="preserve"> результаты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</w:t>
            </w:r>
            <w:r w:rsidRPr="001B7C6C">
              <w:rPr>
                <w:lang w:eastAsia="en-US"/>
              </w:rPr>
              <w:t>и</w:t>
            </w:r>
            <w:r w:rsidRPr="001B7C6C">
              <w:rPr>
                <w:lang w:eastAsia="en-US"/>
              </w:rPr>
              <w:t>вый интерес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   </w:t>
            </w:r>
            <w:proofErr w:type="spellStart"/>
            <w:r w:rsidRPr="001B7C6C">
              <w:t>сформированность</w:t>
            </w:r>
            <w:proofErr w:type="spellEnd"/>
            <w:r w:rsidRPr="001B7C6C">
              <w:t xml:space="preserve"> чувства гордости и уважения к ист</w:t>
            </w:r>
            <w:r w:rsidRPr="001B7C6C">
              <w:t>о</w:t>
            </w:r>
            <w:r w:rsidRPr="001B7C6C">
              <w:t>рии и достижениям отечес</w:t>
            </w:r>
            <w:r w:rsidRPr="001B7C6C">
              <w:t>т</w:t>
            </w:r>
            <w:r w:rsidRPr="001B7C6C">
              <w:t>венной био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31615B" w:rsidRDefault="002579B2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осознание социальной значимости своей пр</w:t>
            </w:r>
            <w:r w:rsidRPr="0031615B">
              <w:t>о</w:t>
            </w:r>
            <w:r w:rsidRPr="0031615B">
              <w:t>фессии/специальности, обладание мотивацией к осуществлению профе</w:t>
            </w:r>
            <w:r w:rsidRPr="0031615B">
              <w:t>с</w:t>
            </w:r>
            <w:r w:rsidRPr="0031615B">
              <w:t xml:space="preserve">сиональной деятельности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2. Организовывать со</w:t>
            </w:r>
            <w:r w:rsidRPr="001B7C6C">
              <w:rPr>
                <w:lang w:eastAsia="en-US"/>
              </w:rPr>
              <w:t>б</w:t>
            </w:r>
            <w:r w:rsidRPr="001B7C6C">
              <w:rPr>
                <w:lang w:eastAsia="en-US"/>
              </w:rPr>
              <w:t xml:space="preserve">ственную деятельность, </w:t>
            </w:r>
            <w:r w:rsidR="005E0016" w:rsidRPr="001B7C6C">
              <w:rPr>
                <w:lang w:eastAsia="en-US"/>
              </w:rPr>
              <w:t>и</w:t>
            </w:r>
            <w:r w:rsidR="005E0016" w:rsidRPr="001B7C6C">
              <w:rPr>
                <w:lang w:eastAsia="en-US"/>
              </w:rPr>
              <w:t>с</w:t>
            </w:r>
            <w:r w:rsidR="005E0016" w:rsidRPr="001B7C6C">
              <w:rPr>
                <w:lang w:eastAsia="en-US"/>
              </w:rPr>
              <w:t>ходя из цели и способов ее достижения, определенных руководител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>понимание взаимосвязи и взаимозависимости естестве</w:t>
            </w:r>
            <w:r w:rsidRPr="0031615B">
              <w:t>н</w:t>
            </w:r>
            <w:r w:rsidRPr="0031615B">
              <w:t>ных наук, их влияния на о</w:t>
            </w:r>
            <w:r w:rsidRPr="0031615B">
              <w:t>к</w:t>
            </w:r>
            <w:r w:rsidRPr="0031615B">
              <w:t>ружающую среду, экономич</w:t>
            </w:r>
            <w:r w:rsidRPr="0031615B">
              <w:t>е</w:t>
            </w:r>
            <w:r w:rsidRPr="0031615B">
              <w:t>скую, технологическую, соц</w:t>
            </w:r>
            <w:r w:rsidRPr="0031615B">
              <w:t>и</w:t>
            </w:r>
            <w:r w:rsidRPr="0031615B">
              <w:t>альную этическую сферы де</w:t>
            </w:r>
            <w:r w:rsidRPr="0031615B">
              <w:t>я</w:t>
            </w:r>
            <w:r w:rsidRPr="0031615B"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 w:rsidRPr="0031615B">
              <w:t>повышение интеллект</w:t>
            </w:r>
            <w:r w:rsidRPr="0031615B">
              <w:t>у</w:t>
            </w:r>
            <w:r w:rsidRPr="0031615B">
              <w:t>ального уровня в проце</w:t>
            </w:r>
            <w:r w:rsidRPr="0031615B">
              <w:t>с</w:t>
            </w:r>
            <w:r w:rsidRPr="0031615B">
              <w:t>се изучения биологич</w:t>
            </w:r>
            <w:r w:rsidRPr="0031615B">
              <w:t>е</w:t>
            </w:r>
            <w:r w:rsidRPr="0031615B">
              <w:t>ских</w:t>
            </w:r>
            <w:r>
              <w:t xml:space="preserve"> </w:t>
            </w:r>
            <w:r w:rsidRPr="0031615B">
              <w:t>явлений; выдающи</w:t>
            </w:r>
            <w:r w:rsidRPr="0031615B">
              <w:t>х</w:t>
            </w:r>
            <w:r w:rsidRPr="0031615B">
              <w:t>ся достижений биологии, вошедших в общечелов</w:t>
            </w:r>
            <w:r w:rsidRPr="0031615B">
              <w:t>е</w:t>
            </w:r>
            <w:r w:rsidRPr="0031615B">
              <w:t>ческую</w:t>
            </w:r>
            <w:r>
              <w:t xml:space="preserve"> </w:t>
            </w:r>
            <w:r w:rsidRPr="0031615B">
              <w:t>культуру; сло</w:t>
            </w:r>
            <w:r w:rsidRPr="0031615B">
              <w:t>ж</w:t>
            </w:r>
            <w:r w:rsidRPr="0031615B">
              <w:t>ных и противоречивых путей развития совреме</w:t>
            </w:r>
            <w:r w:rsidRPr="0031615B">
              <w:t>н</w:t>
            </w:r>
            <w:r w:rsidRPr="0031615B">
              <w:t>ных научных</w:t>
            </w:r>
            <w:r>
              <w:t xml:space="preserve"> </w:t>
            </w:r>
            <w:r w:rsidRPr="0031615B">
              <w:t xml:space="preserve">взглядов, идей, теорий, концепций, гипотез (о сущности и происхождении жизни, человека) в ходе работы с различными источниками </w:t>
            </w:r>
            <w:r w:rsidRPr="0031615B">
              <w:lastRenderedPageBreak/>
              <w:t xml:space="preserve">информаци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lastRenderedPageBreak/>
              <w:t>ОК 3.</w:t>
            </w:r>
            <w:r w:rsidR="005E0016" w:rsidRPr="001B7C6C">
              <w:rPr>
                <w:lang w:eastAsia="en-US"/>
              </w:rPr>
              <w:t>Анализировать раб</w:t>
            </w:r>
            <w:r w:rsidR="005E0016" w:rsidRPr="001B7C6C">
              <w:rPr>
                <w:lang w:eastAsia="en-US"/>
              </w:rPr>
              <w:t>о</w:t>
            </w:r>
            <w:r w:rsidR="005E0016" w:rsidRPr="001B7C6C">
              <w:rPr>
                <w:lang w:eastAsia="en-US"/>
              </w:rPr>
              <w:t>чую ситуацию, осущест</w:t>
            </w:r>
            <w:r w:rsidR="005E0016" w:rsidRPr="001B7C6C">
              <w:rPr>
                <w:lang w:eastAsia="en-US"/>
              </w:rPr>
              <w:t>в</w:t>
            </w:r>
            <w:r w:rsidR="005E0016" w:rsidRPr="001B7C6C">
              <w:rPr>
                <w:lang w:eastAsia="en-US"/>
              </w:rPr>
              <w:t>лять текущий и итоговый контроль, оценку и корре</w:t>
            </w:r>
            <w:r w:rsidR="005E0016" w:rsidRPr="001B7C6C">
              <w:rPr>
                <w:lang w:eastAsia="en-US"/>
              </w:rPr>
              <w:t>к</w:t>
            </w:r>
            <w:r w:rsidR="005E0016" w:rsidRPr="001B7C6C">
              <w:rPr>
                <w:lang w:eastAsia="en-US"/>
              </w:rPr>
              <w:t>цию собственной деятел</w:t>
            </w:r>
            <w:r w:rsidR="005E0016" w:rsidRPr="001B7C6C">
              <w:rPr>
                <w:lang w:eastAsia="en-US"/>
              </w:rPr>
              <w:t>ь</w:t>
            </w:r>
            <w:r w:rsidR="005E0016" w:rsidRPr="001B7C6C">
              <w:rPr>
                <w:lang w:eastAsia="en-US"/>
              </w:rPr>
              <w:t>ности, нести ответстве</w:t>
            </w:r>
            <w:r w:rsidR="005E0016" w:rsidRPr="001B7C6C">
              <w:rPr>
                <w:lang w:eastAsia="en-US"/>
              </w:rPr>
              <w:t>н</w:t>
            </w:r>
            <w:r w:rsidR="005E0016" w:rsidRPr="001B7C6C">
              <w:rPr>
                <w:lang w:eastAsia="en-US"/>
              </w:rPr>
              <w:t>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способность использовать знания о современной </w:t>
            </w:r>
            <w:proofErr w:type="spellStart"/>
            <w:proofErr w:type="gramStart"/>
            <w:r w:rsidRPr="0031615B">
              <w:t>естес</w:t>
            </w:r>
            <w:r w:rsidRPr="0031615B">
              <w:t>т</w:t>
            </w:r>
            <w:r w:rsidRPr="0031615B">
              <w:t>венно-научной</w:t>
            </w:r>
            <w:proofErr w:type="spellEnd"/>
            <w:proofErr w:type="gramEnd"/>
            <w:r w:rsidRPr="0031615B">
              <w:t xml:space="preserve"> картине мира в образовательной и профе</w:t>
            </w:r>
            <w:r w:rsidRPr="0031615B">
              <w:t>с</w:t>
            </w:r>
            <w:r w:rsidRPr="0031615B">
              <w:t>сиональной деятельности; возможности информацио</w:t>
            </w:r>
            <w:r w:rsidRPr="0031615B">
              <w:t>н</w:t>
            </w:r>
            <w:r w:rsidRPr="0031615B">
              <w:t>ной среды для обеспечения продуктивного самообразов</w:t>
            </w:r>
            <w:r w:rsidRPr="0031615B">
              <w:t>а</w:t>
            </w:r>
            <w:r w:rsidRPr="0031615B"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организ</w:t>
            </w:r>
            <w:r w:rsidRPr="0031615B">
              <w:t>о</w:t>
            </w:r>
            <w:r w:rsidRPr="0031615B">
              <w:t>вывать сотрудничество единомышленников, в том числе с использов</w:t>
            </w:r>
            <w:r w:rsidRPr="0031615B">
              <w:t>а</w:t>
            </w:r>
            <w:r w:rsidRPr="0031615B">
              <w:t>нием современных и</w:t>
            </w:r>
            <w:r w:rsidRPr="0031615B">
              <w:t>н</w:t>
            </w:r>
            <w:r w:rsidRPr="0031615B">
              <w:t>формационно-коммуникационных те</w:t>
            </w:r>
            <w:r w:rsidRPr="0031615B">
              <w:t>х</w:t>
            </w:r>
            <w:r w:rsidRPr="0031615B">
              <w:t>нологий;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4. Осуществлять поиск информации, необходимой для эффективного выпо</w:t>
            </w:r>
            <w:r w:rsidRPr="001B7C6C">
              <w:rPr>
                <w:lang w:eastAsia="en-US"/>
              </w:rPr>
              <w:t>л</w:t>
            </w:r>
            <w:r w:rsidRPr="001B7C6C">
              <w:rPr>
                <w:lang w:eastAsia="en-US"/>
              </w:rPr>
              <w:t>нения профес</w:t>
            </w:r>
            <w:r w:rsidR="005E0016" w:rsidRPr="001B7C6C">
              <w:rPr>
                <w:lang w:eastAsia="en-US"/>
              </w:rPr>
              <w:t>сиональных задач</w:t>
            </w:r>
            <w:r w:rsidRPr="001B7C6C">
              <w:rPr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владение культурой мышл</w:t>
            </w:r>
            <w:r w:rsidRPr="0031615B">
              <w:t>е</w:t>
            </w:r>
            <w:r w:rsidRPr="0031615B">
              <w:t>ния, способность к обобщ</w:t>
            </w:r>
            <w:r w:rsidRPr="0031615B">
              <w:t>е</w:t>
            </w:r>
            <w:r w:rsidRPr="0031615B">
              <w:t>нию, анализу, восприятию информации в области естес</w:t>
            </w:r>
            <w:r w:rsidRPr="0031615B">
              <w:t>т</w:t>
            </w:r>
            <w:r w:rsidRPr="0031615B">
              <w:t xml:space="preserve">венных наук, постановке цели и выбору путей ее достижения в профессиональной сфере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</w:t>
            </w:r>
            <w:r w:rsidRPr="0031615B">
              <w:t>о</w:t>
            </w:r>
            <w:r w:rsidRPr="0031615B">
              <w:t>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</w:t>
            </w:r>
            <w:r w:rsidRPr="0031615B">
              <w:t>о</w:t>
            </w:r>
            <w:r w:rsidRPr="0031615B">
              <w:t>просов состояния окр</w:t>
            </w:r>
            <w:r w:rsidRPr="0031615B">
              <w:t>у</w:t>
            </w:r>
            <w:r w:rsidRPr="0031615B">
              <w:t>жающей среды и раци</w:t>
            </w:r>
            <w:r w:rsidRPr="0031615B">
              <w:t>о</w:t>
            </w:r>
            <w:r w:rsidRPr="0031615B">
              <w:t xml:space="preserve">нального использования природных ресурсов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5. Использовать и</w:t>
            </w:r>
            <w:r w:rsidRPr="001B7C6C">
              <w:rPr>
                <w:lang w:eastAsia="en-US"/>
              </w:rPr>
              <w:t>н</w:t>
            </w:r>
            <w:r w:rsidRPr="001B7C6C">
              <w:rPr>
                <w:lang w:eastAsia="en-US"/>
              </w:rPr>
              <w:t>формационно-коммуникационные техн</w:t>
            </w:r>
            <w:r w:rsidRPr="001B7C6C">
              <w:rPr>
                <w:lang w:eastAsia="en-US"/>
              </w:rPr>
              <w:t>о</w:t>
            </w:r>
            <w:r w:rsidRPr="001B7C6C">
              <w:rPr>
                <w:lang w:eastAsia="en-US"/>
              </w:rPr>
              <w:t>логии в профессиональной деятельности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</w:t>
            </w:r>
            <w:r w:rsidRPr="0031615B">
              <w:t>е</w:t>
            </w:r>
            <w:r w:rsidRPr="0031615B">
              <w:t>ской деятельности людей, развитии современных технологий; определять живые объекты в прир</w:t>
            </w:r>
            <w:r w:rsidRPr="0031615B">
              <w:t>о</w:t>
            </w:r>
            <w:r w:rsidRPr="0031615B">
              <w:t>де; проводить наблюд</w:t>
            </w:r>
            <w:r w:rsidRPr="0031615B">
              <w:t>е</w:t>
            </w:r>
            <w:r w:rsidRPr="0031615B">
              <w:t>ния за экосистемами с ц</w:t>
            </w:r>
            <w:r w:rsidRPr="0031615B">
              <w:t>е</w:t>
            </w:r>
            <w:r w:rsidRPr="0031615B">
              <w:t>лью их описания и выя</w:t>
            </w:r>
            <w:r w:rsidRPr="0031615B">
              <w:t>в</w:t>
            </w:r>
            <w:r w:rsidRPr="0031615B">
              <w:t>ления естественных и а</w:t>
            </w:r>
            <w:r w:rsidRPr="0031615B">
              <w:t>н</w:t>
            </w:r>
            <w:r w:rsidRPr="0031615B"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 xml:space="preserve">ОК 6. Работать в команде, эффективно общаться с коллегами, руководством, </w:t>
            </w:r>
            <w:r w:rsidR="005E0016" w:rsidRPr="001B7C6C">
              <w:rPr>
                <w:lang w:eastAsia="en-US"/>
              </w:rPr>
              <w:t>клиента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готовность использовать о</w:t>
            </w:r>
            <w:r w:rsidRPr="0031615B">
              <w:t>с</w:t>
            </w:r>
            <w:r w:rsidRPr="0031615B">
              <w:t>новные методы защиты от возможных последствий ав</w:t>
            </w:r>
            <w:r w:rsidRPr="0031615B">
              <w:t>а</w:t>
            </w:r>
            <w:r w:rsidRPr="0031615B">
              <w:t xml:space="preserve">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 xml:space="preserve">ст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 xml:space="preserve">ОК 7. </w:t>
            </w:r>
            <w:r w:rsidR="005E0016" w:rsidRPr="001B7C6C">
              <w:rPr>
                <w:lang w:eastAsia="en-US"/>
              </w:rPr>
              <w:t>Организовать собс</w:t>
            </w:r>
            <w:r w:rsidR="005E0016" w:rsidRPr="001B7C6C">
              <w:rPr>
                <w:lang w:eastAsia="en-US"/>
              </w:rPr>
              <w:t>т</w:t>
            </w:r>
            <w:r w:rsidR="005E0016" w:rsidRPr="001B7C6C">
              <w:rPr>
                <w:lang w:eastAsia="en-US"/>
              </w:rPr>
              <w:t>венную деятельность с с</w:t>
            </w:r>
            <w:r w:rsidR="005E0016" w:rsidRPr="001B7C6C">
              <w:rPr>
                <w:lang w:eastAsia="en-US"/>
              </w:rPr>
              <w:t>о</w:t>
            </w:r>
            <w:r w:rsidR="005E0016" w:rsidRPr="001B7C6C">
              <w:rPr>
                <w:lang w:eastAsia="en-US"/>
              </w:rPr>
              <w:t>блюдением требований о</w:t>
            </w:r>
            <w:r w:rsidR="005E0016" w:rsidRPr="001B7C6C">
              <w:rPr>
                <w:lang w:eastAsia="en-US"/>
              </w:rPr>
              <w:t>х</w:t>
            </w:r>
            <w:r w:rsidR="005E0016" w:rsidRPr="001B7C6C">
              <w:rPr>
                <w:lang w:eastAsia="en-US"/>
              </w:rPr>
              <w:t>раны труда и экологич</w:t>
            </w:r>
            <w:r w:rsidR="005E0016" w:rsidRPr="001B7C6C">
              <w:rPr>
                <w:lang w:eastAsia="en-US"/>
              </w:rPr>
              <w:t>е</w:t>
            </w:r>
            <w:r w:rsidR="005E0016" w:rsidRPr="001B7C6C">
              <w:rPr>
                <w:lang w:eastAsia="en-US"/>
              </w:rPr>
              <w:t xml:space="preserve">ской </w:t>
            </w:r>
            <w:r w:rsidR="001B7C6C" w:rsidRPr="001B7C6C">
              <w:rPr>
                <w:lang w:eastAsia="en-US"/>
              </w:rPr>
              <w:t>безопас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обладание навыками без</w:t>
            </w:r>
            <w:r w:rsidRPr="0031615B">
              <w:t>о</w:t>
            </w:r>
            <w:r w:rsidRPr="0031615B">
              <w:t>пасной работы во время пр</w:t>
            </w:r>
            <w:r w:rsidRPr="0031615B">
              <w:t>о</w:t>
            </w:r>
            <w:r w:rsidRPr="0031615B">
              <w:t xml:space="preserve">ектно-исследовательской </w:t>
            </w:r>
          </w:p>
          <w:p w:rsidR="001B7C6C" w:rsidRPr="0031615B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1B7C6C" w:rsidRDefault="001B7C6C" w:rsidP="001B7C6C">
            <w:pPr>
              <w:spacing w:line="276" w:lineRule="auto"/>
              <w:rPr>
                <w:lang w:eastAsia="en-US"/>
              </w:rPr>
            </w:pPr>
            <w:r w:rsidRPr="0031615B">
              <w:t>экспериментальной деятел</w:t>
            </w:r>
            <w:r w:rsidRPr="0031615B">
              <w:t>ь</w:t>
            </w:r>
            <w:r w:rsidRPr="0031615B">
              <w:t>ности, при использовании л</w:t>
            </w:r>
            <w:r w:rsidRPr="0031615B">
              <w:t>а</w:t>
            </w:r>
            <w:r w:rsidRPr="0031615B"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к сам</w:t>
            </w:r>
            <w:r w:rsidRPr="0031615B">
              <w:t>о</w:t>
            </w:r>
            <w:r w:rsidRPr="0031615B">
              <w:t>стоятельному проведению исследований, постановке естественнонаучного эк</w:t>
            </w:r>
            <w:r w:rsidRPr="0031615B">
              <w:t>с</w:t>
            </w:r>
            <w:r w:rsidRPr="0031615B">
              <w:t>перимента, использов</w:t>
            </w:r>
            <w:r w:rsidRPr="0031615B">
              <w:t>а</w:t>
            </w:r>
            <w:r w:rsidRPr="0031615B">
              <w:t>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lastRenderedPageBreak/>
              <w:t xml:space="preserve">нальных задач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 w:rsidP="001B7C6C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lastRenderedPageBreak/>
              <w:t xml:space="preserve">ОК 8. </w:t>
            </w:r>
            <w:r w:rsidR="001B7C6C" w:rsidRPr="001B7C6C">
              <w:rPr>
                <w:lang w:eastAsia="en-US"/>
              </w:rPr>
              <w:t>Использовать вои</w:t>
            </w:r>
            <w:r w:rsidR="001B7C6C" w:rsidRPr="001B7C6C">
              <w:rPr>
                <w:lang w:eastAsia="en-US"/>
              </w:rPr>
              <w:t>н</w:t>
            </w:r>
            <w:r w:rsidR="001B7C6C" w:rsidRPr="001B7C6C">
              <w:rPr>
                <w:lang w:eastAsia="en-US"/>
              </w:rPr>
              <w:t>скую обязанность, в том числе с применением пол</w:t>
            </w:r>
            <w:r w:rsidR="001B7C6C" w:rsidRPr="001B7C6C">
              <w:rPr>
                <w:lang w:eastAsia="en-US"/>
              </w:rPr>
              <w:t>у</w:t>
            </w:r>
            <w:r w:rsidR="001B7C6C" w:rsidRPr="001B7C6C">
              <w:rPr>
                <w:lang w:eastAsia="en-US"/>
              </w:rPr>
              <w:t>ченных профессиональных знаний (для юношей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>способность использовать приобретенные знания и ум</w:t>
            </w:r>
            <w:r w:rsidRPr="0031615B">
              <w:t>е</w:t>
            </w:r>
            <w:r w:rsidRPr="0031615B">
              <w:t>ния в практической деятел</w:t>
            </w:r>
            <w:r w:rsidRPr="0031615B">
              <w:t>ь</w:t>
            </w:r>
            <w:r w:rsidRPr="0031615B">
              <w:t>ности и повседневной жизни для соблюдения мер проф</w:t>
            </w:r>
            <w:r w:rsidRPr="0031615B">
              <w:t>и</w:t>
            </w:r>
            <w:r w:rsidRPr="0031615B">
              <w:t>лактики отравлений, вирусных и других заболеваний, стре</w:t>
            </w:r>
            <w:r w:rsidRPr="0031615B">
              <w:t>с</w:t>
            </w:r>
            <w:r w:rsidRPr="0031615B">
              <w:t>сов, вредных привычек (кур</w:t>
            </w:r>
            <w:r w:rsidRPr="0031615B">
              <w:t>е</w:t>
            </w:r>
            <w:r w:rsidRPr="0031615B">
              <w:t>ния, алкоголизма, нарком</w:t>
            </w:r>
            <w:r w:rsidRPr="0031615B">
              <w:t>а</w:t>
            </w:r>
            <w:r w:rsidRPr="0031615B">
              <w:t>нии); правил поведения в пр</w:t>
            </w:r>
            <w:r w:rsidRPr="0031615B">
              <w:t>и</w:t>
            </w:r>
            <w:r w:rsidRPr="0031615B">
              <w:t xml:space="preserve">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31615B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>торых исследований в о</w:t>
            </w:r>
            <w:r w:rsidRPr="0031615B">
              <w:t>б</w:t>
            </w:r>
            <w:r w:rsidRPr="0031615B">
              <w:t>ласти биотехнологии (клонирование, искусс</w:t>
            </w:r>
            <w:r w:rsidRPr="0031615B">
              <w:t>т</w:t>
            </w:r>
            <w:r w:rsidRPr="0031615B">
              <w:t xml:space="preserve">венное оплодотворение); </w:t>
            </w:r>
          </w:p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F72" w:rsidRPr="0031615B" w:rsidRDefault="008C7F72" w:rsidP="008C7F72">
      <w:pPr>
        <w:jc w:val="both"/>
        <w:rPr>
          <w:b/>
          <w:color w:val="000000" w:themeColor="text1"/>
        </w:rPr>
      </w:pPr>
      <w:r w:rsidRPr="0031615B">
        <w:rPr>
          <w:b/>
          <w:color w:val="000000" w:themeColor="text1"/>
        </w:rPr>
        <w:t xml:space="preserve"> Перечень тем </w:t>
      </w:r>
      <w:proofErr w:type="gramStart"/>
      <w:r w:rsidRPr="0031615B">
        <w:rPr>
          <w:b/>
          <w:color w:val="000000" w:themeColor="text1"/>
        </w:rPr>
        <w:t>индивидуальных проектов</w:t>
      </w:r>
      <w:proofErr w:type="gramEnd"/>
      <w:r w:rsidRPr="0031615B">
        <w:rPr>
          <w:b/>
          <w:color w:val="000000" w:themeColor="text1"/>
        </w:rPr>
        <w:t xml:space="preserve"> (информационных, творческих, соц</w:t>
      </w:r>
      <w:r w:rsidRPr="0031615B">
        <w:rPr>
          <w:b/>
          <w:color w:val="000000" w:themeColor="text1"/>
        </w:rPr>
        <w:t>и</w:t>
      </w:r>
      <w:r w:rsidRPr="0031615B">
        <w:rPr>
          <w:b/>
          <w:color w:val="000000" w:themeColor="text1"/>
        </w:rPr>
        <w:t>альных, прикладных и др.)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Современные представления о зарождении жизни. Рассмотрение и оценка ра</w:t>
      </w:r>
      <w:r w:rsidRPr="0031615B">
        <w:t>з</w:t>
      </w:r>
      <w:r w:rsidRPr="0031615B">
        <w:t xml:space="preserve">личных гипотез происхождения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lang w:val="en-US"/>
        </w:rPr>
      </w:pPr>
      <w:r w:rsidRPr="0031615B">
        <w:t>Современный этап развития человечества. Человеческие расы. Опасность р</w:t>
      </w:r>
      <w:r w:rsidRPr="0031615B">
        <w:t>а</w:t>
      </w:r>
      <w:r w:rsidRPr="0031615B">
        <w:t xml:space="preserve">сизма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Воздействие человека на природу на различных этапах развития человеческого общества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лияние курения, употребления алкоголя и наркотиков родителями на эмбри</w:t>
      </w:r>
      <w:r w:rsidRPr="0031615B">
        <w:t>о</w:t>
      </w:r>
      <w:r w:rsidRPr="0031615B">
        <w:t xml:space="preserve">нальное развитие ребенка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итамины, ферменты, гормоны и их роль в организме. Нарушения при их н</w:t>
      </w:r>
      <w:r w:rsidRPr="0031615B">
        <w:t>е</w:t>
      </w:r>
      <w:r w:rsidRPr="0031615B">
        <w:t xml:space="preserve">достатке и избытк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31615B">
        <w:t>Причины и границы устойчивости биосферы к воздействию деятельности л</w:t>
      </w:r>
      <w:r w:rsidRPr="0031615B">
        <w:t>ю</w:t>
      </w:r>
      <w:r w:rsidRPr="0031615B">
        <w:t xml:space="preserve">дей. </w:t>
      </w:r>
    </w:p>
    <w:p w:rsidR="00CE2EE3" w:rsidRPr="0031615B" w:rsidRDefault="00CE2EE3" w:rsidP="000F792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 xml:space="preserve">системе — биосфер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0F792D" w:rsidRDefault="00CE2EE3" w:rsidP="006875A8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/>
        <w:jc w:val="both"/>
      </w:pPr>
      <w:r w:rsidRPr="0031615B">
        <w:t>Видовое и экологическое разнообразие биоценоза как основа его устойчиво</w:t>
      </w:r>
      <w:r w:rsidR="000F792D">
        <w:t xml:space="preserve">  </w:t>
      </w:r>
    </w:p>
    <w:p w:rsidR="00CE2EE3" w:rsidRPr="0031615B" w:rsidRDefault="00CE2EE3" w:rsidP="006875A8">
      <w:pPr>
        <w:pStyle w:val="a4"/>
        <w:widowControl w:val="0"/>
        <w:overflowPunct w:val="0"/>
        <w:autoSpaceDE w:val="0"/>
        <w:autoSpaceDN w:val="0"/>
        <w:adjustRightInd w:val="0"/>
        <w:ind w:left="567"/>
        <w:jc w:val="both"/>
      </w:pPr>
      <w:proofErr w:type="spellStart"/>
      <w:r w:rsidRPr="0031615B">
        <w:t>сти</w:t>
      </w:r>
      <w:proofErr w:type="spellEnd"/>
      <w:r w:rsidRPr="0031615B">
        <w:t xml:space="preserve">. </w:t>
      </w:r>
    </w:p>
    <w:p w:rsidR="000F792D" w:rsidRDefault="00CE2EE3" w:rsidP="000F792D">
      <w:pPr>
        <w:pStyle w:val="a4"/>
        <w:widowControl w:val="0"/>
        <w:numPr>
          <w:ilvl w:val="0"/>
          <w:numId w:val="23"/>
        </w:numPr>
        <w:tabs>
          <w:tab w:val="num" w:pos="284"/>
        </w:tabs>
        <w:overflowPunct w:val="0"/>
        <w:autoSpaceDE w:val="0"/>
        <w:autoSpaceDN w:val="0"/>
        <w:adjustRightInd w:val="0"/>
        <w:ind w:left="284" w:firstLine="0"/>
        <w:jc w:val="both"/>
      </w:pPr>
      <w:r w:rsidRPr="0031615B">
        <w:t xml:space="preserve">Повышение продуктивности фотосинтеза в </w:t>
      </w:r>
      <w:proofErr w:type="gramStart"/>
      <w:r w:rsidRPr="0031615B">
        <w:t>искусственных</w:t>
      </w:r>
      <w:proofErr w:type="gramEnd"/>
      <w:r w:rsidRPr="0031615B">
        <w:t xml:space="preserve"> экологических </w:t>
      </w:r>
      <w:proofErr w:type="spellStart"/>
      <w:r w:rsidRPr="0031615B">
        <w:t>сис</w:t>
      </w:r>
      <w:proofErr w:type="spellEnd"/>
      <w:r w:rsidR="000F792D">
        <w:t xml:space="preserve">  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>
        <w:t xml:space="preserve">       </w:t>
      </w:r>
      <w:proofErr w:type="gramStart"/>
      <w:r>
        <w:t>темах</w:t>
      </w:r>
      <w:proofErr w:type="gramEnd"/>
      <w:r>
        <w:t>.</w:t>
      </w:r>
    </w:p>
    <w:p w:rsid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284" w:firstLine="0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spacing w:line="228" w:lineRule="auto"/>
        <w:ind w:left="284"/>
        <w:jc w:val="both"/>
      </w:pPr>
      <w:r>
        <w:t xml:space="preserve">        </w:t>
      </w:r>
      <w:r w:rsidR="00CE2EE3" w:rsidRPr="0031615B">
        <w:t xml:space="preserve">ступени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firstLine="0"/>
        <w:jc w:val="both"/>
      </w:pPr>
      <w:r w:rsidRPr="0031615B">
        <w:t xml:space="preserve">Пути повышения биологической продуктивности в </w:t>
      </w:r>
      <w:proofErr w:type="gramStart"/>
      <w:r w:rsidRPr="0031615B">
        <w:t>искусственных</w:t>
      </w:r>
      <w:proofErr w:type="gramEnd"/>
      <w:r w:rsidRPr="0031615B">
        <w:t xml:space="preserve"> </w:t>
      </w:r>
      <w:proofErr w:type="spellStart"/>
      <w:r w:rsidRPr="0031615B">
        <w:t>экосисте</w:t>
      </w:r>
      <w:proofErr w:type="spellEnd"/>
      <w:r w:rsidR="000F792D">
        <w:t xml:space="preserve">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>
        <w:t xml:space="preserve">       </w:t>
      </w:r>
      <w:r w:rsidR="00CE2EE3" w:rsidRPr="0031615B">
        <w:t xml:space="preserve">мах. </w:t>
      </w:r>
    </w:p>
    <w:p w:rsid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284" w:firstLine="0"/>
        <w:jc w:val="both"/>
      </w:pPr>
      <w:r w:rsidRPr="0031615B">
        <w:t xml:space="preserve">Роль правительственных и общественных экологических организаций в </w:t>
      </w:r>
      <w:proofErr w:type="spellStart"/>
      <w:r w:rsidRPr="0031615B">
        <w:t>совре</w:t>
      </w:r>
      <w:proofErr w:type="spellEnd"/>
      <w:r w:rsidR="000F792D">
        <w:t xml:space="preserve">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spacing w:line="228" w:lineRule="auto"/>
        <w:ind w:left="284"/>
        <w:jc w:val="both"/>
      </w:pPr>
      <w:r>
        <w:t xml:space="preserve">        </w:t>
      </w:r>
      <w:proofErr w:type="spellStart"/>
      <w:r w:rsidR="00CE2EE3" w:rsidRPr="0031615B">
        <w:t>менных</w:t>
      </w:r>
      <w:proofErr w:type="spellEnd"/>
      <w:r w:rsidR="00CE2EE3" w:rsidRPr="0031615B">
        <w:t xml:space="preserve"> развитых </w:t>
      </w:r>
      <w:proofErr w:type="gramStart"/>
      <w:r w:rsidR="00CE2EE3" w:rsidRPr="0031615B">
        <w:t>странах</w:t>
      </w:r>
      <w:proofErr w:type="gramEnd"/>
      <w:r w:rsidR="00CE2EE3" w:rsidRPr="0031615B">
        <w:t xml:space="preserve">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284" w:firstLine="0"/>
        <w:jc w:val="both"/>
      </w:pPr>
      <w:r w:rsidRPr="0031615B">
        <w:t xml:space="preserve">Рациональное использование и охрана </w:t>
      </w:r>
      <w:proofErr w:type="spellStart"/>
      <w:r w:rsidRPr="0031615B">
        <w:t>невозобновляемых</w:t>
      </w:r>
      <w:proofErr w:type="spellEnd"/>
      <w:r w:rsidRPr="0031615B">
        <w:t xml:space="preserve"> природных ресурсов </w:t>
      </w:r>
      <w:r w:rsidR="000F792D">
        <w:t xml:space="preserve">  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spacing w:line="228" w:lineRule="auto"/>
        <w:ind w:left="284"/>
        <w:jc w:val="both"/>
      </w:pPr>
      <w:r>
        <w:t xml:space="preserve">       </w:t>
      </w:r>
      <w:r w:rsidR="00CE2EE3" w:rsidRPr="0031615B">
        <w:t xml:space="preserve">(на конкретных примерах)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284" w:firstLine="0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spacing w:line="228" w:lineRule="auto"/>
        <w:ind w:left="284"/>
        <w:jc w:val="both"/>
      </w:pPr>
      <w:r>
        <w:t xml:space="preserve">        </w:t>
      </w:r>
      <w:r w:rsidR="00CE2EE3" w:rsidRPr="0031615B">
        <w:t xml:space="preserve">дожди, смоги и их предотвращени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0F792D" w:rsidRPr="000F792D" w:rsidRDefault="00CE2EE3" w:rsidP="000F792D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8" w:lineRule="auto"/>
        <w:ind w:left="284" w:firstLine="0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з</w:t>
      </w:r>
    </w:p>
    <w:p w:rsidR="00CE2EE3" w:rsidRPr="0031615B" w:rsidRDefault="000F792D" w:rsidP="000F792D">
      <w:pPr>
        <w:widowControl w:val="0"/>
        <w:overflowPunct w:val="0"/>
        <w:autoSpaceDE w:val="0"/>
        <w:autoSpaceDN w:val="0"/>
        <w:adjustRightInd w:val="0"/>
        <w:spacing w:line="228" w:lineRule="auto"/>
        <w:ind w:left="284"/>
        <w:jc w:val="both"/>
        <w:rPr>
          <w:lang w:val="en-US"/>
        </w:rPr>
      </w:pPr>
      <w:r>
        <w:t xml:space="preserve">        </w:t>
      </w:r>
      <w:proofErr w:type="spellStart"/>
      <w:r w:rsidR="00CE2EE3" w:rsidRPr="0031615B">
        <w:t>никновения</w:t>
      </w:r>
      <w:proofErr w:type="spellEnd"/>
      <w:r w:rsidR="00CE2EE3" w:rsidRPr="0031615B">
        <w:t xml:space="preserve">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1" w:name="page23"/>
      <w:bookmarkEnd w:id="1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 xml:space="preserve">максимальной учебной нагрузки </w:t>
      </w:r>
      <w:proofErr w:type="gramStart"/>
      <w:r w:rsidRPr="0031615B">
        <w:t>обучающегося</w:t>
      </w:r>
      <w:proofErr w:type="gramEnd"/>
      <w:r w:rsidR="00CE2EE3" w:rsidRPr="0031615B">
        <w:t xml:space="preserve"> 54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</w:t>
      </w:r>
      <w:proofErr w:type="gramStart"/>
      <w:r w:rsidR="003C79B6" w:rsidRPr="0031615B">
        <w:t>обучающегося</w:t>
      </w:r>
      <w:proofErr w:type="gramEnd"/>
      <w:r w:rsidR="003C79B6" w:rsidRPr="0031615B">
        <w:t xml:space="preserve">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самос</w:t>
      </w:r>
      <w:r w:rsidR="003C79B6" w:rsidRPr="0031615B">
        <w:t xml:space="preserve">тоятельной работы </w:t>
      </w:r>
      <w:proofErr w:type="gramStart"/>
      <w:r w:rsidR="003C79B6" w:rsidRPr="0031615B">
        <w:t>обучающегося</w:t>
      </w:r>
      <w:proofErr w:type="gramEnd"/>
      <w:r w:rsidR="00CE2EE3" w:rsidRPr="0031615B">
        <w:t xml:space="preserve"> 18</w:t>
      </w:r>
      <w:r w:rsidRPr="0031615B">
        <w:t xml:space="preserve"> часов.</w:t>
      </w:r>
    </w:p>
    <w:p w:rsidR="008C7F72" w:rsidRPr="0031615B" w:rsidRDefault="008C7F72" w:rsidP="008C7F72">
      <w:pPr>
        <w:sectPr w:rsidR="008C7F72" w:rsidRPr="0031615B">
          <w:pgSz w:w="11906" w:h="16838"/>
          <w:pgMar w:top="1078" w:right="1300" w:bottom="1099" w:left="1700" w:header="720" w:footer="720" w:gutter="0"/>
          <w:pgNumType w:start="1"/>
          <w:cols w:space="720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31615B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 «</w:t>
      </w:r>
      <w:r w:rsidR="00CE2EE3">
        <w:rPr>
          <w:b/>
          <w:caps/>
          <w:szCs w:val="28"/>
        </w:rPr>
        <w:t>Биология</w:t>
      </w:r>
      <w:r>
        <w:rPr>
          <w:b/>
          <w:caps/>
          <w:szCs w:val="28"/>
        </w:rPr>
        <w:t>»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ские зан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орные 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Содержание учебной дисциплины </w:t>
      </w:r>
      <w:r>
        <w:rPr>
          <w:sz w:val="28"/>
          <w:szCs w:val="28"/>
        </w:rPr>
        <w:t>«</w:t>
      </w:r>
      <w:r w:rsidR="00681785">
        <w:rPr>
          <w:b/>
          <w:sz w:val="28"/>
          <w:szCs w:val="28"/>
        </w:rPr>
        <w:t>биология</w:t>
      </w:r>
      <w:r>
        <w:rPr>
          <w:b/>
          <w:sz w:val="28"/>
          <w:szCs w:val="28"/>
        </w:rPr>
        <w:t>»</w:t>
      </w:r>
    </w:p>
    <w:tbl>
      <w:tblPr>
        <w:tblStyle w:val="a5"/>
        <w:tblW w:w="15132" w:type="dxa"/>
        <w:tblLook w:val="04A0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</w:t>
            </w:r>
            <w:r w:rsidRPr="00681785">
              <w:rPr>
                <w:b/>
                <w:lang w:eastAsia="en-US"/>
              </w:rPr>
              <w:t>е</w:t>
            </w:r>
            <w:r w:rsidRPr="00681785">
              <w:rPr>
                <w:b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681785">
              <w:rPr>
                <w:b/>
                <w:lang w:eastAsia="en-US"/>
              </w:rPr>
              <w:t>а</w:t>
            </w:r>
            <w:r w:rsidRPr="00681785">
              <w:rPr>
                <w:b/>
                <w:lang w:eastAsia="en-US"/>
              </w:rPr>
              <w:t xml:space="preserve">бота </w:t>
            </w:r>
            <w:proofErr w:type="gramStart"/>
            <w:r w:rsidRPr="00681785">
              <w:rPr>
                <w:b/>
                <w:lang w:eastAsia="en-US"/>
              </w:rPr>
              <w:t>обучающихся</w:t>
            </w:r>
            <w:proofErr w:type="gramEnd"/>
            <w:r w:rsidRPr="00681785">
              <w:rPr>
                <w:b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</w:t>
            </w:r>
            <w:r w:rsidRPr="00F05F4F">
              <w:t>о</w:t>
            </w:r>
            <w:r w:rsidRPr="00F05F4F">
              <w:t>гии. Роль биологии в формировании современной естественнонаучной картины мира и практической де</w:t>
            </w:r>
            <w:r w:rsidRPr="00F05F4F">
              <w:t>я</w:t>
            </w:r>
            <w:r w:rsidRPr="00F05F4F">
              <w:t>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</w:t>
            </w:r>
            <w:r w:rsidRPr="00F05F4F">
              <w:t>ь</w:t>
            </w:r>
            <w:r w:rsidRPr="00F05F4F">
              <w:t>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proofErr w:type="spellStart"/>
            <w:r w:rsidRPr="00115AC2">
              <w:t>Прок</w:t>
            </w:r>
            <w:r w:rsidRPr="00115AC2">
              <w:t>а</w:t>
            </w:r>
            <w:r w:rsidRPr="00115AC2">
              <w:t>риотические</w:t>
            </w:r>
            <w:proofErr w:type="spellEnd"/>
            <w:r w:rsidRPr="00115AC2">
              <w:t xml:space="preserve"> и </w:t>
            </w:r>
            <w:proofErr w:type="spellStart"/>
            <w:r w:rsidRPr="00115AC2">
              <w:t>эукариотические</w:t>
            </w:r>
            <w:proofErr w:type="spellEnd"/>
            <w:r w:rsidRPr="00115AC2">
              <w:t xml:space="preserve">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</w:t>
            </w:r>
            <w:r w:rsidRPr="00115AC2">
              <w:t>и</w:t>
            </w:r>
            <w:r w:rsidRPr="00115AC2">
              <w:t>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>Обмен в</w:t>
            </w:r>
            <w:r w:rsidRPr="00115AC2">
              <w:rPr>
                <w:b/>
                <w:bCs/>
              </w:rPr>
              <w:t>е</w:t>
            </w:r>
            <w:r w:rsidRPr="00115AC2">
              <w:rPr>
                <w:b/>
                <w:bCs/>
              </w:rPr>
              <w:t xml:space="preserve">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</w:t>
            </w:r>
            <w:r w:rsidRPr="00115AC2">
              <w:t>о</w:t>
            </w:r>
            <w:r w:rsidRPr="00115AC2">
              <w:t>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</w:t>
            </w:r>
            <w:r w:rsidRPr="00115AC2">
              <w:rPr>
                <w:i/>
                <w:iCs/>
              </w:rPr>
              <w:t>в</w:t>
            </w:r>
            <w:r w:rsidRPr="00115AC2">
              <w:rPr>
                <w:i/>
                <w:iCs/>
              </w:rPr>
              <w:t>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9F453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9F453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lastRenderedPageBreak/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  <w:r w:rsidRPr="001C2C8F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.Организм. Размнож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C979B4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979B4">
              <w:rPr>
                <w:b/>
                <w:bCs/>
              </w:rPr>
              <w:t xml:space="preserve">Размножение организмов. </w:t>
            </w:r>
            <w:r w:rsidRPr="00C979B4">
              <w:t>Организм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—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единое целое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Многообразие организмов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Размножение — ва</w:t>
            </w:r>
            <w:r w:rsidRPr="00C979B4">
              <w:t>ж</w:t>
            </w:r>
            <w:r w:rsidRPr="00C979B4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C979B4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C979B4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979B4">
              <w:rPr>
                <w:b/>
                <w:bCs/>
              </w:rPr>
              <w:t xml:space="preserve">Индивидуальное развитие организма. </w:t>
            </w:r>
            <w:r w:rsidRPr="00C979B4">
              <w:t>Эмбриональный этап онтогенеза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Основные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 xml:space="preserve">стадии эмбрионального развития. </w:t>
            </w:r>
            <w:r w:rsidRPr="00C979B4">
              <w:rPr>
                <w:i/>
                <w:iCs/>
              </w:rPr>
              <w:t>Органогенез</w:t>
            </w:r>
            <w:r w:rsidRPr="00C979B4">
              <w:t xml:space="preserve">. </w:t>
            </w:r>
            <w:r w:rsidRPr="00C979B4">
              <w:rPr>
                <w:i/>
                <w:iCs/>
              </w:rPr>
              <w:t>Постэмбриональное развитие</w:t>
            </w:r>
            <w:r w:rsidRPr="00C979B4">
              <w:t>.</w:t>
            </w:r>
            <w:r>
              <w:t xml:space="preserve"> </w:t>
            </w:r>
            <w:r w:rsidRPr="00C979B4"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      </w:r>
            <w:r>
              <w:t xml:space="preserve"> </w:t>
            </w:r>
            <w:r w:rsidRPr="00C979B4">
              <w:rPr>
                <w:b/>
                <w:bCs/>
              </w:rPr>
              <w:t xml:space="preserve">Индивидуальное развитие человека. </w:t>
            </w:r>
            <w:r w:rsidRPr="00C979B4">
              <w:t>Репродуктивное здоровье.</w:t>
            </w:r>
            <w:r w:rsidRPr="00C979B4">
              <w:rPr>
                <w:b/>
                <w:bCs/>
              </w:rPr>
              <w:t xml:space="preserve"> </w:t>
            </w:r>
            <w:r>
              <w:t>Последствия влия</w:t>
            </w:r>
            <w:r w:rsidRPr="00C979B4">
              <w:t>ния алкоголя, никотина, наркотических веществ, загрязнения среды на развитие человека.</w:t>
            </w:r>
          </w:p>
          <w:p w:rsidR="003C79B6" w:rsidRPr="00F21409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F2140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ование половых клеток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плодотворение у растений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:rsidR="003C79B6" w:rsidRPr="003C79B6" w:rsidRDefault="003C79B6" w:rsidP="003C79B6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</w:t>
            </w:r>
            <w:r w:rsidRPr="00097AD4">
              <w:t>н</w:t>
            </w:r>
            <w:r w:rsidRPr="00097AD4">
              <w:t>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t xml:space="preserve">Законы генетики, установленные Г.Менделем. Моногибридное и </w:t>
            </w:r>
            <w:proofErr w:type="spellStart"/>
            <w:r w:rsidRPr="00097AD4">
              <w:t>дигибридное</w:t>
            </w:r>
            <w:proofErr w:type="spellEnd"/>
            <w:r w:rsidRPr="00097AD4">
              <w:t xml:space="preserve">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</w:t>
            </w:r>
            <w:r w:rsidRPr="00097AD4">
              <w:t>е</w:t>
            </w:r>
            <w:r w:rsidRPr="00097AD4"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 xml:space="preserve">изменчивость. </w:t>
            </w:r>
            <w:proofErr w:type="spellStart"/>
            <w:r w:rsidRPr="00097AD4">
              <w:t>Модификационная</w:t>
            </w:r>
            <w:proofErr w:type="spellEnd"/>
            <w:r w:rsidRPr="00097AD4">
              <w:t>, или ненаследственная, изменчивость. Генетика человека. Генетика и медицина. Материальные основы н</w:t>
            </w:r>
            <w:r w:rsidRPr="00097AD4">
              <w:t>а</w:t>
            </w:r>
            <w:r w:rsidRPr="00097AD4">
              <w:lastRenderedPageBreak/>
              <w:t>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</w:t>
            </w:r>
            <w:r w:rsidRPr="00097AD4">
              <w:rPr>
                <w:i/>
                <w:iCs/>
              </w:rPr>
              <w:t>е</w:t>
            </w:r>
            <w:r w:rsidRPr="00097AD4">
              <w:rPr>
                <w:i/>
                <w:iCs/>
              </w:rPr>
              <w:t>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515CEA">
              <w:rPr>
                <w:rStyle w:val="5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оногибридное и </w:t>
            </w:r>
            <w:proofErr w:type="spellStart"/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крест хромосом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цепленное наследование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тации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 и домашних жи</w:t>
            </w: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тных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бридизация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кусственный отбор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  <w:p w:rsidR="003C79B6" w:rsidRPr="003C79B6" w:rsidRDefault="003C79B6" w:rsidP="003C79B6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 xml:space="preserve">Составление простейших схем моногибридного и </w:t>
            </w:r>
            <w:proofErr w:type="spellStart"/>
            <w:r w:rsidRPr="00FC11D0">
              <w:t>дигибридного</w:t>
            </w:r>
            <w:proofErr w:type="spellEnd"/>
            <w:r w:rsidRPr="00FC11D0">
              <w:t xml:space="preserve"> скрещивания. Решение генетических з</w:t>
            </w:r>
            <w:r w:rsidRPr="00FC11D0">
              <w:t>а</w:t>
            </w:r>
            <w:r w:rsidRPr="00FC11D0">
              <w:t xml:space="preserve">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Драматические страницы в истории развития генетики. </w:t>
            </w:r>
          </w:p>
          <w:p w:rsidR="003C79B6" w:rsidRDefault="003C79B6" w:rsidP="00FC11D0">
            <w:pPr>
              <w:rPr>
                <w:b/>
                <w:lang w:eastAsia="en-US"/>
              </w:rPr>
            </w:pPr>
            <w:r w:rsidRPr="00FC11D0">
              <w:t>Успехи современной генетики в медицине и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ле. Эволюционное у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</w:t>
            </w:r>
            <w:r w:rsidRPr="00346D89">
              <w:t>е</w:t>
            </w:r>
            <w:r w:rsidRPr="00346D89">
              <w:t>ние основных закономерностей возникновения, развития и существования жизни на Земле. Усложнение ж</w:t>
            </w:r>
            <w:r w:rsidRPr="00346D89">
              <w:t>и</w:t>
            </w:r>
            <w:r w:rsidRPr="00346D89">
              <w:t>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</w:t>
            </w:r>
            <w:r w:rsidRPr="00346D89">
              <w:t>н</w:t>
            </w:r>
            <w:r w:rsidRPr="00346D89">
              <w:t xml:space="preserve">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spellStart"/>
            <w:proofErr w:type="gramStart"/>
            <w:r w:rsidRPr="00346D89">
              <w:t>естественно-научной</w:t>
            </w:r>
            <w:proofErr w:type="spellEnd"/>
            <w:proofErr w:type="gramEnd"/>
            <w:r w:rsidRPr="00346D89">
              <w:t xml:space="preserve">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346D89">
              <w:rPr>
                <w:b/>
                <w:bCs/>
              </w:rPr>
              <w:t>Микроэволюция</w:t>
            </w:r>
            <w:proofErr w:type="spellEnd"/>
            <w:r w:rsidRPr="00346D89">
              <w:rPr>
                <w:b/>
                <w:bCs/>
              </w:rPr>
              <w:t xml:space="preserve">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346D89">
              <w:t>Микроэволюция</w:t>
            </w:r>
            <w:proofErr w:type="spellEnd"/>
            <w:r w:rsidRPr="00346D89">
              <w:t>. Совреме</w:t>
            </w:r>
            <w:r w:rsidRPr="00346D89">
              <w:t>н</w:t>
            </w:r>
            <w:r w:rsidRPr="00346D89">
              <w:t>ные представления о видообразовании (С.С.Четвериков, И.И.Шмальгаузен). Макроэволюция. Доказательс</w:t>
            </w:r>
            <w:r w:rsidRPr="00346D89">
              <w:t>т</w:t>
            </w:r>
            <w:r w:rsidRPr="00346D89">
              <w:t>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</w:t>
            </w:r>
            <w:r w:rsidRPr="00346D89">
              <w:rPr>
                <w:i/>
                <w:iCs/>
              </w:rPr>
              <w:t>о</w:t>
            </w:r>
            <w:r w:rsidRPr="00346D89">
              <w:rPr>
                <w:i/>
                <w:iCs/>
              </w:rPr>
              <w:t xml:space="preserve">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</w:t>
            </w:r>
            <w:r w:rsidRPr="00346D89">
              <w:t>е</w:t>
            </w:r>
            <w:r w:rsidRPr="00346D89">
              <w:t>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D11B2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История развития эволюционных идей до Ч.Дарвина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«Система природы» К.Линнея и ее значение для развития биологи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  <w:rPr>
                <w:b/>
              </w:rPr>
            </w:pPr>
            <w:r w:rsidRPr="00770BB5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рты сходства и различия человека и животных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рты сходства человека и приматов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Происхождение человека.</w:t>
            </w:r>
          </w:p>
          <w:p w:rsidR="003C79B6" w:rsidRPr="003C79B6" w:rsidRDefault="003C79B6" w:rsidP="003C79B6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E10D1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10D17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</w:t>
            </w:r>
            <w:r w:rsidRPr="009A4FB7">
              <w:t>е</w:t>
            </w:r>
            <w:r w:rsidRPr="009A4FB7">
              <w:t>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>ворот веществ и превращение энергии в экосистемах. Межвид</w:t>
            </w:r>
            <w:r w:rsidRPr="009A4FB7">
              <w:t>о</w:t>
            </w:r>
            <w:r w:rsidRPr="009A4FB7">
              <w:t xml:space="preserve">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>в</w:t>
            </w:r>
            <w:r w:rsidRPr="009A4FB7">
              <w:rPr>
                <w:i/>
                <w:iCs/>
              </w:rPr>
              <w:t>о</w:t>
            </w:r>
            <w:r w:rsidRPr="009A4FB7">
              <w:rPr>
                <w:i/>
                <w:iCs/>
              </w:rPr>
              <w:t xml:space="preserve">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proofErr w:type="spellStart"/>
            <w:r w:rsidRPr="009A4FB7">
              <w:t>агроэкосистемы</w:t>
            </w:r>
            <w:proofErr w:type="spellEnd"/>
            <w:r w:rsidRPr="009A4FB7">
              <w:rPr>
                <w:i/>
                <w:iCs/>
              </w:rPr>
              <w:t xml:space="preserve"> </w:t>
            </w:r>
            <w:r w:rsidRPr="009A4FB7">
              <w:t xml:space="preserve">и </w:t>
            </w:r>
            <w:proofErr w:type="spellStart"/>
            <w:r w:rsidRPr="009A4FB7">
              <w:t>урбоэкосистемы</w:t>
            </w:r>
            <w:proofErr w:type="spellEnd"/>
            <w:r w:rsidRPr="009A4FB7">
              <w:t>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живых организмов в 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</w:t>
            </w:r>
            <w:r w:rsidRPr="009A4FB7">
              <w:t>о</w:t>
            </w:r>
            <w:r w:rsidRPr="009A4FB7">
              <w:t>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lastRenderedPageBreak/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</w:t>
            </w:r>
            <w:r w:rsidRPr="009A4FB7">
              <w:t>а</w:t>
            </w:r>
            <w:r w:rsidRPr="009A4FB7"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  <w:rPr>
                <w:b/>
              </w:rPr>
            </w:pPr>
            <w:r w:rsidRPr="0004606A">
              <w:rPr>
                <w:rStyle w:val="2"/>
                <w:b/>
              </w:rPr>
              <w:t>Демонстрации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Экологические факторы и их влияние на организм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Межвидовые отношения: конкуренция, симбиоз, хищничество, паразитизм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proofErr w:type="spellStart"/>
            <w:r w:rsidRPr="0004606A">
              <w:rPr>
                <w:rStyle w:val="2"/>
                <w:sz w:val="24"/>
                <w:szCs w:val="24"/>
              </w:rPr>
              <w:t>Ярусность</w:t>
            </w:r>
            <w:proofErr w:type="spellEnd"/>
            <w:r w:rsidRPr="0004606A">
              <w:rPr>
                <w:rStyle w:val="2"/>
                <w:sz w:val="24"/>
                <w:szCs w:val="24"/>
              </w:rPr>
              <w:t xml:space="preserve"> растительного сообщества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Пищевые цепи и сети в биоценозе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Экологические пирамид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Схема экосистем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Круговорот веществ и превращение энергии в экосистеме.</w:t>
            </w:r>
          </w:p>
          <w:p w:rsidR="003C79B6" w:rsidRPr="005121F8" w:rsidRDefault="003C79B6" w:rsidP="005121F8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Биосфера.</w:t>
            </w:r>
            <w:r>
              <w:rPr>
                <w:rStyle w:val="10"/>
              </w:rPr>
              <w:t xml:space="preserve"> </w:t>
            </w:r>
            <w:r w:rsidRPr="005121F8">
              <w:rPr>
                <w:rStyle w:val="2"/>
                <w:sz w:val="24"/>
                <w:szCs w:val="24"/>
              </w:rPr>
              <w:t>Круговорот углерода (азота и др.) в биосфере.</w:t>
            </w:r>
          </w:p>
          <w:p w:rsidR="003C79B6" w:rsidRPr="005121F8" w:rsidRDefault="003C79B6" w:rsidP="005121F8">
            <w:pPr>
              <w:spacing w:line="230" w:lineRule="exact"/>
              <w:ind w:firstLine="320"/>
              <w:jc w:val="both"/>
            </w:pPr>
            <w:r w:rsidRPr="005121F8">
              <w:rPr>
                <w:rStyle w:val="2"/>
                <w:sz w:val="24"/>
                <w:szCs w:val="24"/>
              </w:rPr>
              <w:t xml:space="preserve">Схема </w:t>
            </w:r>
            <w:proofErr w:type="spellStart"/>
            <w:r w:rsidRPr="005121F8">
              <w:rPr>
                <w:rStyle w:val="2"/>
                <w:sz w:val="24"/>
                <w:szCs w:val="24"/>
              </w:rPr>
              <w:t>агроэкосистемы</w:t>
            </w:r>
            <w:proofErr w:type="spellEnd"/>
            <w:r w:rsidRPr="005121F8">
              <w:rPr>
                <w:rStyle w:val="2"/>
                <w:sz w:val="24"/>
                <w:szCs w:val="24"/>
              </w:rPr>
              <w:t>.</w:t>
            </w:r>
          </w:p>
          <w:p w:rsidR="003C79B6" w:rsidRDefault="003C79B6" w:rsidP="005121F8">
            <w:pPr>
              <w:rPr>
                <w:b/>
                <w:lang w:eastAsia="en-US"/>
              </w:rPr>
            </w:pPr>
            <w:r w:rsidRPr="005121F8">
              <w:rPr>
                <w:rStyle w:val="2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432705">
              <w:t>агр</w:t>
            </w:r>
            <w:r w:rsidRPr="00432705">
              <w:t>о</w:t>
            </w:r>
            <w:r w:rsidRPr="00432705">
              <w:t>экосистемы</w:t>
            </w:r>
            <w:proofErr w:type="spellEnd"/>
            <w:r w:rsidRPr="00432705">
              <w:t xml:space="preserve">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432705">
              <w:rPr>
                <w:i/>
                <w:iCs/>
              </w:rPr>
              <w:t>агроценозе</w:t>
            </w:r>
            <w:proofErr w:type="spellEnd"/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</w:t>
            </w:r>
            <w:r w:rsidRPr="00432705">
              <w:t>и</w:t>
            </w:r>
            <w:r w:rsidRPr="00432705"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Биоценозы (экосистемы) разного уровня и их соподчиненность в глобальной экосистеме — биосфере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432705">
              <w:t xml:space="preserve">Видовое и экологическое разнообразие биоценоза как основа его устойчив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</w:t>
            </w:r>
            <w:r>
              <w:t>р</w:t>
            </w:r>
            <w:r>
              <w:t>фо</w:t>
            </w:r>
            <w:r w:rsidRPr="003629B6">
              <w:t>физиологической организации живых организмов и их использования для создания совершенных техн</w:t>
            </w:r>
            <w:r w:rsidRPr="003629B6">
              <w:t>и</w:t>
            </w:r>
            <w:r w:rsidRPr="003629B6">
              <w:t>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</w:t>
            </w:r>
            <w:r w:rsidRPr="003629B6">
              <w:rPr>
                <w:i/>
                <w:iCs/>
              </w:rPr>
              <w:t>й</w:t>
            </w:r>
            <w:r w:rsidRPr="003629B6">
              <w:rPr>
                <w:i/>
                <w:iCs/>
              </w:rPr>
              <w:t>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2"/>
                <w:b/>
              </w:rPr>
              <w:t>Демонстрации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и складчатой структуры, используемой в строительств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бчатые структуры в живой природе и техник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эродинамические и гидродинамические устройства в живой природе и техник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ногообразие видов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зонные (весенние, осенние) изменения в природ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ногообразие сортов культурных растений и пород домашних животных, мето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ы их выведения</w:t>
            </w:r>
            <w:r w:rsidRPr="00346D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ле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ионная станция, племенная ферма, сельскохозяйственная выставка</w:t>
            </w:r>
            <w:r w:rsidRPr="00346D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)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3C79B6" w:rsidRPr="003C79B6" w:rsidRDefault="003C79B6" w:rsidP="003C79B6">
            <w:pPr>
              <w:spacing w:after="396"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стественные и искусственные экосистемы своего района</w:t>
            </w:r>
            <w:r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/>
      </w:tblPr>
      <w:tblGrid>
        <w:gridCol w:w="4561"/>
        <w:gridCol w:w="4561"/>
      </w:tblGrid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ения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  <w:w w:val="99"/>
              </w:rPr>
              <w:t>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>Ознакомление с биологическими сист</w:t>
            </w:r>
            <w:r>
              <w:t>е</w:t>
            </w:r>
            <w:r>
              <w:t>мами разного уровня: клеткой, органи</w:t>
            </w:r>
            <w:r>
              <w:t>з</w:t>
            </w:r>
            <w:r>
              <w:t>мом, популяцией, экосистемой, биосф</w:t>
            </w:r>
            <w:r>
              <w:t>е</w:t>
            </w:r>
            <w:r>
              <w:t xml:space="preserve">рой. 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</w:t>
            </w:r>
            <w:r>
              <w:t>а</w:t>
            </w:r>
            <w:r>
              <w:t>нии современной естественнонаучной картины</w:t>
            </w:r>
            <w:r w:rsidR="00D2646D">
              <w:t xml:space="preserve"> </w:t>
            </w:r>
            <w:r>
              <w:t>мира и практической деятельн</w:t>
            </w:r>
            <w:r>
              <w:t>о</w:t>
            </w:r>
            <w:r>
              <w:t>сти люде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b/>
                <w:sz w:val="28"/>
              </w:rPr>
            </w:pPr>
            <w:r>
              <w:t>Обучение соблюдению правил поведения в природе, бережному отношению к би</w:t>
            </w:r>
            <w:r>
              <w:t>о</w:t>
            </w:r>
            <w:r>
              <w:t>логическим объектам (растениям и ж</w:t>
            </w:r>
            <w:r>
              <w:t>и</w:t>
            </w:r>
            <w:r>
              <w:t>вотным и их сообществам) и их охране</w:t>
            </w:r>
            <w:r w:rsidR="00D2646D">
              <w:t>.</w:t>
            </w:r>
          </w:p>
        </w:tc>
      </w:tr>
      <w:tr w:rsidR="006D55D6" w:rsidTr="00D2646D">
        <w:tc>
          <w:tcPr>
            <w:tcW w:w="9122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</w:t>
            </w:r>
            <w:r>
              <w:t>е</w:t>
            </w:r>
            <w:r>
              <w:t>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Получение представления о роли орг</w:t>
            </w:r>
            <w:r>
              <w:t>а</w:t>
            </w:r>
            <w:r>
              <w:t>нических</w:t>
            </w:r>
            <w:r w:rsidR="00D2646D">
              <w:t xml:space="preserve"> </w:t>
            </w:r>
            <w:r>
              <w:t>и неорганических веще</w:t>
            </w:r>
            <w:proofErr w:type="gramStart"/>
            <w:r>
              <w:t>ств в кл</w:t>
            </w:r>
            <w:proofErr w:type="gramEnd"/>
            <w:r>
              <w:t>етке</w:t>
            </w:r>
            <w:r w:rsidR="00D2646D">
              <w:t>.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</w:t>
            </w:r>
            <w:r>
              <w:t>е</w:t>
            </w:r>
            <w:r>
              <w:t>ний и животных с помощью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блюдение клето</w:t>
            </w:r>
            <w:r w:rsidR="00D2646D">
              <w:t>к растений и живо</w:t>
            </w:r>
            <w:r w:rsidR="00D2646D">
              <w:t>т</w:t>
            </w:r>
            <w:r w:rsidR="00D2646D">
              <w:t>ных под микро</w:t>
            </w:r>
            <w:r>
              <w:t>скопом на готовых ми</w:t>
            </w:r>
            <w:r>
              <w:t>к</w:t>
            </w:r>
            <w:r>
              <w:t>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</w:t>
            </w:r>
            <w:r>
              <w:t>а</w:t>
            </w:r>
            <w:r>
              <w:t>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6D55D6">
        <w:tc>
          <w:tcPr>
            <w:tcW w:w="4561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4561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Получение предста</w:t>
            </w:r>
            <w:r w:rsidR="00D2646D">
              <w:t>вления о пространс</w:t>
            </w:r>
            <w:r w:rsidR="00D2646D">
              <w:t>т</w:t>
            </w:r>
            <w:r w:rsidR="00D2646D">
              <w:t>венной струк</w:t>
            </w:r>
            <w:r>
              <w:t>туре белка, молекул ДНК и РНК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4561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</w:t>
            </w:r>
            <w:r>
              <w:t>а</w:t>
            </w:r>
            <w:r>
              <w:t>тельства того,</w:t>
            </w:r>
            <w:r w:rsidR="00D2646D">
              <w:t xml:space="preserve"> </w:t>
            </w:r>
            <w:r>
              <w:t>что клетка — элемента</w:t>
            </w:r>
            <w:r>
              <w:t>р</w:t>
            </w:r>
            <w:r>
              <w:t>ная живая система и основная</w:t>
            </w:r>
            <w:r w:rsidR="00D2646D">
              <w:t xml:space="preserve"> </w:t>
            </w:r>
            <w:r>
              <w:t>структу</w:t>
            </w:r>
            <w:r>
              <w:t>р</w:t>
            </w:r>
            <w:r>
              <w:t>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D2646D">
        <w:tc>
          <w:tcPr>
            <w:tcW w:w="9122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</w:tr>
      <w:tr w:rsidR="006D55D6" w:rsidTr="00D2646D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анизмов</w:t>
            </w:r>
          </w:p>
        </w:tc>
        <w:tc>
          <w:tcPr>
            <w:tcW w:w="4561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владение знан</w:t>
            </w:r>
            <w:r w:rsidR="00D2646D">
              <w:t xml:space="preserve">иями о размножении как </w:t>
            </w:r>
            <w:r w:rsidR="00D2646D">
              <w:lastRenderedPageBreak/>
              <w:t>о важней</w:t>
            </w:r>
            <w:r>
              <w:t>шем свойстве живых органи</w:t>
            </w:r>
            <w:r>
              <w:t>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</w:t>
            </w:r>
            <w:r>
              <w:t>и</w:t>
            </w:r>
            <w:r>
              <w:t>чия митоза от</w:t>
            </w:r>
            <w:r w:rsidR="00D2646D">
              <w:t xml:space="preserve"> </w:t>
            </w:r>
            <w:r>
              <w:t>мейоза, определяя эвол</w:t>
            </w:r>
            <w:r>
              <w:t>ю</w:t>
            </w:r>
            <w:r w:rsidR="00D2646D">
              <w:t>ционную роль этих видов де</w:t>
            </w:r>
            <w:r>
              <w:t>ления кле</w:t>
            </w:r>
            <w:r>
              <w:t>т</w:t>
            </w:r>
            <w:r>
              <w:t>ки</w:t>
            </w:r>
          </w:p>
        </w:tc>
      </w:tr>
      <w:tr w:rsidR="006D55D6" w:rsidTr="00D2646D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lastRenderedPageBreak/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4561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</w:t>
            </w:r>
            <w:r>
              <w:t>о</w:t>
            </w:r>
            <w:r>
              <w:t>ночных животных.</w:t>
            </w:r>
          </w:p>
          <w:p w:rsidR="00D2646D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</w:t>
            </w:r>
            <w:r>
              <w:t>м</w:t>
            </w:r>
            <w:r>
              <w:t>брионального</w:t>
            </w:r>
            <w:r w:rsidR="00D2646D">
              <w:t xml:space="preserve"> </w:t>
            </w:r>
            <w:r>
              <w:t>развития на примере ч</w:t>
            </w:r>
            <w:r>
              <w:t>е</w:t>
            </w:r>
            <w:r>
              <w:t>ловека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правильно формир</w:t>
            </w:r>
            <w:r>
              <w:t>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</w:t>
            </w:r>
            <w:r>
              <w:t>д</w:t>
            </w:r>
            <w:r>
              <w:t>ства зародышей</w:t>
            </w:r>
            <w:r w:rsidR="00D2646D">
              <w:t xml:space="preserve"> </w:t>
            </w:r>
            <w:r>
              <w:t>человека и других п</w:t>
            </w:r>
            <w:r>
              <w:t>о</w:t>
            </w:r>
            <w:r>
              <w:t>звоночных как доказательства</w:t>
            </w:r>
          </w:p>
          <w:p w:rsidR="00161B7F" w:rsidRPr="006D55D6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х эволюционного родств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 последств</w:t>
            </w:r>
            <w:r>
              <w:t>и</w:t>
            </w:r>
            <w:r w:rsidR="00D2646D">
              <w:t>ях влияния ал</w:t>
            </w:r>
            <w:r>
              <w:t>коголя, никотина, нарк</w:t>
            </w:r>
            <w:r>
              <w:t>о</w:t>
            </w:r>
            <w:r>
              <w:t>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D2646D">
        <w:tc>
          <w:tcPr>
            <w:tcW w:w="9122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D2646D">
        <w:tc>
          <w:tcPr>
            <w:tcW w:w="4561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</w:t>
            </w:r>
            <w:r>
              <w:t>а</w:t>
            </w:r>
            <w:r>
              <w:t>следственной</w:t>
            </w:r>
            <w:r w:rsidR="00D2646D">
              <w:t xml:space="preserve"> </w:t>
            </w:r>
            <w:r>
              <w:t>изменчивостью и ее би</w:t>
            </w:r>
            <w:r>
              <w:t>о</w:t>
            </w:r>
            <w:r>
              <w:t>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 связи ген</w:t>
            </w:r>
            <w:r>
              <w:t>е</w:t>
            </w:r>
            <w:r>
              <w:t>тики и медицины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</w:t>
            </w:r>
            <w:r>
              <w:t>о</w:t>
            </w:r>
            <w:r w:rsidR="00D2646D">
              <w:t>лезнями челове</w:t>
            </w:r>
            <w:r>
              <w:t>ка, их причинами и пр</w:t>
            </w:r>
            <w:r>
              <w:t>о</w:t>
            </w:r>
            <w:r>
              <w:t>филактикой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влияния алкоголизма, нарк</w:t>
            </w:r>
            <w:r>
              <w:t>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сновы селекции растений,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>животных и микроорганизмов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ове селек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Развитие </w:t>
            </w:r>
            <w:proofErr w:type="spellStart"/>
            <w:r>
              <w:t>метапре</w:t>
            </w:r>
            <w:r w:rsidR="00D2646D">
              <w:t>дметных</w:t>
            </w:r>
            <w:proofErr w:type="spellEnd"/>
            <w:r w:rsidR="00D2646D">
              <w:t xml:space="preserve"> умений в процессе на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</w:t>
            </w:r>
            <w:r>
              <w:t>ь</w:t>
            </w:r>
            <w:r>
              <w:t>турных растений и домашних животных,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proofErr w:type="gramStart"/>
            <w:r>
              <w:t>открытых</w:t>
            </w:r>
            <w:proofErr w:type="gramEnd"/>
            <w:r>
              <w:t xml:space="preserve"> Н.И.Вавиловым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методов гибридизации и и</w:t>
            </w:r>
            <w:r>
              <w:t>с</w:t>
            </w:r>
            <w:r>
              <w:t>кусственного отбо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Умение разбираться в этических аспе</w:t>
            </w:r>
            <w:r>
              <w:t>к</w:t>
            </w:r>
            <w:r>
              <w:t>тах некоторых</w:t>
            </w:r>
            <w:r w:rsidR="00D2646D">
              <w:t xml:space="preserve"> </w:t>
            </w:r>
            <w:r>
              <w:t>достижений в биотехн</w:t>
            </w:r>
            <w:r>
              <w:t>о</w:t>
            </w:r>
            <w:r>
              <w:t>логии: клониро</w:t>
            </w:r>
            <w:r w:rsidR="00D2646D">
              <w:t>вании живот</w:t>
            </w:r>
            <w:r>
              <w:t>ных и пр</w:t>
            </w:r>
            <w:r>
              <w:t>о</w:t>
            </w:r>
            <w:r>
              <w:t>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</w:t>
            </w:r>
            <w:r>
              <w:t>е</w:t>
            </w:r>
            <w:r w:rsidR="00D2646D">
              <w:t>ниями современ</w:t>
            </w:r>
            <w:r>
              <w:t>ной селекции культу</w:t>
            </w:r>
            <w:r>
              <w:t>р</w:t>
            </w:r>
            <w:r>
              <w:t>ных растений, до</w:t>
            </w:r>
            <w:r w:rsidR="00D2646D">
              <w:t>машних жи</w:t>
            </w:r>
            <w:r>
              <w:t>вотных и микроорганизмов</w:t>
            </w:r>
          </w:p>
        </w:tc>
      </w:tr>
      <w:tr w:rsidR="00161B7F" w:rsidTr="00D2646D">
        <w:tc>
          <w:tcPr>
            <w:tcW w:w="9122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 xml:space="preserve">Происхождение и </w:t>
            </w:r>
            <w:proofErr w:type="gramStart"/>
            <w:r>
              <w:rPr>
                <w:b/>
                <w:bCs/>
              </w:rPr>
              <w:t>начальные</w:t>
            </w:r>
            <w:proofErr w:type="gramEnd"/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</w:t>
            </w:r>
            <w:r>
              <w:t>е</w:t>
            </w:r>
            <w:r w:rsidR="00D2646D">
              <w:t>нии живых ор</w:t>
            </w:r>
            <w:r>
              <w:t>ганизмов на Земле в пр</w:t>
            </w:r>
            <w:r>
              <w:t>о</w:t>
            </w:r>
            <w:r>
              <w:t>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</w:t>
            </w:r>
            <w:r>
              <w:t>ы</w:t>
            </w:r>
            <w:r w:rsidR="008464EA">
              <w:t>являть адаптив</w:t>
            </w:r>
            <w:r>
              <w:t>ные особенности орг</w:t>
            </w:r>
            <w:r>
              <w:t>а</w:t>
            </w:r>
            <w:r>
              <w:t>низмов, их относи</w:t>
            </w:r>
            <w:r w:rsidR="008464EA">
              <w:t>тельный харак</w:t>
            </w:r>
            <w:r>
              <w:t>тер. О</w:t>
            </w:r>
            <w:r>
              <w:t>з</w:t>
            </w:r>
            <w:r>
              <w:t>накомление с некоторыми представит</w:t>
            </w:r>
            <w:r>
              <w:t>е</w:t>
            </w:r>
            <w:r w:rsidR="008464EA">
              <w:t>лями ред</w:t>
            </w:r>
            <w:r>
              <w:t>ких и исчезающих видов раст</w:t>
            </w:r>
            <w:r>
              <w:t>е</w:t>
            </w:r>
            <w:r>
              <w:t>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</w:t>
            </w:r>
            <w:r>
              <w:t>и</w:t>
            </w:r>
            <w:r w:rsidR="008464EA">
              <w:t>да по морфоло</w:t>
            </w:r>
            <w:r>
              <w:t>гическому критерию при выполнении лабораторной</w:t>
            </w:r>
            <w:r w:rsidR="008464EA">
              <w:t xml:space="preserve"> </w:t>
            </w:r>
            <w:r>
              <w:t>работы. В</w:t>
            </w:r>
            <w:r>
              <w:t>ы</w:t>
            </w:r>
            <w:r>
              <w:t>явление черт приспособлен</w:t>
            </w:r>
            <w:r w:rsidR="008464EA">
              <w:t>ности орг</w:t>
            </w:r>
            <w:r w:rsidR="008464EA">
              <w:t>а</w:t>
            </w:r>
            <w:r>
              <w:t>низмов к разным средам обитания (во</w:t>
            </w:r>
            <w:r>
              <w:t>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4561" w:type="dxa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о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оли эволюционного учения в формир</w:t>
            </w:r>
            <w:r>
              <w:t>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</w:t>
            </w:r>
            <w:r>
              <w:t>а</w:t>
            </w:r>
            <w:r>
              <w:t>гать свои</w:t>
            </w:r>
            <w:r w:rsidR="008464EA">
              <w:t xml:space="preserve"> </w:t>
            </w:r>
            <w:r>
              <w:t>мысли, логически обосновывать свою точку зрения,</w:t>
            </w:r>
            <w:r w:rsidR="008464EA">
              <w:t xml:space="preserve"> </w:t>
            </w:r>
            <w:r>
              <w:t>воспринимать и ан</w:t>
            </w:r>
            <w:r>
              <w:t>а</w:t>
            </w:r>
            <w:r>
              <w:t>лизировать мнения собеседников,</w:t>
            </w:r>
            <w:r w:rsidR="008464EA">
              <w:t xml:space="preserve"> </w:t>
            </w:r>
            <w:r>
              <w:t>пр</w:t>
            </w:r>
            <w:r>
              <w:t>и</w:t>
            </w:r>
            <w:r>
              <w:t>знавая право другого человека на иное мнение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161B7F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Микроэволюция</w:t>
            </w:r>
            <w:proofErr w:type="spellEnd"/>
            <w:r>
              <w:rPr>
                <w:b/>
                <w:bCs/>
              </w:rPr>
              <w:t xml:space="preserve"> и макроэволюция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имеров того, что популяция — структурная</w:t>
            </w:r>
            <w:r w:rsidR="008464EA">
              <w:t xml:space="preserve"> </w:t>
            </w:r>
            <w:r>
              <w:t>единица вида и эволюции.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движущимися силами эволюц</w:t>
            </w:r>
            <w:proofErr w:type="gramStart"/>
            <w:r>
              <w:t>ии</w:t>
            </w:r>
            <w:r w:rsidR="008464EA">
              <w:t xml:space="preserve"> </w:t>
            </w:r>
            <w:r>
              <w:t>и ее</w:t>
            </w:r>
            <w:proofErr w:type="gramEnd"/>
            <w:r>
              <w:t xml:space="preserve"> доказательствам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</w:t>
            </w:r>
            <w:r>
              <w:t>в</w:t>
            </w:r>
            <w:r w:rsidR="008464EA">
              <w:t>лениями эволю</w:t>
            </w:r>
            <w:r>
              <w:t>ционного прогресса я</w:t>
            </w:r>
            <w:r>
              <w:t>в</w:t>
            </w:r>
            <w:r>
              <w:t>ляются биологический прогресс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отстаивать мнение, о сохран</w:t>
            </w:r>
            <w:r>
              <w:t>е</w:t>
            </w:r>
            <w:r w:rsidR="008464EA">
              <w:t>нии биологиче</w:t>
            </w:r>
            <w:r>
              <w:t xml:space="preserve">ского многообразия как </w:t>
            </w:r>
            <w:r>
              <w:lastRenderedPageBreak/>
              <w:t>основе устойчи</w:t>
            </w:r>
            <w:r w:rsidR="008464EA">
              <w:t>вости биосфе</w:t>
            </w:r>
            <w:r>
              <w:t>ры и пр</w:t>
            </w:r>
            <w:r>
              <w:t>о</w:t>
            </w:r>
            <w:r>
              <w:t>грессивного ее развития. Умение выя</w:t>
            </w:r>
            <w:r>
              <w:t>в</w:t>
            </w:r>
            <w:r>
              <w:t>лять</w:t>
            </w:r>
            <w:r w:rsidR="008464EA">
              <w:t xml:space="preserve"> </w:t>
            </w:r>
            <w:r>
              <w:t>причины вымирания видов</w:t>
            </w:r>
          </w:p>
        </w:tc>
      </w:tr>
      <w:tr w:rsidR="00161B7F" w:rsidTr="00D2646D">
        <w:tc>
          <w:tcPr>
            <w:tcW w:w="9122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lastRenderedPageBreak/>
              <w:t>ПРОИСХОЖДЕНИЕ ЧЕЛОВЕК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>нительной характеристике человека и приматов,</w:t>
            </w:r>
            <w:r w:rsidR="008464EA">
              <w:t xml:space="preserve"> </w:t>
            </w:r>
            <w:r>
              <w:t>доказывая их ро</w:t>
            </w:r>
            <w:r>
              <w:t>д</w:t>
            </w:r>
            <w:r>
              <w:t>ство.</w:t>
            </w:r>
            <w:r w:rsidR="008464EA">
              <w:t xml:space="preserve"> </w:t>
            </w:r>
            <w:r>
              <w:t>Выявление этапов эволюции чел</w:t>
            </w:r>
            <w:r>
              <w:t>о</w:t>
            </w:r>
            <w:r>
              <w:t>век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Человеческие расы</w:t>
            </w:r>
          </w:p>
        </w:tc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</w:t>
            </w:r>
            <w:r>
              <w:t>е</w:t>
            </w:r>
            <w:r>
              <w:t>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</w:t>
            </w:r>
            <w:r>
              <w:t>з</w:t>
            </w:r>
            <w:r>
              <w:t>ма во всех его</w:t>
            </w:r>
            <w:r w:rsidR="008464EA">
              <w:t xml:space="preserve"> </w:t>
            </w:r>
            <w:r>
              <w:t>проявлениях</w:t>
            </w:r>
          </w:p>
        </w:tc>
      </w:tr>
      <w:tr w:rsidR="00D2646D" w:rsidTr="00D2646D">
        <w:tc>
          <w:tcPr>
            <w:tcW w:w="9122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х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ей средой</w:t>
            </w:r>
          </w:p>
        </w:tc>
        <w:tc>
          <w:tcPr>
            <w:tcW w:w="4561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остранственной структ</w:t>
            </w:r>
            <w:r>
              <w:t>у</w:t>
            </w:r>
            <w:r>
              <w:t>рами. Умение объяснять</w:t>
            </w:r>
            <w:r w:rsidR="008464EA">
              <w:t xml:space="preserve"> </w:t>
            </w:r>
            <w:r>
              <w:t>причины усто</w:t>
            </w:r>
            <w:r>
              <w:t>й</w:t>
            </w:r>
            <w:r>
              <w:t>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</w:t>
            </w:r>
            <w:r>
              <w:t>о</w:t>
            </w:r>
            <w:r>
              <w:t>отношениями</w:t>
            </w:r>
            <w:r w:rsidR="008464EA">
              <w:t xml:space="preserve"> </w:t>
            </w:r>
            <w:r>
              <w:t>в экосистеме: конкуренц</w:t>
            </w:r>
            <w:r>
              <w:t>и</w:t>
            </w:r>
            <w:r w:rsidR="008464EA">
              <w:t>ей, симбиозом, хищниче</w:t>
            </w:r>
            <w:r>
              <w:t>ством, параз</w:t>
            </w:r>
            <w:r>
              <w:t>и</w:t>
            </w:r>
            <w:r>
              <w:t>тиз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строить </w:t>
            </w:r>
            <w:proofErr w:type="spellStart"/>
            <w:r>
              <w:t>ярусность</w:t>
            </w:r>
            <w:proofErr w:type="spellEnd"/>
            <w:r>
              <w:t xml:space="preserve"> растительн</w:t>
            </w:r>
            <w:r>
              <w:t>о</w:t>
            </w:r>
            <w:r>
              <w:t>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</w:t>
            </w:r>
            <w:r>
              <w:t>а</w:t>
            </w:r>
            <w:r>
              <w:t>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</w:t>
            </w:r>
            <w:r>
              <w:t>с</w:t>
            </w:r>
            <w:r w:rsidR="008464EA">
              <w:t>ственных со</w:t>
            </w:r>
            <w:r>
              <w:t xml:space="preserve">обществ — </w:t>
            </w:r>
            <w:proofErr w:type="spellStart"/>
            <w:r>
              <w:t>агроэкосистемы</w:t>
            </w:r>
            <w:proofErr w:type="spellEnd"/>
            <w:r>
              <w:t xml:space="preserve"> и </w:t>
            </w:r>
            <w:proofErr w:type="spellStart"/>
            <w:r>
              <w:t>урбоэкосистемы</w:t>
            </w:r>
            <w:proofErr w:type="spellEnd"/>
            <w:r>
              <w:t>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д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</w:t>
            </w:r>
            <w:r>
              <w:t>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 xml:space="preserve">имер, леса) и какой-нибудь </w:t>
            </w:r>
            <w:proofErr w:type="spellStart"/>
            <w:r w:rsidR="008464EA">
              <w:t>агро</w:t>
            </w:r>
            <w:r>
              <w:t>экосистемы</w:t>
            </w:r>
            <w:proofErr w:type="spellEnd"/>
            <w:r>
              <w:t xml:space="preserve"> (на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 xml:space="preserve">пям питания в природной экосистеме и </w:t>
            </w:r>
            <w:proofErr w:type="spellStart"/>
            <w:r>
              <w:t>агроценозе</w:t>
            </w:r>
            <w:proofErr w:type="spellEnd"/>
            <w:r w:rsidR="008464EA">
              <w:t>.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обальная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4561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</w:t>
            </w:r>
            <w:r>
              <w:t>о</w:t>
            </w:r>
            <w:r>
              <w:t>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</w:t>
            </w:r>
            <w:r>
              <w:t>и</w:t>
            </w:r>
            <w:r w:rsidR="008464EA">
              <w:t>стемы на при</w:t>
            </w:r>
            <w:r>
              <w:t>мере биосферы, круговор</w:t>
            </w:r>
            <w:r>
              <w:t>о</w:t>
            </w:r>
            <w:r>
              <w:t>те веществ и превращении</w:t>
            </w:r>
            <w:r w:rsidR="008464EA">
              <w:t xml:space="preserve"> </w:t>
            </w:r>
            <w:r>
              <w:t>энергии в биосфе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</w:t>
            </w:r>
            <w:r>
              <w:t>а</w:t>
            </w:r>
            <w:r>
              <w:lastRenderedPageBreak/>
              <w:t>н</w:t>
            </w:r>
            <w:r w:rsidR="008464EA">
              <w:t>измов в биосфе</w:t>
            </w:r>
            <w:r>
              <w:t>ре на конкретных пр</w:t>
            </w:r>
            <w:r>
              <w:t>и</w:t>
            </w:r>
            <w:r>
              <w:t>мерах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иосфера и человек</w:t>
            </w:r>
          </w:p>
        </w:tc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я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определять воздействие </w:t>
            </w:r>
            <w:proofErr w:type="gramStart"/>
            <w:r>
              <w:t>прои</w:t>
            </w:r>
            <w:r>
              <w:t>з</w:t>
            </w:r>
            <w:r>
              <w:t>водственной</w:t>
            </w:r>
            <w:proofErr w:type="gramEnd"/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</w:t>
            </w:r>
            <w:r>
              <w:t>и</w:t>
            </w:r>
            <w:r w:rsidR="008464EA">
              <w:t>ческими проб</w:t>
            </w:r>
            <w:r>
              <w:t>лемами и умение опред</w:t>
            </w:r>
            <w:r>
              <w:t>е</w:t>
            </w:r>
            <w:r>
              <w:t>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</w:t>
            </w:r>
            <w:r>
              <w:t>с</w:t>
            </w:r>
            <w:r>
              <w:t>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</w:t>
            </w:r>
            <w:r>
              <w:t>а</w:t>
            </w:r>
            <w:r>
              <w:t>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</w:t>
            </w:r>
            <w:r>
              <w:t>б</w:t>
            </w:r>
            <w:r>
              <w:t>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нтроля и оценки п</w:t>
            </w:r>
            <w:r w:rsidR="00D2646D">
              <w:t>о</w:t>
            </w:r>
            <w:r w:rsidR="00D2646D">
              <w:t>лученных результатов. Обучение собл</w:t>
            </w:r>
            <w:r w:rsidR="00D2646D">
              <w:t>ю</w:t>
            </w:r>
            <w:r w:rsidR="00D2646D">
              <w:t>дению правил поведения в природе, б</w:t>
            </w:r>
            <w:r w:rsidR="00D2646D">
              <w:t>е</w:t>
            </w:r>
            <w:r w:rsidR="00D2646D">
              <w:t>режному отношению к биологическим объекта</w:t>
            </w:r>
            <w:proofErr w:type="gramStart"/>
            <w:r w:rsidR="00D2646D">
              <w:t>м(</w:t>
            </w:r>
            <w:proofErr w:type="gramEnd"/>
            <w:r w:rsidR="00D2646D">
              <w:t>растениям, животным и их с</w:t>
            </w:r>
            <w:r w:rsidR="00D2646D">
              <w:t>о</w:t>
            </w:r>
            <w:r w:rsidR="00D2646D">
              <w:t>обществам) и их охране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етики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4561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знакомление с примерами использов</w:t>
            </w:r>
            <w:r>
              <w:t>а</w:t>
            </w:r>
            <w:r>
              <w:t>ния в хозяйственной дея</w:t>
            </w:r>
            <w:r w:rsidR="008464EA">
              <w:t>тельности людей морфо</w:t>
            </w:r>
            <w:r>
              <w:t>функциональных черт организации растений и животных при создании с</w:t>
            </w:r>
            <w:r>
              <w:t>о</w:t>
            </w:r>
            <w:r>
              <w:t>вершенных технических систем и ус</w:t>
            </w:r>
            <w:r>
              <w:t>т</w:t>
            </w:r>
            <w:r>
              <w:t>ройств по аналогии с живыми системами. Знакомство с трубчатыми структурами в живой природе и технике, аэродинамич</w:t>
            </w:r>
            <w:r>
              <w:t>е</w:t>
            </w:r>
            <w:r>
              <w:t>скими и гидродинамическими устройс</w:t>
            </w:r>
            <w:r>
              <w:t>т</w:t>
            </w:r>
            <w:r>
              <w:t>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3" w:name="page33"/>
      <w:bookmarkEnd w:id="3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 xml:space="preserve"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356ACA">
        <w:t>внеучебной</w:t>
      </w:r>
      <w:proofErr w:type="spellEnd"/>
      <w:r w:rsidRPr="00356ACA">
        <w:t xml:space="preserve"> деятельности </w:t>
      </w:r>
      <w:r w:rsidRPr="00356ACA">
        <w:lastRenderedPageBreak/>
        <w:t>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 xml:space="preserve">Помещение кабинета должно удовлетворять требованиям </w:t>
      </w:r>
      <w:proofErr w:type="spellStart"/>
      <w:r w:rsidRPr="00356ACA">
        <w:t>Санитарно-эпидемио</w:t>
      </w:r>
      <w:proofErr w:type="spellEnd"/>
      <w:r w:rsidRPr="00356ACA">
        <w:softHyphen/>
        <w:t xml:space="preserve"> логич</w:t>
      </w:r>
      <w:r w:rsidRPr="00356ACA">
        <w:t>е</w:t>
      </w:r>
      <w:r w:rsidRPr="00356ACA">
        <w:t>ских правил и нормативов (</w:t>
      </w:r>
      <w:proofErr w:type="spellStart"/>
      <w:r w:rsidRPr="00356ACA">
        <w:t>СанПиН</w:t>
      </w:r>
      <w:proofErr w:type="spellEnd"/>
      <w:r w:rsidRPr="00356ACA">
        <w:t xml:space="preserve"> 2.4.2 № 178-02) и быть оснащено </w:t>
      </w:r>
      <w:proofErr w:type="spellStart"/>
      <w:r w:rsidRPr="00356ACA">
        <w:t>типо-вым</w:t>
      </w:r>
      <w:proofErr w:type="spellEnd"/>
      <w:r w:rsidRPr="00356ACA">
        <w:t xml:space="preserve"> оборуд</w:t>
      </w:r>
      <w:r w:rsidRPr="00356ACA">
        <w:t>о</w:t>
      </w:r>
      <w:r w:rsidRPr="00356ACA">
        <w:t xml:space="preserve">ванием, указанным в настоящих требованиях, в том числе </w:t>
      </w:r>
      <w:proofErr w:type="spellStart"/>
      <w:r w:rsidRPr="00356ACA">
        <w:t>специализи-рованной</w:t>
      </w:r>
      <w:proofErr w:type="spellEnd"/>
      <w:r w:rsidRPr="00356ACA"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356ACA">
        <w:rPr>
          <w:vertAlign w:val="superscript"/>
        </w:rPr>
        <w:t>1</w:t>
      </w:r>
      <w:proofErr w:type="gramEnd"/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кабинете</w:t>
      </w:r>
      <w:proofErr w:type="gramEnd"/>
      <w:r w:rsidRPr="00356ACA">
        <w:t xml:space="preserve"> должно быть </w:t>
      </w:r>
      <w:proofErr w:type="spellStart"/>
      <w:r w:rsidRPr="00356ACA">
        <w:t>мультимедийное</w:t>
      </w:r>
      <w:proofErr w:type="spellEnd"/>
      <w:r w:rsidRPr="00356ACA">
        <w:t xml:space="preserve">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 xml:space="preserve">исле паспорта на средства </w:t>
      </w:r>
      <w:proofErr w:type="gramStart"/>
      <w:r>
        <w:t>обуче</w:t>
      </w:r>
      <w:r w:rsidRPr="00356ACA">
        <w:t>ния, инструкции по</w:t>
      </w:r>
      <w:proofErr w:type="gramEnd"/>
      <w:r w:rsidRPr="00356ACA">
        <w:t xml:space="preserve">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356ACA">
        <w:t>сло-варями</w:t>
      </w:r>
      <w:proofErr w:type="spellEnd"/>
      <w:proofErr w:type="gramEnd"/>
      <w:r w:rsidRPr="00356ACA">
        <w:t>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  <w:proofErr w:type="gramEnd"/>
    </w:p>
    <w:p w:rsidR="008C7F72" w:rsidRPr="008464EA" w:rsidRDefault="008C7F72" w:rsidP="00356ACA">
      <w:pPr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2.Рекомендуемая литература</w:t>
      </w:r>
    </w:p>
    <w:p w:rsidR="008C7F72" w:rsidRPr="008464EA" w:rsidRDefault="008C7F72" w:rsidP="008C7F72">
      <w:pPr>
        <w:jc w:val="center"/>
        <w:rPr>
          <w:b/>
        </w:rPr>
      </w:pPr>
    </w:p>
    <w:p w:rsidR="00754E7F" w:rsidRPr="008464EA" w:rsidRDefault="00754E7F" w:rsidP="00754E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Default="00754E7F" w:rsidP="00754E7F">
      <w:pPr>
        <w:widowControl w:val="0"/>
        <w:autoSpaceDE w:val="0"/>
        <w:autoSpaceDN w:val="0"/>
        <w:adjustRightInd w:val="0"/>
        <w:spacing w:line="156" w:lineRule="exact"/>
      </w:pPr>
    </w:p>
    <w:p w:rsidR="00754E7F" w:rsidRPr="00681785" w:rsidRDefault="00754E7F" w:rsidP="00754E7F">
      <w:pPr>
        <w:widowControl w:val="0"/>
        <w:autoSpaceDE w:val="0"/>
        <w:autoSpaceDN w:val="0"/>
        <w:adjustRightInd w:val="0"/>
        <w:spacing w:line="237" w:lineRule="auto"/>
        <w:ind w:left="280"/>
      </w:pPr>
      <w:r w:rsidRPr="00754E7F">
        <w:rPr>
          <w:i/>
          <w:iCs/>
        </w:rPr>
        <w:t>Беляев Д.К., Дымшиц Г.М</w:t>
      </w:r>
      <w:r w:rsidRPr="00754E7F">
        <w:t>.,</w:t>
      </w:r>
      <w:r w:rsidRPr="00754E7F">
        <w:rPr>
          <w:i/>
          <w:iCs/>
        </w:rPr>
        <w:t xml:space="preserve"> Кузнецова Л.Н</w:t>
      </w:r>
      <w:r w:rsidRPr="00754E7F">
        <w:t>.</w:t>
      </w:r>
      <w:r w:rsidRPr="00754E7F">
        <w:rPr>
          <w:i/>
          <w:iCs/>
        </w:rPr>
        <w:t xml:space="preserve"> и др. </w:t>
      </w:r>
      <w:r w:rsidRPr="00754E7F">
        <w:t>Биология</w:t>
      </w:r>
      <w:r w:rsidRPr="00754E7F">
        <w:rPr>
          <w:i/>
          <w:iCs/>
        </w:rPr>
        <w:t xml:space="preserve"> </w:t>
      </w:r>
      <w:r w:rsidRPr="00754E7F">
        <w:t>(базовый уровень). 10</w:t>
      </w:r>
      <w:r w:rsidRPr="00754E7F">
        <w:rPr>
          <w:i/>
          <w:iCs/>
        </w:rPr>
        <w:t xml:space="preserve"> </w:t>
      </w:r>
      <w:r w:rsidRPr="00754E7F">
        <w:t>класс. —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</w:pPr>
      <w:r w:rsidRPr="00754E7F">
        <w:t>М., 2014.</w:t>
      </w:r>
    </w:p>
    <w:p w:rsidR="00754E7F" w:rsidRPr="00681785" w:rsidRDefault="00754E7F" w:rsidP="00754E7F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</w:pPr>
      <w:proofErr w:type="spellStart"/>
      <w:r w:rsidRPr="00754E7F">
        <w:rPr>
          <w:i/>
          <w:iCs/>
        </w:rPr>
        <w:t>Ионцева</w:t>
      </w:r>
      <w:proofErr w:type="spellEnd"/>
      <w:r w:rsidRPr="00754E7F">
        <w:rPr>
          <w:i/>
          <w:iCs/>
        </w:rPr>
        <w:t xml:space="preserve"> А.Ю</w:t>
      </w:r>
      <w:r w:rsidRPr="00754E7F">
        <w:t>.</w:t>
      </w:r>
      <w:r w:rsidRPr="00754E7F">
        <w:rPr>
          <w:i/>
          <w:iCs/>
        </w:rPr>
        <w:t xml:space="preserve"> </w:t>
      </w:r>
      <w:r w:rsidRPr="00754E7F">
        <w:t>Биология.</w:t>
      </w:r>
      <w:r w:rsidRPr="00754E7F">
        <w:rPr>
          <w:i/>
          <w:iCs/>
        </w:rPr>
        <w:t xml:space="preserve"> </w:t>
      </w:r>
      <w:r w:rsidRPr="00754E7F">
        <w:t>Весь школьный ку</w:t>
      </w:r>
      <w:proofErr w:type="gramStart"/>
      <w:r w:rsidRPr="00754E7F">
        <w:t>рс в сх</w:t>
      </w:r>
      <w:proofErr w:type="gramEnd"/>
      <w:r w:rsidRPr="00754E7F">
        <w:t>емах и таблицах. —</w:t>
      </w:r>
      <w:r w:rsidRPr="00754E7F">
        <w:rPr>
          <w:i/>
          <w:iCs/>
        </w:rPr>
        <w:t xml:space="preserve"> </w:t>
      </w:r>
      <w:r w:rsidRPr="00754E7F">
        <w:t>М., 2014.</w:t>
      </w:r>
      <w:r w:rsidRPr="00754E7F">
        <w:rPr>
          <w:i/>
          <w:iCs/>
        </w:rPr>
        <w:t xml:space="preserve"> </w:t>
      </w:r>
      <w:proofErr w:type="spellStart"/>
      <w:r w:rsidRPr="00754E7F">
        <w:rPr>
          <w:i/>
          <w:iCs/>
        </w:rPr>
        <w:t>Лука</w:t>
      </w:r>
      <w:r w:rsidRPr="00754E7F">
        <w:rPr>
          <w:i/>
          <w:iCs/>
        </w:rPr>
        <w:t>т</w:t>
      </w:r>
      <w:r w:rsidRPr="00754E7F">
        <w:rPr>
          <w:i/>
          <w:iCs/>
        </w:rPr>
        <w:t>кин</w:t>
      </w:r>
      <w:proofErr w:type="spellEnd"/>
      <w:r w:rsidRPr="00754E7F">
        <w:rPr>
          <w:i/>
          <w:iCs/>
        </w:rPr>
        <w:t xml:space="preserve"> А.С., </w:t>
      </w:r>
      <w:proofErr w:type="spellStart"/>
      <w:r w:rsidRPr="00754E7F">
        <w:rPr>
          <w:i/>
          <w:iCs/>
        </w:rPr>
        <w:t>Ручин</w:t>
      </w:r>
      <w:proofErr w:type="spellEnd"/>
      <w:r w:rsidRPr="00754E7F">
        <w:rPr>
          <w:i/>
          <w:iCs/>
        </w:rPr>
        <w:t xml:space="preserve"> А.Б., Силаева Т.Б. и др. </w:t>
      </w:r>
      <w:r w:rsidRPr="00754E7F">
        <w:t>Биология с основами экологии:</w:t>
      </w:r>
      <w:r w:rsidRPr="00754E7F">
        <w:rPr>
          <w:i/>
          <w:iCs/>
        </w:rPr>
        <w:t xml:space="preserve"> </w:t>
      </w:r>
      <w:r w:rsidRPr="00754E7F">
        <w:t>учебник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0" w:lineRule="auto"/>
      </w:pPr>
      <w:r w:rsidRPr="00754E7F">
        <w:t xml:space="preserve">для студ. учреждений </w:t>
      </w:r>
      <w:proofErr w:type="spellStart"/>
      <w:r w:rsidRPr="00754E7F">
        <w:t>высш</w:t>
      </w:r>
      <w:proofErr w:type="spellEnd"/>
      <w:r w:rsidRPr="00754E7F">
        <w:t>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754E7F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754E7F">
        <w:rPr>
          <w:i/>
          <w:iCs/>
        </w:rPr>
        <w:t xml:space="preserve"> </w:t>
      </w:r>
      <w:r w:rsidRPr="00754E7F">
        <w:t>учебник для студ.</w:t>
      </w:r>
      <w:r w:rsidRPr="00754E7F">
        <w:rPr>
          <w:i/>
          <w:iCs/>
        </w:rPr>
        <w:t xml:space="preserve"> </w:t>
      </w:r>
      <w:r w:rsidRPr="00754E7F">
        <w:t>учреждений</w:t>
      </w:r>
      <w:r w:rsidRPr="00754E7F">
        <w:rPr>
          <w:i/>
          <w:iCs/>
        </w:rPr>
        <w:t xml:space="preserve"> </w:t>
      </w:r>
      <w:proofErr w:type="spellStart"/>
      <w:r w:rsidRPr="00754E7F">
        <w:t>высш</w:t>
      </w:r>
      <w:proofErr w:type="spellEnd"/>
      <w:r w:rsidRPr="00754E7F">
        <w:t>. образования (</w:t>
      </w:r>
      <w:proofErr w:type="spellStart"/>
      <w:r w:rsidRPr="00754E7F">
        <w:t>бакалавриат</w:t>
      </w:r>
      <w:proofErr w:type="spellEnd"/>
      <w:r w:rsidRPr="00754E7F">
        <w:t>)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754E7F">
        <w:rPr>
          <w:i/>
          <w:iCs/>
        </w:rPr>
        <w:t>Никитинская Т.В</w:t>
      </w:r>
      <w:r w:rsidRPr="00754E7F">
        <w:t>.</w:t>
      </w:r>
      <w:r w:rsidRPr="00754E7F">
        <w:rPr>
          <w:i/>
          <w:iCs/>
        </w:rPr>
        <w:t xml:space="preserve"> </w:t>
      </w:r>
      <w:r w:rsidRPr="00754E7F">
        <w:t>Биология:</w:t>
      </w:r>
      <w:r w:rsidRPr="00754E7F">
        <w:rPr>
          <w:i/>
          <w:iCs/>
        </w:rPr>
        <w:t xml:space="preserve"> </w:t>
      </w:r>
      <w:r w:rsidRPr="00754E7F">
        <w:t>карманный справочник. —</w:t>
      </w:r>
      <w:r w:rsidRPr="00754E7F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proofErr w:type="spellStart"/>
      <w:r w:rsidRPr="00754E7F">
        <w:rPr>
          <w:i/>
          <w:iCs/>
        </w:rPr>
        <w:t>Сивоглазов</w:t>
      </w:r>
      <w:proofErr w:type="spellEnd"/>
      <w:r w:rsidRPr="00754E7F">
        <w:rPr>
          <w:i/>
          <w:iCs/>
        </w:rPr>
        <w:t xml:space="preserve"> В.И., Агафонова И.Б., Захарова Е.Т. </w:t>
      </w:r>
      <w:r w:rsidRPr="00754E7F">
        <w:t>Биология.</w:t>
      </w:r>
      <w:r w:rsidRPr="00754E7F">
        <w:rPr>
          <w:i/>
          <w:iCs/>
        </w:rPr>
        <w:t xml:space="preserve"> </w:t>
      </w:r>
      <w:r w:rsidRPr="00754E7F">
        <w:t>Общая биология:</w:t>
      </w:r>
      <w:r w:rsidRPr="00754E7F">
        <w:rPr>
          <w:i/>
          <w:iCs/>
        </w:rPr>
        <w:t xml:space="preserve"> </w:t>
      </w:r>
      <w:r w:rsidRPr="00754E7F">
        <w:t>базовый</w:t>
      </w:r>
      <w:r w:rsidRPr="00754E7F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754E7F">
        <w:rPr>
          <w:i/>
          <w:iCs/>
        </w:rPr>
        <w:t xml:space="preserve">Сухорукова Л.Н., </w:t>
      </w:r>
      <w:proofErr w:type="spellStart"/>
      <w:r w:rsidRPr="00754E7F">
        <w:rPr>
          <w:i/>
          <w:iCs/>
        </w:rPr>
        <w:t>Кучменко</w:t>
      </w:r>
      <w:proofErr w:type="spellEnd"/>
      <w:r w:rsidRPr="00754E7F">
        <w:rPr>
          <w:i/>
          <w:iCs/>
        </w:rPr>
        <w:t xml:space="preserve"> В.С., Иванова Т.В. </w:t>
      </w:r>
      <w:r w:rsidRPr="00754E7F">
        <w:t>Биология</w:t>
      </w:r>
      <w:r w:rsidRPr="00754E7F">
        <w:rPr>
          <w:i/>
          <w:iCs/>
        </w:rPr>
        <w:t xml:space="preserve"> </w:t>
      </w:r>
      <w:r w:rsidRPr="00754E7F">
        <w:t>(базовый уровень). 10—</w:t>
      </w:r>
      <w:r w:rsidRPr="00754E7F">
        <w:rPr>
          <w:i/>
          <w:iCs/>
        </w:rPr>
        <w:t xml:space="preserve"> </w:t>
      </w:r>
      <w:r w:rsidRPr="00754E7F">
        <w:t>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309" w:lineRule="exact"/>
      </w:pPr>
    </w:p>
    <w:p w:rsidR="00754E7F" w:rsidRPr="00754E7F" w:rsidRDefault="00754E7F" w:rsidP="00754E7F">
      <w:pPr>
        <w:widowControl w:val="0"/>
        <w:autoSpaceDE w:val="0"/>
        <w:autoSpaceDN w:val="0"/>
        <w:adjustRightInd w:val="0"/>
        <w:ind w:left="3020"/>
        <w:rPr>
          <w:b/>
        </w:rPr>
      </w:pPr>
      <w:r w:rsidRPr="00754E7F">
        <w:rPr>
          <w:b/>
        </w:rPr>
        <w:t>Для преподавателей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r w:rsidRPr="00754E7F">
        <w:t>Федеральный закон от 29.12.2012 №273-ФЗ «Об образовании в Российской Федер</w:t>
      </w:r>
      <w:r w:rsidRPr="00754E7F">
        <w:t>а</w:t>
      </w:r>
      <w:r w:rsidRPr="00754E7F">
        <w:t xml:space="preserve">ции». 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17.05.2012 № 413 «Об у</w:t>
      </w:r>
      <w:r>
        <w:t>тверждении федеральн</w:t>
      </w:r>
      <w:r>
        <w:t>о</w:t>
      </w:r>
      <w:r>
        <w:t>го государ</w:t>
      </w:r>
      <w:r w:rsidRPr="00754E7F">
        <w:t>ственного образовательного стандарта среднего (полного) общего образов</w:t>
      </w:r>
      <w:r w:rsidRPr="00754E7F">
        <w:t>а</w:t>
      </w:r>
      <w:r w:rsidRPr="00754E7F">
        <w:t>ния»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754E7F">
        <w:t xml:space="preserve">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29.12.2014 № 1645 «О внесении изменений в Приказ </w:t>
      </w:r>
      <w:r w:rsidRPr="00754E7F">
        <w:lastRenderedPageBreak/>
        <w:t>Министерства образования и науки Российской Федерации</w:t>
      </w:r>
      <w:r>
        <w:t xml:space="preserve"> от 17.05.2012 № 413 “Об у</w:t>
      </w:r>
      <w:r>
        <w:t>т</w:t>
      </w:r>
      <w:r>
        <w:t>верж</w:t>
      </w:r>
      <w:r w:rsidRPr="00754E7F">
        <w:t>дении федерального государственного образовательного стандарта среднего (полн</w:t>
      </w:r>
      <w:r w:rsidRPr="00754E7F">
        <w:t>о</w:t>
      </w:r>
      <w:r w:rsidRPr="00754E7F">
        <w:t>го) общего образования”»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7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proofErr w:type="gramStart"/>
      <w:r w:rsidRPr="00754E7F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754E7F">
        <w:t>Минобрнауки</w:t>
      </w:r>
      <w:proofErr w:type="spellEnd"/>
      <w:r w:rsidRPr="00754E7F">
        <w:t xml:space="preserve"> России от 17.03.2015 № 06-259 «Рек</w:t>
      </w:r>
      <w:r>
        <w:t>омендации по организации пол</w:t>
      </w:r>
      <w:r>
        <w:t>у</w:t>
      </w:r>
      <w:r>
        <w:t>че</w:t>
      </w:r>
      <w:r w:rsidRPr="00754E7F"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754E7F">
        <w:t>Биология: в 2 т. / под ред. Н.В.Ярыгина. — М., 2010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0" w:lineRule="auto"/>
        <w:ind w:left="280"/>
      </w:pPr>
      <w:r w:rsidRPr="00754E7F">
        <w:t>Биология: руководство к практическим занятиям / под ред. В.В.Маркиной. — М., 2010.</w:t>
      </w:r>
    </w:p>
    <w:p w:rsidR="00754E7F" w:rsidRDefault="00754E7F" w:rsidP="00754E7F">
      <w:pPr>
        <w:widowControl w:val="0"/>
        <w:autoSpaceDE w:val="0"/>
        <w:autoSpaceDN w:val="0"/>
        <w:adjustRightInd w:val="0"/>
        <w:spacing w:line="309" w:lineRule="exact"/>
      </w:pPr>
    </w:p>
    <w:p w:rsidR="002D6BEE" w:rsidRPr="00754E7F" w:rsidRDefault="002D6BEE" w:rsidP="00754E7F">
      <w:pPr>
        <w:widowControl w:val="0"/>
        <w:autoSpaceDE w:val="0"/>
        <w:autoSpaceDN w:val="0"/>
        <w:adjustRightInd w:val="0"/>
        <w:spacing w:line="309" w:lineRule="exact"/>
      </w:pPr>
    </w:p>
    <w:p w:rsidR="00754E7F" w:rsidRPr="00754E7F" w:rsidRDefault="00754E7F" w:rsidP="00754E7F">
      <w:pPr>
        <w:widowControl w:val="0"/>
        <w:autoSpaceDE w:val="0"/>
        <w:autoSpaceDN w:val="0"/>
        <w:adjustRightInd w:val="0"/>
        <w:ind w:left="3220"/>
        <w:rPr>
          <w:b/>
        </w:rPr>
      </w:pPr>
      <w:r w:rsidRPr="00754E7F">
        <w:rPr>
          <w:b/>
        </w:rPr>
        <w:t>Интернет-ресурсы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66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spellStart"/>
      <w:proofErr w:type="gramStart"/>
      <w:r w:rsidRPr="00754E7F">
        <w:t>www.sbio.info</w:t>
      </w:r>
      <w:proofErr w:type="spellEnd"/>
      <w:r w:rsidRPr="00754E7F">
        <w:t xml:space="preserve"> (Вся биология.</w:t>
      </w:r>
      <w:proofErr w:type="gramEnd"/>
      <w:r w:rsidRPr="00754E7F">
        <w:t xml:space="preserve"> Современная биология, статьи, новости, библиотека). </w:t>
      </w:r>
      <w:proofErr w:type="spellStart"/>
      <w:r w:rsidRPr="00754E7F">
        <w:t>www.window.edu.ru</w:t>
      </w:r>
      <w:proofErr w:type="spellEnd"/>
      <w:r w:rsidRPr="00754E7F">
        <w:t xml:space="preserve"> (Единое окно доступа к образовательным ресурсам Интернета по </w:t>
      </w:r>
      <w:proofErr w:type="spellStart"/>
      <w:r w:rsidRPr="00754E7F">
        <w:t>био</w:t>
      </w:r>
      <w:proofErr w:type="spellEnd"/>
      <w:r w:rsidRPr="00754E7F">
        <w:t>-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</w:pPr>
      <w:r w:rsidRPr="00754E7F">
        <w:t>логии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gramStart"/>
      <w:r w:rsidRPr="00754E7F">
        <w:t>www.5ballov.ru/</w:t>
      </w:r>
      <w:proofErr w:type="spellStart"/>
      <w:r w:rsidRPr="00754E7F">
        <w:t>test</w:t>
      </w:r>
      <w:proofErr w:type="spellEnd"/>
      <w:r w:rsidRPr="00754E7F">
        <w:t xml:space="preserve"> (Тест для абитуриентов по всему школьному курсу биологии). </w:t>
      </w:r>
      <w:proofErr w:type="spellStart"/>
      <w:r w:rsidRPr="00754E7F">
        <w:t>www.vspu.ac.ru</w:t>
      </w:r>
      <w:proofErr w:type="spellEnd"/>
      <w:r w:rsidRPr="00754E7F">
        <w:t>/</w:t>
      </w:r>
      <w:proofErr w:type="spellStart"/>
      <w:r w:rsidRPr="00754E7F">
        <w:t>deold</w:t>
      </w:r>
      <w:proofErr w:type="spellEnd"/>
      <w:r w:rsidRPr="00754E7F">
        <w:t>/</w:t>
      </w:r>
      <w:proofErr w:type="spellStart"/>
      <w:r w:rsidRPr="00754E7F">
        <w:t>bio</w:t>
      </w:r>
      <w:proofErr w:type="spellEnd"/>
      <w:r w:rsidRPr="00754E7F">
        <w:t>/bio.htm (Телекоммуникационные викторины по биологии —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</w:pPr>
      <w:r w:rsidRPr="00754E7F">
        <w:t>экологии на сервере Воронежского университета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spellStart"/>
      <w:proofErr w:type="gramStart"/>
      <w:r w:rsidRPr="00754E7F">
        <w:t>www.biology.ru</w:t>
      </w:r>
      <w:proofErr w:type="spellEnd"/>
      <w:r w:rsidRPr="00754E7F">
        <w:t xml:space="preserve"> (Биология в Открытом колледже.</w:t>
      </w:r>
      <w:proofErr w:type="gramEnd"/>
      <w:r w:rsidRPr="00754E7F">
        <w:t xml:space="preserve"> </w:t>
      </w:r>
      <w:proofErr w:type="gramStart"/>
      <w:r w:rsidRPr="00754E7F">
        <w:t xml:space="preserve">Сайт содержит электронный учебник по биологии, </w:t>
      </w:r>
      <w:proofErr w:type="spellStart"/>
      <w:r w:rsidRPr="00754E7F">
        <w:t>Online</w:t>
      </w:r>
      <w:proofErr w:type="spellEnd"/>
      <w:r w:rsidRPr="00754E7F">
        <w:t xml:space="preserve"> тесты).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5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spellStart"/>
      <w:proofErr w:type="gramStart"/>
      <w:r w:rsidRPr="00754E7F">
        <w:t>www.informika.ru</w:t>
      </w:r>
      <w:proofErr w:type="spellEnd"/>
      <w:r w:rsidRPr="00754E7F">
        <w:t xml:space="preserve"> (Электронный учебник, большой список </w:t>
      </w:r>
      <w:proofErr w:type="spellStart"/>
      <w:r w:rsidRPr="00754E7F">
        <w:t>интернет-ресурсов</w:t>
      </w:r>
      <w:proofErr w:type="spellEnd"/>
      <w:r w:rsidRPr="00754E7F">
        <w:t xml:space="preserve">). </w:t>
      </w:r>
      <w:proofErr w:type="spellStart"/>
      <w:r w:rsidRPr="00754E7F">
        <w:t>www.nrc.edu.ru</w:t>
      </w:r>
      <w:proofErr w:type="spellEnd"/>
      <w:r w:rsidRPr="00754E7F">
        <w:t xml:space="preserve"> (Биологическая картина мира.</w:t>
      </w:r>
      <w:proofErr w:type="gramEnd"/>
      <w:r w:rsidRPr="00754E7F">
        <w:t xml:space="preserve"> </w:t>
      </w:r>
      <w:proofErr w:type="gramStart"/>
      <w:r w:rsidRPr="00754E7F">
        <w:t xml:space="preserve">Раздел </w:t>
      </w:r>
      <w:r>
        <w:t>компьютерного учебника, разр</w:t>
      </w:r>
      <w:r>
        <w:t>а</w:t>
      </w:r>
      <w:r>
        <w:t>бо</w:t>
      </w:r>
      <w:r w:rsidRPr="00754E7F">
        <w:t>танного в Московском государственном открытом университете).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spellStart"/>
      <w:r w:rsidRPr="00754E7F">
        <w:t>www.nature.ok.ru</w:t>
      </w:r>
      <w:proofErr w:type="spellEnd"/>
      <w:r w:rsidRPr="00754E7F">
        <w:t xml:space="preserve"> (Редкие и исчезающие животные России — проект Экологического центра МГУ им. М.В.Ломоносова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5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spellStart"/>
      <w:r w:rsidRPr="00754E7F">
        <w:t>www.kozlenkoa.narod.ru</w:t>
      </w:r>
      <w:proofErr w:type="spellEnd"/>
      <w:r w:rsidRPr="00754E7F">
        <w:t xml:space="preserve"> (Для тех, кто учится сам и учит других; </w:t>
      </w:r>
      <w:proofErr w:type="spellStart"/>
      <w:r w:rsidRPr="00754E7F">
        <w:t>очно</w:t>
      </w:r>
      <w:proofErr w:type="spellEnd"/>
      <w:r w:rsidRPr="00754E7F">
        <w:t xml:space="preserve"> и дистанционно, биологии, химии, другим предметам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  <w:ind w:left="280"/>
      </w:pPr>
      <w:proofErr w:type="spellStart"/>
      <w:r w:rsidRPr="00754E7F">
        <w:t>www.schoolcity.by</w:t>
      </w:r>
      <w:proofErr w:type="spellEnd"/>
      <w:r w:rsidRPr="00754E7F">
        <w:t xml:space="preserve"> (Биология в вопросах и ответах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754E7F">
        <w:t>www.bril2002.narod.ru (Биология для школьников.</w:t>
      </w:r>
      <w:proofErr w:type="gramEnd"/>
      <w:r w:rsidRPr="00754E7F">
        <w:t xml:space="preserve"> Краткая, компактная, но достаточно подробная информация по разделам: </w:t>
      </w:r>
      <w:proofErr w:type="gramStart"/>
      <w:r w:rsidRPr="00754E7F">
        <w:t>«Общая биология», «Ботаника», «Зоология», «</w:t>
      </w:r>
      <w:proofErr w:type="spellStart"/>
      <w:r w:rsidRPr="00754E7F">
        <w:t>Чело-век</w:t>
      </w:r>
      <w:proofErr w:type="spellEnd"/>
      <w:r w:rsidRPr="00754E7F">
        <w:t>»).</w:t>
      </w:r>
      <w:proofErr w:type="gramEnd"/>
    </w:p>
    <w:p w:rsidR="00754E7F" w:rsidRDefault="00754E7F" w:rsidP="00754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369B8" w:rsidRDefault="008C7F72" w:rsidP="006369B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 xml:space="preserve">4. Контроль и оценка результатов освоения </w:t>
      </w:r>
      <w:proofErr w:type="gramStart"/>
      <w:r w:rsidRPr="008464EA">
        <w:rPr>
          <w:b/>
          <w:caps/>
        </w:rPr>
        <w:t>УЧЕБНОЙ</w:t>
      </w:r>
      <w:proofErr w:type="gramEnd"/>
    </w:p>
    <w:p w:rsidR="008C7F72" w:rsidRPr="008464EA" w:rsidRDefault="008C7F72" w:rsidP="006369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</w:t>
      </w:r>
      <w:r w:rsidRPr="008464EA">
        <w:rPr>
          <w:b/>
          <w:caps/>
        </w:rPr>
        <w:t>и</w:t>
      </w:r>
      <w:r w:rsidRPr="008464EA">
        <w:rPr>
          <w:b/>
          <w:caps/>
        </w:rPr>
        <w:t>ны</w:t>
      </w:r>
    </w:p>
    <w:p w:rsidR="008C7F72" w:rsidRPr="00356ACA" w:rsidRDefault="008C7F72" w:rsidP="00356A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 xml:space="preserve">вателем в процессе проведения практических и  занятий, самостоятельных работ, а также выполнения </w:t>
      </w:r>
      <w:proofErr w:type="gramStart"/>
      <w:r w:rsidRPr="008464EA">
        <w:t>обучающимися</w:t>
      </w:r>
      <w:proofErr w:type="gramEnd"/>
      <w:r w:rsidRPr="008464EA">
        <w:t xml:space="preserve"> индивидуальных заданий, проектов, текущего контроля и промежуточной аттестации.</w:t>
      </w:r>
    </w:p>
    <w:p w:rsidR="008C7F72" w:rsidRPr="008464EA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8C7F72" w:rsidRPr="008464EA" w:rsidTr="008C7F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72" w:rsidRPr="008464EA" w:rsidRDefault="008C7F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72" w:rsidRPr="008464EA" w:rsidRDefault="008C7F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8C7F72" w:rsidRPr="008464EA" w:rsidTr="008C7F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8464EA" w:rsidRDefault="008C7F72">
            <w:pPr>
              <w:spacing w:line="276" w:lineRule="auto"/>
              <w:rPr>
                <w:bCs/>
                <w:i/>
                <w:lang w:eastAsia="en-US"/>
              </w:rPr>
            </w:pPr>
          </w:p>
          <w:p w:rsidR="008C7F72" w:rsidRPr="008464EA" w:rsidRDefault="008C7F72" w:rsidP="0047616B">
            <w:pPr>
              <w:widowControl w:val="0"/>
              <w:numPr>
                <w:ilvl w:val="0"/>
                <w:numId w:val="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0" w:hanging="276"/>
              <w:contextualSpacing/>
              <w:jc w:val="both"/>
              <w:rPr>
                <w:lang w:eastAsia="en-US"/>
              </w:rPr>
            </w:pPr>
            <w:r w:rsidRPr="008464EA">
              <w:rPr>
                <w:b/>
                <w:bCs/>
                <w:i/>
                <w:iCs/>
                <w:lang w:eastAsia="en-US"/>
              </w:rPr>
              <w:t>личностных</w:t>
            </w:r>
            <w:r w:rsidRPr="008464EA">
              <w:rPr>
                <w:b/>
                <w:bCs/>
                <w:lang w:eastAsia="en-US"/>
              </w:rPr>
              <w:t>:</w:t>
            </w:r>
            <w:r w:rsidRPr="008464EA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чувства гордости и ув</w:t>
            </w:r>
            <w:r w:rsidRPr="008464EA">
              <w:t>а</w:t>
            </w:r>
            <w:r w:rsidRPr="008464EA">
              <w:t>жения к истории и достижениям отечественной биол</w:t>
            </w:r>
            <w:r w:rsidRPr="008464EA">
              <w:t>о</w:t>
            </w:r>
            <w:r w:rsidRPr="008464EA">
              <w:t>гической науки; представления о целостной естестве</w:t>
            </w:r>
            <w:r w:rsidRPr="008464EA">
              <w:t>н</w:t>
            </w:r>
            <w:r w:rsidRPr="008464EA">
              <w:t xml:space="preserve">нонаучной картине мира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понимание взаимосвязи и взаимозависим</w:t>
            </w:r>
            <w:r w:rsidRPr="008464EA">
              <w:t>о</w:t>
            </w:r>
            <w:r w:rsidRPr="008464EA">
              <w:lastRenderedPageBreak/>
              <w:t xml:space="preserve">сти естественных наук, их влияния на окружающую среду, экономическую, технологическую, социальную </w:t>
            </w:r>
          </w:p>
          <w:p w:rsidR="009B1082" w:rsidRPr="008464EA" w:rsidRDefault="009B1082" w:rsidP="008464EA">
            <w:pPr>
              <w:widowControl w:val="0"/>
              <w:numPr>
                <w:ilvl w:val="2"/>
                <w:numId w:val="12"/>
              </w:numPr>
              <w:tabs>
                <w:tab w:val="num" w:pos="142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proofErr w:type="gramStart"/>
            <w:r w:rsidRPr="008464EA">
              <w:t>этическую</w:t>
            </w:r>
            <w:proofErr w:type="gramEnd"/>
            <w:r w:rsidRPr="008464EA">
              <w:t xml:space="preserve"> сферы деятельности человека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использовать знания о совр</w:t>
            </w:r>
            <w:r w:rsidRPr="008464EA">
              <w:t>е</w:t>
            </w:r>
            <w:r w:rsidRPr="008464EA">
              <w:t xml:space="preserve">менной </w:t>
            </w:r>
            <w:r w:rsidR="008464EA" w:rsidRPr="008464EA">
              <w:t>естественнонаучной</w:t>
            </w:r>
            <w:r w:rsidRPr="008464EA">
              <w:t xml:space="preserve"> картине мира в образов</w:t>
            </w:r>
            <w:r w:rsidRPr="008464EA">
              <w:t>а</w:t>
            </w:r>
            <w:r w:rsidRPr="008464EA">
              <w:t>тельной и профессиональной деятельности; возможн</w:t>
            </w:r>
            <w:r w:rsidRPr="008464EA">
              <w:t>о</w:t>
            </w:r>
            <w:r w:rsidRPr="008464EA">
              <w:t>сти информационной среды для обеспечения проду</w:t>
            </w:r>
            <w:r w:rsidRPr="008464EA">
              <w:t>к</w:t>
            </w:r>
            <w:r w:rsidRPr="008464EA">
              <w:t xml:space="preserve">тивного самообразования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культурой мышления, способность к обобщению, анализу, восприятию информации в о</w:t>
            </w:r>
            <w:r w:rsidRPr="008464EA">
              <w:t>б</w:t>
            </w:r>
            <w:r w:rsidRPr="008464EA">
              <w:t>ласти естественных наук, постановке цели и выбору п</w:t>
            </w:r>
            <w:r w:rsidRPr="008464EA">
              <w:t>у</w:t>
            </w:r>
            <w:r w:rsidRPr="008464EA">
              <w:t xml:space="preserve">тей ее достижения в профессиональной сфер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руководствоваться в своей де</w:t>
            </w:r>
            <w:r w:rsidRPr="008464EA">
              <w:t>я</w:t>
            </w:r>
            <w:r w:rsidRPr="008464EA">
              <w:t>тельности современными принципами толерантности, диалога и сотрудничества; готовность к взаимодейс</w:t>
            </w:r>
            <w:r w:rsidRPr="008464EA">
              <w:t>т</w:t>
            </w:r>
            <w:r w:rsidRPr="008464EA">
              <w:t xml:space="preserve">вию с коллегами, работе в коллектив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готовность использовать основные методы защиты от возможных последствий аварий, катастроф, стихийных бедствий; </w: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обладание навыками безопасной работы во время проектно-исследовательской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2"/>
                <w:numId w:val="12"/>
              </w:numPr>
              <w:tabs>
                <w:tab w:val="num" w:pos="142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8464EA">
              <w:t xml:space="preserve">экспериментальной деятельности, при использовании лабораторного оборудования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использовать приобретенные знания и умения в практической деятельности и повс</w:t>
            </w:r>
            <w:r w:rsidRPr="008464EA">
              <w:t>е</w:t>
            </w:r>
            <w:r w:rsidRPr="008464EA">
              <w:t>дневной жизни для соблюдения мер профилактики о</w:t>
            </w:r>
            <w:r w:rsidRPr="008464EA">
              <w:t>т</w:t>
            </w:r>
            <w:r w:rsidRPr="008464EA">
              <w:t xml:space="preserve">равлений, вирусных и других заболеваний, стрессов, вредных привычек (курения, алкоголизма, наркомании); правил поведения в природной сред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готовность к оказанию первой помощи при травмах, простудных и других заболеваниях, отравл</w:t>
            </w:r>
            <w:r w:rsidRPr="008464EA">
              <w:t>е</w:t>
            </w:r>
            <w:r w:rsidRPr="008464EA">
              <w:t xml:space="preserve">ниях пищевыми продуктами;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07" w:lineRule="exact"/>
            </w:pPr>
          </w:p>
          <w:p w:rsidR="009B1082" w:rsidRPr="008464EA" w:rsidRDefault="009B1082" w:rsidP="009B1082">
            <w:pPr>
              <w:widowControl w:val="0"/>
              <w:numPr>
                <w:ilvl w:val="0"/>
                <w:numId w:val="1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lang w:val="en-US"/>
              </w:rPr>
            </w:pPr>
            <w:proofErr w:type="spellStart"/>
            <w:r w:rsidRPr="008464EA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8464EA">
              <w:rPr>
                <w:b/>
                <w:bCs/>
              </w:rPr>
              <w:t>:</w:t>
            </w:r>
            <w:r w:rsidRPr="008464EA">
              <w:rPr>
                <w:b/>
                <w:bCs/>
                <w:i/>
                <w:iCs/>
              </w:rPr>
              <w:t xml:space="preserve">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      </w:r>
          </w:p>
          <w:p w:rsidR="009B1082" w:rsidRPr="008464EA" w:rsidRDefault="00FA0B91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A0B91">
              <w:rPr>
                <w:lang w:val="en-US" w:eastAsia="en-US"/>
              </w:rPr>
              <w:pict>
                <v:line id="_x0000_s1027" style="position:absolute;z-index:-251658752" from="0,17.55pt" to="59.55pt,17.55pt" o:allowincell="f" strokeweight=".5pt"/>
              </w:pic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повышение интеллектуального уровня в процессе изучения биологических явлений; выдающихся дост</w:t>
            </w:r>
            <w:r w:rsidRPr="008464EA">
              <w:t>и</w:t>
            </w:r>
            <w:r w:rsidRPr="008464EA">
              <w:t>жений биологии, вошедших в общечеловеческую кул</w:t>
            </w:r>
            <w:r w:rsidRPr="008464EA">
              <w:t>ь</w:t>
            </w:r>
            <w:r w:rsidRPr="008464EA">
              <w:t>туру; сложных и противоречивых путей развития с</w:t>
            </w:r>
            <w:r w:rsidRPr="008464EA">
              <w:t>о</w:t>
            </w:r>
            <w:r w:rsidRPr="008464EA">
              <w:t xml:space="preserve">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18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способность организовывать сотрудничество ед</w:t>
            </w:r>
            <w:r w:rsidRPr="008464EA">
              <w:t>и</w:t>
            </w:r>
            <w:r w:rsidRPr="008464EA">
              <w:t>номышленников, в том числе с использованием совр</w:t>
            </w:r>
            <w:r w:rsidRPr="008464EA">
              <w:t>е</w:t>
            </w:r>
            <w:r w:rsidRPr="008464EA">
              <w:t>менных информационно-коммуникационных технол</w:t>
            </w:r>
            <w:r w:rsidRPr="008464EA">
              <w:t>о</w:t>
            </w:r>
            <w:r w:rsidRPr="008464EA">
              <w:t xml:space="preserve">гий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1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</w:t>
            </w:r>
            <w:r w:rsidRPr="008464EA">
              <w:t>с</w:t>
            </w:r>
            <w:r w:rsidRPr="008464EA">
              <w:t xml:space="preserve">темному анализу глобальных экологических проблем, </w:t>
            </w:r>
            <w:r w:rsidRPr="008464EA">
              <w:lastRenderedPageBreak/>
              <w:t>вопросов состояния окружающей среды и рациональн</w:t>
            </w:r>
            <w:r w:rsidRPr="008464EA">
              <w:t>о</w:t>
            </w:r>
            <w:r w:rsidRPr="008464EA">
              <w:t xml:space="preserve">го использования природных ресурсов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19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</w:t>
            </w:r>
            <w:r w:rsidRPr="008464EA">
              <w:t>е</w:t>
            </w:r>
            <w:r w:rsidRPr="008464EA">
              <w:t>лью их описания и выявления естественных и антроп</w:t>
            </w:r>
            <w:r w:rsidRPr="008464EA">
              <w:t>о</w:t>
            </w:r>
            <w:r w:rsidRPr="008464EA">
              <w:t>генных изменений; находить и анализировать информ</w:t>
            </w:r>
            <w:r w:rsidRPr="008464EA">
              <w:t>а</w:t>
            </w:r>
            <w:r w:rsidRPr="008464EA">
              <w:t xml:space="preserve">цию о живых объектах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применять биологические и эколог</w:t>
            </w:r>
            <w:r w:rsidRPr="008464EA">
              <w:t>и</w:t>
            </w:r>
            <w:r w:rsidRPr="008464EA">
              <w:t>ческие знания для анализа прикладных проблем хозя</w:t>
            </w:r>
            <w:r w:rsidRPr="008464EA">
              <w:t>й</w:t>
            </w:r>
            <w:r w:rsidRPr="008464EA">
              <w:t xml:space="preserve">ственной деятельност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к самостоятельному проведению и</w:t>
            </w:r>
            <w:r w:rsidRPr="008464EA">
              <w:t>с</w:t>
            </w:r>
            <w:r w:rsidRPr="008464EA">
              <w:t>следований, постановке естественнонаучного экспер</w:t>
            </w:r>
            <w:r w:rsidRPr="008464EA">
              <w:t>и</w:t>
            </w:r>
            <w:r w:rsidRPr="008464EA">
              <w:t xml:space="preserve">мента, использованию информационных технологий для решения научных и профессиональных задач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к оценке этических аспектов некот</w:t>
            </w:r>
            <w:r w:rsidRPr="008464EA">
              <w:t>о</w:t>
            </w:r>
            <w:r w:rsidRPr="008464EA">
              <w:t>рых исследований в области биотехнологии (клонир</w:t>
            </w:r>
            <w:r w:rsidRPr="008464EA">
              <w:t>о</w:t>
            </w:r>
            <w:r w:rsidRPr="008464EA">
              <w:t xml:space="preserve">вание, искусственное оплодотворение);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07" w:lineRule="exact"/>
            </w:pPr>
          </w:p>
          <w:p w:rsidR="009B1082" w:rsidRPr="008464EA" w:rsidRDefault="009B1082" w:rsidP="009B1082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lang w:val="en-US"/>
              </w:rPr>
            </w:pPr>
            <w:r w:rsidRPr="008464EA">
              <w:rPr>
                <w:b/>
                <w:bCs/>
                <w:i/>
                <w:iCs/>
              </w:rPr>
              <w:t>предметных</w:t>
            </w:r>
            <w:r w:rsidRPr="008464EA">
              <w:rPr>
                <w:b/>
                <w:bCs/>
              </w:rPr>
              <w:t>:</w:t>
            </w:r>
            <w:r w:rsidRPr="008464EA">
              <w:rPr>
                <w:b/>
                <w:bCs/>
                <w:i/>
                <w:iCs/>
              </w:rPr>
              <w:t xml:space="preserve">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представлений о роли и месте биологии в современной научной картине мира; пон</w:t>
            </w:r>
            <w:r w:rsidRPr="008464EA">
              <w:t>и</w:t>
            </w:r>
            <w:r w:rsidRPr="008464EA">
              <w:t>мание роли биологии в формировании кругозора и функциональной грамотности для решения практич</w:t>
            </w:r>
            <w:r w:rsidRPr="008464EA">
              <w:t>е</w:t>
            </w:r>
            <w:r w:rsidRPr="008464EA">
              <w:t xml:space="preserve">ских задач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  <w:jc w:val="both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основополагающими понятиями и пре</w:t>
            </w:r>
            <w:r w:rsidRPr="008464EA">
              <w:t>д</w:t>
            </w:r>
            <w:r w:rsidRPr="008464EA">
              <w:t>ставлениями о живой природе, ее уровневой организ</w:t>
            </w:r>
            <w:r w:rsidRPr="008464EA">
              <w:t>а</w:t>
            </w:r>
            <w:r w:rsidRPr="008464EA">
              <w:t xml:space="preserve">ции и эволюции; уверенное пользование биологической терминологией и символикой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  <w:jc w:val="both"/>
            </w:pPr>
          </w:p>
          <w:p w:rsidR="009B1082" w:rsidRPr="008464EA" w:rsidRDefault="009B1082" w:rsidP="008464EA">
            <w:pPr>
              <w:pStyle w:val="a4"/>
              <w:widowControl w:val="0"/>
              <w:numPr>
                <w:ilvl w:val="0"/>
                <w:numId w:val="2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основными методами научного познания, и</w:t>
            </w:r>
            <w:r w:rsidRPr="008464EA">
              <w:t>с</w:t>
            </w:r>
            <w:r w:rsidRPr="008464EA">
              <w:t>пользуемыми при биологических исследованиях живых объектов и экосистем: описанием, измерением, пров</w:t>
            </w:r>
            <w:r w:rsidRPr="008464EA">
              <w:t>е</w:t>
            </w:r>
            <w:r w:rsidRPr="008464EA">
              <w:t>дением наблюдений; выявление и оценка антропоге</w:t>
            </w:r>
            <w:r w:rsidRPr="008464EA">
              <w:t>н</w:t>
            </w:r>
            <w:r w:rsidRPr="008464EA">
              <w:t xml:space="preserve">ных изменений в природ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умений объяснять результаты биологических экспериментов, решать элементарные биологические задач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8C7F7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собственной позиции по о</w:t>
            </w:r>
            <w:r w:rsidRPr="008464EA">
              <w:t>т</w:t>
            </w:r>
            <w:r w:rsidRPr="008464EA">
              <w:t>ношению к биологической информации, получаемой из разных источников, глобальным экологическим пр</w:t>
            </w:r>
            <w:r w:rsidRPr="008464EA">
              <w:t>о</w:t>
            </w:r>
            <w:r w:rsidRPr="008464EA">
              <w:t xml:space="preserve">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97" w:rsidRPr="008464EA" w:rsidRDefault="00987497" w:rsidP="00987497">
            <w:pPr>
              <w:spacing w:line="276" w:lineRule="auto"/>
              <w:jc w:val="both"/>
              <w:rPr>
                <w:bCs/>
              </w:rPr>
            </w:pPr>
            <w:r w:rsidRPr="008464EA">
              <w:rPr>
                <w:bCs/>
              </w:rPr>
              <w:lastRenderedPageBreak/>
              <w:t>1.практический и письме</w:t>
            </w:r>
            <w:r w:rsidRPr="008464EA">
              <w:rPr>
                <w:bCs/>
              </w:rPr>
              <w:t>н</w:t>
            </w:r>
            <w:r w:rsidRPr="008464EA">
              <w:rPr>
                <w:bCs/>
              </w:rPr>
              <w:t>ный фронтальный и инд</w:t>
            </w:r>
            <w:r w:rsidRPr="008464EA">
              <w:rPr>
                <w:bCs/>
              </w:rPr>
              <w:t>и</w:t>
            </w:r>
            <w:r w:rsidRPr="008464EA">
              <w:rPr>
                <w:bCs/>
              </w:rPr>
              <w:t xml:space="preserve">видуальный контроль </w:t>
            </w:r>
          </w:p>
          <w:p w:rsidR="00987497" w:rsidRPr="008464EA" w:rsidRDefault="00987497" w:rsidP="00987497">
            <w:pPr>
              <w:spacing w:line="276" w:lineRule="auto"/>
              <w:jc w:val="both"/>
              <w:rPr>
                <w:bCs/>
              </w:rPr>
            </w:pPr>
            <w:r w:rsidRPr="008464EA">
              <w:rPr>
                <w:bCs/>
              </w:rPr>
              <w:t xml:space="preserve">Тестирование </w:t>
            </w:r>
          </w:p>
          <w:p w:rsidR="008C7F72" w:rsidRPr="008464EA" w:rsidRDefault="00987497">
            <w:pPr>
              <w:spacing w:line="276" w:lineRule="auto"/>
              <w:rPr>
                <w:lang w:eastAsia="en-US"/>
              </w:rPr>
            </w:pPr>
            <w:r w:rsidRPr="008464EA">
              <w:rPr>
                <w:bCs/>
              </w:rPr>
              <w:t>самоконтроль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2. Текущий контроль: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lastRenderedPageBreak/>
              <w:t>- тестирование,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- устный опрос,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- индивидуальное сообщ</w:t>
            </w:r>
            <w:r w:rsidRPr="008464EA">
              <w:rPr>
                <w:lang w:eastAsia="en-US"/>
              </w:rPr>
              <w:t>е</w:t>
            </w:r>
            <w:r w:rsidRPr="008464EA">
              <w:rPr>
                <w:lang w:eastAsia="en-US"/>
              </w:rPr>
              <w:t>ние,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- конспект,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- доклад,</w:t>
            </w:r>
          </w:p>
          <w:p w:rsidR="008C7F72" w:rsidRPr="008464EA" w:rsidRDefault="008C7F72">
            <w:pPr>
              <w:spacing w:line="276" w:lineRule="auto"/>
              <w:rPr>
                <w:lang w:eastAsia="en-US"/>
              </w:rPr>
            </w:pPr>
            <w:r w:rsidRPr="008464EA">
              <w:rPr>
                <w:lang w:eastAsia="en-US"/>
              </w:rPr>
              <w:t>- творчес</w:t>
            </w:r>
            <w:r w:rsidR="00987497" w:rsidRPr="008464EA">
              <w:rPr>
                <w:lang w:eastAsia="en-US"/>
              </w:rPr>
              <w:t>кая работа с</w:t>
            </w:r>
            <w:r w:rsidR="00987497" w:rsidRPr="008464EA">
              <w:rPr>
                <w:lang w:eastAsia="en-US"/>
              </w:rPr>
              <w:t>о</w:t>
            </w:r>
            <w:r w:rsidR="00987497" w:rsidRPr="008464EA">
              <w:rPr>
                <w:lang w:eastAsia="en-US"/>
              </w:rPr>
              <w:t>ставление таблицы</w:t>
            </w:r>
            <w:r w:rsidRPr="008464EA">
              <w:rPr>
                <w:lang w:eastAsia="en-US"/>
              </w:rPr>
              <w:t xml:space="preserve">, </w:t>
            </w:r>
          </w:p>
          <w:p w:rsidR="008C7F72" w:rsidRPr="008464EA" w:rsidRDefault="008C7F72">
            <w:pPr>
              <w:spacing w:line="276" w:lineRule="auto"/>
              <w:rPr>
                <w:bCs/>
                <w:i/>
                <w:lang w:eastAsia="en-US"/>
              </w:rPr>
            </w:pPr>
            <w:r w:rsidRPr="008464EA">
              <w:rPr>
                <w:lang w:eastAsia="en-US"/>
              </w:rPr>
              <w:t xml:space="preserve">4. Итоговый контроль: </w:t>
            </w:r>
            <w:r w:rsidR="00987497" w:rsidRPr="008464EA">
              <w:rPr>
                <w:lang w:eastAsia="en-US"/>
              </w:rPr>
              <w:t>дифференцированный з</w:t>
            </w:r>
            <w:r w:rsidR="00987497" w:rsidRPr="008464EA">
              <w:rPr>
                <w:lang w:eastAsia="en-US"/>
              </w:rPr>
              <w:t>а</w:t>
            </w:r>
            <w:r w:rsidR="00987497" w:rsidRPr="008464EA">
              <w:rPr>
                <w:lang w:eastAsia="en-US"/>
              </w:rPr>
              <w:t>чет</w:t>
            </w:r>
          </w:p>
        </w:tc>
      </w:tr>
    </w:tbl>
    <w:p w:rsidR="0000265F" w:rsidRPr="008464EA" w:rsidRDefault="0000265F" w:rsidP="003629B6"/>
    <w:sectPr w:rsidR="0000265F" w:rsidRPr="008464EA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1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20"/>
  </w:num>
  <w:num w:numId="20">
    <w:abstractNumId w:val="14"/>
  </w:num>
  <w:num w:numId="21">
    <w:abstractNumId w:val="19"/>
  </w:num>
  <w:num w:numId="22">
    <w:abstractNumId w:val="16"/>
  </w:num>
  <w:num w:numId="23">
    <w:abstractNumId w:val="15"/>
  </w:num>
  <w:num w:numId="24">
    <w:abstractNumId w:val="7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C7F72"/>
    <w:rsid w:val="0000265F"/>
    <w:rsid w:val="00023B33"/>
    <w:rsid w:val="00037D36"/>
    <w:rsid w:val="0004606A"/>
    <w:rsid w:val="0007122F"/>
    <w:rsid w:val="00097AD4"/>
    <w:rsid w:val="000D5696"/>
    <w:rsid w:val="000F0FE7"/>
    <w:rsid w:val="000F792D"/>
    <w:rsid w:val="00115AC2"/>
    <w:rsid w:val="001250A4"/>
    <w:rsid w:val="001569FB"/>
    <w:rsid w:val="00161B7F"/>
    <w:rsid w:val="00193139"/>
    <w:rsid w:val="001B7C6C"/>
    <w:rsid w:val="001C2C8F"/>
    <w:rsid w:val="00202898"/>
    <w:rsid w:val="002160E1"/>
    <w:rsid w:val="00222486"/>
    <w:rsid w:val="00233A1D"/>
    <w:rsid w:val="00240FCD"/>
    <w:rsid w:val="002579B2"/>
    <w:rsid w:val="002658D2"/>
    <w:rsid w:val="0029332D"/>
    <w:rsid w:val="002C29E6"/>
    <w:rsid w:val="002D6BEE"/>
    <w:rsid w:val="002D76F0"/>
    <w:rsid w:val="002F7F91"/>
    <w:rsid w:val="0031615B"/>
    <w:rsid w:val="003211F4"/>
    <w:rsid w:val="003300A6"/>
    <w:rsid w:val="00346D89"/>
    <w:rsid w:val="00355E18"/>
    <w:rsid w:val="00356ACA"/>
    <w:rsid w:val="003629B6"/>
    <w:rsid w:val="00363EEE"/>
    <w:rsid w:val="00367EB2"/>
    <w:rsid w:val="003C0E5A"/>
    <w:rsid w:val="003C79B6"/>
    <w:rsid w:val="003D11B2"/>
    <w:rsid w:val="00407700"/>
    <w:rsid w:val="00432705"/>
    <w:rsid w:val="00445A68"/>
    <w:rsid w:val="0047616B"/>
    <w:rsid w:val="004878FF"/>
    <w:rsid w:val="004D1E6E"/>
    <w:rsid w:val="004E4650"/>
    <w:rsid w:val="005121F8"/>
    <w:rsid w:val="0051348E"/>
    <w:rsid w:val="00515CEA"/>
    <w:rsid w:val="00527581"/>
    <w:rsid w:val="00532261"/>
    <w:rsid w:val="00547FEA"/>
    <w:rsid w:val="0055546B"/>
    <w:rsid w:val="00555BC3"/>
    <w:rsid w:val="00583E79"/>
    <w:rsid w:val="00592EED"/>
    <w:rsid w:val="005A0F0F"/>
    <w:rsid w:val="005E0016"/>
    <w:rsid w:val="006369B8"/>
    <w:rsid w:val="00681785"/>
    <w:rsid w:val="00686BC1"/>
    <w:rsid w:val="006875A8"/>
    <w:rsid w:val="00694C29"/>
    <w:rsid w:val="006D09D2"/>
    <w:rsid w:val="006D55D6"/>
    <w:rsid w:val="00742E19"/>
    <w:rsid w:val="00754E7F"/>
    <w:rsid w:val="00770BB5"/>
    <w:rsid w:val="00781838"/>
    <w:rsid w:val="007D3240"/>
    <w:rsid w:val="0084234B"/>
    <w:rsid w:val="00845701"/>
    <w:rsid w:val="008464EA"/>
    <w:rsid w:val="00894437"/>
    <w:rsid w:val="008A1B56"/>
    <w:rsid w:val="008A654F"/>
    <w:rsid w:val="008C7F72"/>
    <w:rsid w:val="008E397B"/>
    <w:rsid w:val="00970287"/>
    <w:rsid w:val="009845E7"/>
    <w:rsid w:val="00987497"/>
    <w:rsid w:val="009A4FB7"/>
    <w:rsid w:val="009B1082"/>
    <w:rsid w:val="009F4539"/>
    <w:rsid w:val="00A2528A"/>
    <w:rsid w:val="00A313F3"/>
    <w:rsid w:val="00A65A52"/>
    <w:rsid w:val="00A9171D"/>
    <w:rsid w:val="00B36A79"/>
    <w:rsid w:val="00B6494A"/>
    <w:rsid w:val="00B72F22"/>
    <w:rsid w:val="00BD3212"/>
    <w:rsid w:val="00C040A2"/>
    <w:rsid w:val="00C66991"/>
    <w:rsid w:val="00C979B4"/>
    <w:rsid w:val="00CD1A2B"/>
    <w:rsid w:val="00CD63F2"/>
    <w:rsid w:val="00CD7A82"/>
    <w:rsid w:val="00CE2EE3"/>
    <w:rsid w:val="00D2646D"/>
    <w:rsid w:val="00D37A5C"/>
    <w:rsid w:val="00D63BAE"/>
    <w:rsid w:val="00DC36C6"/>
    <w:rsid w:val="00DD3EAF"/>
    <w:rsid w:val="00E10D17"/>
    <w:rsid w:val="00E219FD"/>
    <w:rsid w:val="00E62388"/>
    <w:rsid w:val="00E65481"/>
    <w:rsid w:val="00E92CC2"/>
    <w:rsid w:val="00EA5537"/>
    <w:rsid w:val="00EA7A7D"/>
    <w:rsid w:val="00EC4080"/>
    <w:rsid w:val="00EC625F"/>
    <w:rsid w:val="00F05F4F"/>
    <w:rsid w:val="00F13EDA"/>
    <w:rsid w:val="00F21409"/>
    <w:rsid w:val="00F42A18"/>
    <w:rsid w:val="00F825AE"/>
    <w:rsid w:val="00F96815"/>
    <w:rsid w:val="00FA0B91"/>
    <w:rsid w:val="00FB1AB3"/>
    <w:rsid w:val="00FC11D0"/>
    <w:rsid w:val="00FC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AFB31F-3B9B-45EC-9179-39903DC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97</cp:revision>
  <cp:lastPrinted>2016-10-04T16:48:00Z</cp:lastPrinted>
  <dcterms:created xsi:type="dcterms:W3CDTF">2016-09-22T14:13:00Z</dcterms:created>
  <dcterms:modified xsi:type="dcterms:W3CDTF">2016-06-14T07:51:00Z</dcterms:modified>
</cp:coreProperties>
</file>